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691F0" w14:textId="77777777" w:rsidR="006C047B" w:rsidRPr="001847A3" w:rsidRDefault="002071A2" w:rsidP="00EB4A7D">
      <w:pPr>
        <w:pStyle w:val="Heading1"/>
      </w:pPr>
      <w:bookmarkStart w:id="0" w:name="_Toc27372636"/>
      <w:bookmarkStart w:id="1" w:name="_Ref401922876"/>
      <w:bookmarkStart w:id="2" w:name="_Ref401922910"/>
      <w:bookmarkStart w:id="3" w:name="_Ref404093679"/>
      <w:bookmarkStart w:id="4" w:name="_Ref404093686"/>
      <w:bookmarkStart w:id="5" w:name="_Ref404093740"/>
      <w:bookmarkStart w:id="6" w:name="_Toc35250822"/>
      <w:r w:rsidRPr="001847A3">
        <w:t>T</w:t>
      </w:r>
      <w:r w:rsidR="006C047B" w:rsidRPr="001847A3">
        <w:t>ilboðsb</w:t>
      </w:r>
      <w:bookmarkEnd w:id="0"/>
      <w:r w:rsidR="006C047B" w:rsidRPr="001847A3">
        <w:t>ók</w:t>
      </w:r>
      <w:bookmarkEnd w:id="1"/>
      <w:bookmarkEnd w:id="2"/>
      <w:bookmarkEnd w:id="3"/>
      <w:bookmarkEnd w:id="4"/>
      <w:bookmarkEnd w:id="5"/>
      <w:bookmarkEnd w:id="6"/>
    </w:p>
    <w:p w14:paraId="47A984D8" w14:textId="77777777" w:rsidR="006C047B" w:rsidRPr="001847A3" w:rsidRDefault="006C047B" w:rsidP="00EB4A7D">
      <w:pPr>
        <w:pStyle w:val="Heading2"/>
      </w:pPr>
      <w:bookmarkStart w:id="7" w:name="_Ref35662313"/>
      <w:bookmarkStart w:id="8" w:name="_Ref35662343"/>
      <w:bookmarkStart w:id="9" w:name="_Ref35663390"/>
      <w:bookmarkStart w:id="10" w:name="_Ref35663404"/>
      <w:bookmarkStart w:id="11" w:name="_Ref123010605"/>
      <w:bookmarkStart w:id="12" w:name="_Toc35250823"/>
      <w:bookmarkStart w:id="13" w:name="_Toc27372638"/>
      <w:r w:rsidRPr="001847A3">
        <w:t>Tæknilegt tilboð</w:t>
      </w:r>
      <w:bookmarkEnd w:id="7"/>
      <w:bookmarkEnd w:id="8"/>
      <w:bookmarkEnd w:id="9"/>
      <w:bookmarkEnd w:id="10"/>
      <w:bookmarkEnd w:id="11"/>
      <w:bookmarkEnd w:id="12"/>
    </w:p>
    <w:p w14:paraId="4D5A3872" w14:textId="77777777" w:rsidR="006C047B" w:rsidRPr="001847A3" w:rsidRDefault="006C047B" w:rsidP="00C26BBE">
      <w:pPr>
        <w:pStyle w:val="Heading3"/>
        <w:rPr>
          <w:lang w:val="is-IS"/>
        </w:rPr>
      </w:pPr>
      <w:bookmarkStart w:id="14" w:name="_Toc35250824"/>
      <w:r w:rsidRPr="001847A3">
        <w:rPr>
          <w:lang w:val="is-IS"/>
        </w:rPr>
        <w:t>Verktilhögun</w:t>
      </w:r>
      <w:bookmarkEnd w:id="14"/>
    </w:p>
    <w:p w14:paraId="19344F6C" w14:textId="77777777" w:rsidR="00556402" w:rsidRPr="001847A3" w:rsidRDefault="00556402" w:rsidP="00556402">
      <w:pPr>
        <w:ind w:left="0"/>
        <w:rPr>
          <w:lang w:val="is-IS"/>
        </w:rPr>
      </w:pPr>
    </w:p>
    <w:p w14:paraId="06D7AC31" w14:textId="77777777" w:rsidR="006C047B" w:rsidRPr="001847A3" w:rsidRDefault="006C047B">
      <w:pPr>
        <w:pStyle w:val="texti"/>
        <w:rPr>
          <w:lang w:val="is-IS"/>
        </w:rPr>
      </w:pPr>
      <w:r w:rsidRPr="001847A3">
        <w:rPr>
          <w:lang w:val="is-IS"/>
        </w:rPr>
        <w:t xml:space="preserve">Hér skal </w:t>
      </w:r>
      <w:r w:rsidR="00E32E85" w:rsidRPr="001847A3">
        <w:rPr>
          <w:lang w:val="is-IS"/>
        </w:rPr>
        <w:t>bjóðandi</w:t>
      </w:r>
      <w:r w:rsidRPr="001847A3">
        <w:rPr>
          <w:lang w:val="is-IS"/>
        </w:rPr>
        <w:t xml:space="preserve"> skilgreina hvernig hann ætlar að standa að stjórn verkefnisins og tryggja fagleg gæði.</w:t>
      </w:r>
    </w:p>
    <w:p w14:paraId="1AF591FE" w14:textId="77777777" w:rsidR="006C047B" w:rsidRPr="001847A3" w:rsidRDefault="00E24CCD" w:rsidP="00E24CCD">
      <w:pPr>
        <w:tabs>
          <w:tab w:val="left" w:pos="1418"/>
          <w:tab w:val="left" w:pos="5954"/>
        </w:tabs>
        <w:ind w:right="-57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="006C047B" w:rsidRPr="001847A3">
        <w:rPr>
          <w:sz w:val="48"/>
          <w:lang w:val="is-IS"/>
        </w:rPr>
        <w:tab/>
      </w:r>
      <w:r w:rsidR="006C047B" w:rsidRPr="001847A3">
        <w:rPr>
          <w:lang w:val="is-IS"/>
        </w:rPr>
        <w:t xml:space="preserve">Skipurit </w:t>
      </w:r>
      <w:proofErr w:type="spellStart"/>
      <w:r w:rsidR="00E32E85" w:rsidRPr="001847A3">
        <w:rPr>
          <w:lang w:val="is-IS"/>
        </w:rPr>
        <w:t>bjóðanda</w:t>
      </w:r>
      <w:proofErr w:type="spellEnd"/>
      <w:r w:rsidR="006C047B" w:rsidRPr="001847A3">
        <w:rPr>
          <w:lang w:val="is-IS"/>
        </w:rPr>
        <w:t xml:space="preserve"> fyrir verkefnið. </w:t>
      </w:r>
      <w:r w:rsidR="006C047B" w:rsidRPr="001847A3">
        <w:rPr>
          <w:lang w:val="is-IS"/>
        </w:rPr>
        <w:tab/>
        <w:t>Sjá fylgiskjal nr</w:t>
      </w:r>
      <w:r w:rsidR="00250DB5" w:rsidRPr="001847A3">
        <w:rPr>
          <w:lang w:val="is-IS"/>
        </w:rPr>
        <w:t>.  ……………</w:t>
      </w:r>
    </w:p>
    <w:p w14:paraId="59EE8DF8" w14:textId="77777777" w:rsidR="00E24CCD" w:rsidRPr="001847A3" w:rsidRDefault="006C047B" w:rsidP="00E24CCD">
      <w:pPr>
        <w:tabs>
          <w:tab w:val="left" w:pos="1418"/>
          <w:tab w:val="left" w:pos="5954"/>
        </w:tabs>
        <w:ind w:right="-57"/>
        <w:rPr>
          <w:sz w:val="32"/>
          <w:szCs w:val="32"/>
          <w:lang w:val="is-IS"/>
        </w:rPr>
      </w:pPr>
      <w:r w:rsidRPr="001847A3">
        <w:rPr>
          <w:sz w:val="32"/>
          <w:szCs w:val="32"/>
          <w:lang w:val="is-IS"/>
        </w:rPr>
        <w:tab/>
      </w:r>
    </w:p>
    <w:p w14:paraId="2FC954FC" w14:textId="77777777" w:rsidR="006C047B" w:rsidRPr="001847A3" w:rsidRDefault="00E24CCD" w:rsidP="004A559A">
      <w:pPr>
        <w:tabs>
          <w:tab w:val="left" w:pos="1418"/>
          <w:tab w:val="left" w:pos="5954"/>
        </w:tabs>
        <w:ind w:right="-57"/>
        <w:rPr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Pr="001847A3">
        <w:rPr>
          <w:sz w:val="32"/>
          <w:szCs w:val="32"/>
          <w:lang w:val="is-IS"/>
        </w:rPr>
        <w:tab/>
      </w:r>
      <w:r w:rsidR="006C047B" w:rsidRPr="001847A3">
        <w:rPr>
          <w:lang w:val="is-IS"/>
        </w:rPr>
        <w:t xml:space="preserve">Hvaða búnaður og aðstaða verða notuð við </w:t>
      </w:r>
    </w:p>
    <w:p w14:paraId="59CE24FB" w14:textId="77777777" w:rsidR="006C047B" w:rsidRPr="001847A3" w:rsidRDefault="006C047B" w:rsidP="00E24CCD">
      <w:pPr>
        <w:tabs>
          <w:tab w:val="left" w:pos="1418"/>
          <w:tab w:val="left" w:pos="5954"/>
        </w:tabs>
        <w:ind w:right="-57"/>
        <w:rPr>
          <w:lang w:val="is-IS"/>
        </w:rPr>
      </w:pPr>
      <w:r w:rsidRPr="001847A3">
        <w:rPr>
          <w:lang w:val="is-IS"/>
        </w:rPr>
        <w:tab/>
        <w:t>rannsóknir, mælingar og úttektir.</w:t>
      </w:r>
      <w:r w:rsidRPr="001847A3">
        <w:rPr>
          <w:lang w:val="is-IS"/>
        </w:rPr>
        <w:tab/>
        <w:t>Sjá fylgiskjal nr.  ……………</w:t>
      </w:r>
    </w:p>
    <w:p w14:paraId="546D9E6E" w14:textId="77777777" w:rsidR="006C047B" w:rsidRPr="001847A3" w:rsidRDefault="006C047B">
      <w:pPr>
        <w:tabs>
          <w:tab w:val="left" w:pos="1418"/>
          <w:tab w:val="left" w:pos="5954"/>
        </w:tabs>
        <w:ind w:right="2834"/>
        <w:rPr>
          <w:lang w:val="is-IS"/>
        </w:rPr>
      </w:pPr>
      <w:r w:rsidRPr="001847A3">
        <w:rPr>
          <w:sz w:val="48"/>
          <w:lang w:val="is-IS"/>
        </w:rPr>
        <w:tab/>
      </w:r>
      <w:r w:rsidRPr="001847A3">
        <w:rPr>
          <w:lang w:val="is-IS"/>
        </w:rPr>
        <w:tab/>
      </w:r>
    </w:p>
    <w:p w14:paraId="0C63B55C" w14:textId="77777777" w:rsidR="00B12F30" w:rsidRPr="001847A3" w:rsidRDefault="004848A1" w:rsidP="00E24CCD">
      <w:pPr>
        <w:tabs>
          <w:tab w:val="left" w:pos="1418"/>
          <w:tab w:val="left" w:pos="5954"/>
        </w:tabs>
        <w:ind w:right="-57"/>
        <w:rPr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="006C047B" w:rsidRPr="001847A3">
        <w:rPr>
          <w:lang w:val="is-IS"/>
        </w:rPr>
        <w:tab/>
      </w:r>
      <w:r w:rsidR="00B12F30" w:rsidRPr="001847A3">
        <w:rPr>
          <w:lang w:val="is-IS"/>
        </w:rPr>
        <w:t xml:space="preserve">Hvernig staðið verður að gerð </w:t>
      </w:r>
      <w:r w:rsidR="00CE129C" w:rsidRPr="001847A3">
        <w:rPr>
          <w:lang w:val="is-IS"/>
        </w:rPr>
        <w:t>eftirlits</w:t>
      </w:r>
      <w:r w:rsidR="00B12F30" w:rsidRPr="001847A3">
        <w:rPr>
          <w:lang w:val="is-IS"/>
        </w:rPr>
        <w:t>kerfis</w:t>
      </w:r>
      <w:r w:rsidR="006C047B" w:rsidRPr="001847A3">
        <w:rPr>
          <w:lang w:val="is-IS"/>
        </w:rPr>
        <w:t xml:space="preserve"> </w:t>
      </w:r>
    </w:p>
    <w:p w14:paraId="68314444" w14:textId="77777777" w:rsidR="006C047B" w:rsidRPr="001847A3" w:rsidRDefault="00B12F30" w:rsidP="00E24CCD">
      <w:pPr>
        <w:tabs>
          <w:tab w:val="left" w:pos="1418"/>
          <w:tab w:val="left" w:pos="5954"/>
        </w:tabs>
        <w:ind w:right="-57"/>
        <w:rPr>
          <w:lang w:val="is-IS"/>
        </w:rPr>
      </w:pPr>
      <w:r w:rsidRPr="001847A3">
        <w:rPr>
          <w:lang w:val="is-IS"/>
        </w:rPr>
        <w:tab/>
      </w:r>
      <w:r w:rsidR="00E91BBA" w:rsidRPr="001847A3">
        <w:rPr>
          <w:lang w:val="is-IS"/>
        </w:rPr>
        <w:t>f</w:t>
      </w:r>
      <w:r w:rsidRPr="001847A3">
        <w:rPr>
          <w:lang w:val="is-IS"/>
        </w:rPr>
        <w:t xml:space="preserve">yrir </w:t>
      </w:r>
      <w:r w:rsidR="006C047B" w:rsidRPr="001847A3">
        <w:rPr>
          <w:lang w:val="is-IS"/>
        </w:rPr>
        <w:t>verk</w:t>
      </w:r>
      <w:r w:rsidRPr="001847A3">
        <w:rPr>
          <w:lang w:val="is-IS"/>
        </w:rPr>
        <w:t>efnið</w:t>
      </w:r>
      <w:r w:rsidR="006C047B" w:rsidRPr="001847A3">
        <w:rPr>
          <w:lang w:val="is-IS"/>
        </w:rPr>
        <w:t>.</w:t>
      </w:r>
      <w:r w:rsidR="00FD45E7" w:rsidRPr="001847A3">
        <w:rPr>
          <w:lang w:val="is-IS"/>
        </w:rPr>
        <w:t xml:space="preserve"> </w:t>
      </w:r>
      <w:r w:rsidR="006C047B" w:rsidRPr="001847A3">
        <w:rPr>
          <w:lang w:val="is-IS"/>
        </w:rPr>
        <w:tab/>
        <w:t>Sjá fylgiskjal nr.  ……………</w:t>
      </w:r>
    </w:p>
    <w:p w14:paraId="4514C73C" w14:textId="77777777" w:rsidR="00E24CCD" w:rsidRPr="001847A3" w:rsidRDefault="00E24CCD">
      <w:pPr>
        <w:tabs>
          <w:tab w:val="left" w:pos="1418"/>
          <w:tab w:val="left" w:pos="5954"/>
        </w:tabs>
        <w:ind w:right="-58"/>
        <w:rPr>
          <w:sz w:val="32"/>
          <w:szCs w:val="32"/>
          <w:lang w:val="is-IS"/>
        </w:rPr>
      </w:pPr>
    </w:p>
    <w:p w14:paraId="492C1D2A" w14:textId="60A50433" w:rsidR="006C047B" w:rsidRPr="001847A3" w:rsidRDefault="00E24CCD" w:rsidP="00E77A91">
      <w:pPr>
        <w:pStyle w:val="texti"/>
        <w:spacing w:after="0"/>
        <w:rPr>
          <w:snapToGrid w:val="0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="006C047B" w:rsidRPr="001847A3">
        <w:rPr>
          <w:sz w:val="48"/>
          <w:lang w:val="is-IS"/>
        </w:rPr>
        <w:tab/>
      </w:r>
      <w:r w:rsidR="00E77A91">
        <w:rPr>
          <w:sz w:val="48"/>
          <w:lang w:val="is-IS"/>
        </w:rPr>
        <w:tab/>
      </w:r>
      <w:r w:rsidR="006C047B" w:rsidRPr="001847A3">
        <w:rPr>
          <w:snapToGrid w:val="0"/>
          <w:lang w:val="is-IS"/>
        </w:rPr>
        <w:t xml:space="preserve">Hvernig </w:t>
      </w:r>
      <w:r w:rsidR="003A518F" w:rsidRPr="001847A3">
        <w:rPr>
          <w:snapToGrid w:val="0"/>
          <w:lang w:val="is-IS"/>
        </w:rPr>
        <w:t xml:space="preserve">staðið </w:t>
      </w:r>
      <w:r w:rsidR="006C047B" w:rsidRPr="001847A3">
        <w:rPr>
          <w:snapToGrid w:val="0"/>
          <w:lang w:val="is-IS"/>
        </w:rPr>
        <w:t xml:space="preserve">verður að gagnaskráningu </w:t>
      </w:r>
    </w:p>
    <w:p w14:paraId="3C67C254" w14:textId="77777777" w:rsidR="00556402" w:rsidRPr="001847A3" w:rsidRDefault="00966AFA" w:rsidP="00B12F30">
      <w:pPr>
        <w:tabs>
          <w:tab w:val="left" w:pos="1418"/>
          <w:tab w:val="left" w:pos="5954"/>
        </w:tabs>
        <w:ind w:right="-57"/>
        <w:rPr>
          <w:lang w:val="is-IS"/>
        </w:rPr>
      </w:pPr>
      <w:r w:rsidRPr="001847A3">
        <w:rPr>
          <w:lang w:val="is-IS"/>
        </w:rPr>
        <w:tab/>
        <w:t>og skjalavörslu.</w:t>
      </w:r>
      <w:r w:rsidR="006C047B" w:rsidRPr="001847A3">
        <w:rPr>
          <w:lang w:val="is-IS"/>
        </w:rPr>
        <w:tab/>
        <w:t xml:space="preserve">Sjá fylgiskjal nr. </w:t>
      </w:r>
      <w:r w:rsidR="00250DB5" w:rsidRPr="001847A3">
        <w:rPr>
          <w:lang w:val="is-IS"/>
        </w:rPr>
        <w:t xml:space="preserve"> </w:t>
      </w:r>
      <w:r w:rsidR="006C047B" w:rsidRPr="001847A3">
        <w:rPr>
          <w:lang w:val="is-IS"/>
        </w:rPr>
        <w:t>.</w:t>
      </w:r>
      <w:r w:rsidR="00250DB5" w:rsidRPr="001847A3">
        <w:rPr>
          <w:lang w:val="is-IS"/>
        </w:rPr>
        <w:t>..</w:t>
      </w:r>
      <w:r w:rsidR="006C047B" w:rsidRPr="001847A3">
        <w:rPr>
          <w:lang w:val="is-IS"/>
        </w:rPr>
        <w:t>…………</w:t>
      </w:r>
    </w:p>
    <w:p w14:paraId="7396E3D5" w14:textId="77777777" w:rsidR="00556402" w:rsidRPr="001847A3" w:rsidRDefault="00556402" w:rsidP="00B12F30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7EAF61FA" w14:textId="77777777" w:rsidR="00556402" w:rsidRPr="001847A3" w:rsidRDefault="00556402" w:rsidP="00B12F30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294EC0E9" w14:textId="77777777" w:rsidR="00556402" w:rsidRPr="001847A3" w:rsidRDefault="00556402" w:rsidP="00B12F30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4D4B85AF" w14:textId="77777777" w:rsidR="00556402" w:rsidRPr="001847A3" w:rsidRDefault="00556402" w:rsidP="00B12F30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655458A6" w14:textId="77777777" w:rsidR="006C047B" w:rsidRPr="001847A3" w:rsidRDefault="008462DE" w:rsidP="00C26BBE">
      <w:pPr>
        <w:pStyle w:val="Heading3"/>
        <w:rPr>
          <w:lang w:val="is-IS"/>
        </w:rPr>
      </w:pPr>
      <w:bookmarkStart w:id="15" w:name="_GoBack"/>
      <w:bookmarkEnd w:id="15"/>
      <w:r w:rsidRPr="001847A3">
        <w:rPr>
          <w:lang w:val="is-IS"/>
        </w:rPr>
        <w:br w:type="page"/>
      </w:r>
      <w:bookmarkStart w:id="16" w:name="_Toc35250825"/>
      <w:r w:rsidR="006C047B" w:rsidRPr="001847A3">
        <w:rPr>
          <w:lang w:val="is-IS"/>
        </w:rPr>
        <w:lastRenderedPageBreak/>
        <w:t>Starfslið</w:t>
      </w:r>
      <w:bookmarkEnd w:id="16"/>
    </w:p>
    <w:p w14:paraId="6FD9BC7B" w14:textId="0F127885" w:rsidR="006C047B" w:rsidRPr="001847A3" w:rsidRDefault="006C047B">
      <w:pPr>
        <w:pStyle w:val="texti"/>
        <w:rPr>
          <w:lang w:val="is-IS"/>
        </w:rPr>
      </w:pPr>
      <w:r w:rsidRPr="001847A3">
        <w:rPr>
          <w:lang w:val="is-IS"/>
        </w:rPr>
        <w:t>Leggja skal fram starfsferilslýsingar þeirra sem bo</w:t>
      </w:r>
      <w:r w:rsidR="00FD45E7" w:rsidRPr="001847A3">
        <w:rPr>
          <w:lang w:val="is-IS"/>
        </w:rPr>
        <w:t xml:space="preserve">ðnir eru til starfa í verkinu. </w:t>
      </w:r>
      <w:r w:rsidRPr="001847A3">
        <w:rPr>
          <w:lang w:val="is-IS"/>
        </w:rPr>
        <w:t xml:space="preserve">Þar er um að ræða einn </w:t>
      </w:r>
      <w:r w:rsidR="00257B46" w:rsidRPr="001847A3">
        <w:rPr>
          <w:lang w:val="is-IS"/>
        </w:rPr>
        <w:t>verkefnisstjóra</w:t>
      </w:r>
      <w:r w:rsidR="00870D7B">
        <w:rPr>
          <w:lang w:val="is-IS"/>
        </w:rPr>
        <w:t xml:space="preserve"> eftirlits</w:t>
      </w:r>
      <w:r w:rsidR="00E72EF8" w:rsidRPr="001847A3">
        <w:rPr>
          <w:lang w:val="is-IS"/>
        </w:rPr>
        <w:t>,</w:t>
      </w:r>
      <w:r w:rsidRPr="001847A3">
        <w:rPr>
          <w:lang w:val="is-IS"/>
        </w:rPr>
        <w:t xml:space="preserve"> tvo eftirlitsmenn</w:t>
      </w:r>
      <w:r w:rsidR="00E72EF8" w:rsidRPr="001847A3">
        <w:rPr>
          <w:lang w:val="is-IS"/>
        </w:rPr>
        <w:t xml:space="preserve"> og mælingamann</w:t>
      </w:r>
      <w:r w:rsidRPr="001847A3">
        <w:rPr>
          <w:lang w:val="is-IS"/>
        </w:rPr>
        <w:t>. Einungis skal nefna þá sem eiga að vinna að verkefninu.</w:t>
      </w:r>
    </w:p>
    <w:p w14:paraId="0F20B545" w14:textId="77777777" w:rsidR="006C047B" w:rsidRPr="001847A3" w:rsidRDefault="006C047B">
      <w:pPr>
        <w:pStyle w:val="texti"/>
        <w:rPr>
          <w:lang w:val="is-IS"/>
        </w:rPr>
      </w:pPr>
      <w:r w:rsidRPr="001847A3">
        <w:rPr>
          <w:lang w:val="is-IS"/>
        </w:rPr>
        <w:t xml:space="preserve">Koma skulu fram upplýsingar um menntun, starfsaldur, almenna reynslu, stöðu í fyrirtæki og </w:t>
      </w:r>
      <w:r w:rsidR="00FD45E7" w:rsidRPr="001847A3">
        <w:rPr>
          <w:lang w:val="is-IS"/>
        </w:rPr>
        <w:t xml:space="preserve">helstu verkefni á liðnum árum. </w:t>
      </w:r>
      <w:r w:rsidRPr="001847A3">
        <w:rPr>
          <w:lang w:val="is-IS"/>
        </w:rPr>
        <w:t xml:space="preserve">Leggja skal áherslu á upplýsingar sem </w:t>
      </w:r>
      <w:r w:rsidR="00B573C4" w:rsidRPr="001847A3">
        <w:rPr>
          <w:lang w:val="is-IS"/>
        </w:rPr>
        <w:t>bjóðandi</w:t>
      </w:r>
      <w:r w:rsidRPr="001847A3">
        <w:rPr>
          <w:lang w:val="is-IS"/>
        </w:rPr>
        <w:t xml:space="preserve"> telur styðja boð hans til þessa verks og þess hlutverks sem starfsmanni er ætlað í verkefninu.</w:t>
      </w:r>
    </w:p>
    <w:p w14:paraId="74D6D1D5" w14:textId="77777777" w:rsidR="006C047B" w:rsidRPr="001847A3" w:rsidRDefault="006C047B">
      <w:pPr>
        <w:pStyle w:val="texti"/>
        <w:rPr>
          <w:lang w:val="is-IS"/>
        </w:rPr>
      </w:pPr>
      <w:r w:rsidRPr="001847A3">
        <w:rPr>
          <w:lang w:val="is-IS"/>
        </w:rPr>
        <w:t xml:space="preserve">Bjóðandi skal hér skrá upplýsingar um reynslu og hæfni starfsmanna </w:t>
      </w:r>
      <w:r w:rsidR="00B573C4" w:rsidRPr="001847A3">
        <w:rPr>
          <w:lang w:val="is-IS"/>
        </w:rPr>
        <w:t>sinna</w:t>
      </w:r>
      <w:r w:rsidRPr="001847A3">
        <w:rPr>
          <w:lang w:val="is-IS"/>
        </w:rPr>
        <w:t xml:space="preserve">. </w:t>
      </w:r>
    </w:p>
    <w:p w14:paraId="703CDA4D" w14:textId="149D26C4" w:rsidR="006C047B" w:rsidRPr="001847A3" w:rsidRDefault="00257B46">
      <w:pPr>
        <w:rPr>
          <w:b/>
          <w:lang w:val="is-IS"/>
        </w:rPr>
      </w:pPr>
      <w:r w:rsidRPr="001847A3">
        <w:rPr>
          <w:b/>
          <w:lang w:val="is-IS"/>
        </w:rPr>
        <w:t>Verkefnisstjóri</w:t>
      </w:r>
      <w:r w:rsidR="00870D7B">
        <w:rPr>
          <w:b/>
          <w:lang w:val="is-IS"/>
        </w:rPr>
        <w:t xml:space="preserve"> eftirlits</w:t>
      </w:r>
      <w:r w:rsidR="006C047B" w:rsidRPr="001847A3">
        <w:rPr>
          <w:b/>
          <w:lang w:val="is-IS"/>
        </w:rPr>
        <w:t>:</w:t>
      </w:r>
    </w:p>
    <w:p w14:paraId="698FBAF9" w14:textId="77777777" w:rsidR="00556402" w:rsidRPr="001847A3" w:rsidRDefault="00556402">
      <w:pPr>
        <w:rPr>
          <w:b/>
          <w:lang w:val="is-IS"/>
        </w:rPr>
      </w:pPr>
    </w:p>
    <w:p w14:paraId="4A04DE2A" w14:textId="77777777" w:rsidR="006C047B" w:rsidRPr="001847A3" w:rsidRDefault="006C047B">
      <w:pPr>
        <w:tabs>
          <w:tab w:val="left" w:pos="-3828"/>
          <w:tab w:val="left" w:pos="1701"/>
          <w:tab w:val="left" w:pos="3261"/>
        </w:tabs>
        <w:rPr>
          <w:sz w:val="16"/>
          <w:lang w:val="is-IS"/>
        </w:rPr>
      </w:pPr>
      <w:r w:rsidRPr="001847A3">
        <w:rPr>
          <w:lang w:val="is-IS"/>
        </w:rPr>
        <w:tab/>
      </w:r>
      <w:r w:rsidR="00966AFA" w:rsidRPr="001847A3">
        <w:rPr>
          <w:lang w:val="is-IS"/>
        </w:rPr>
        <w:t>N</w:t>
      </w:r>
      <w:r w:rsidRPr="001847A3">
        <w:rPr>
          <w:lang w:val="is-IS"/>
        </w:rPr>
        <w:t>afn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37CBC6D4" w14:textId="77777777" w:rsidR="006C047B" w:rsidRPr="001847A3" w:rsidRDefault="006C047B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1847A3">
        <w:rPr>
          <w:sz w:val="16"/>
          <w:lang w:val="is-IS"/>
        </w:rPr>
        <w:tab/>
      </w:r>
      <w:r w:rsidR="00966AFA" w:rsidRPr="001847A3">
        <w:rPr>
          <w:lang w:val="is-IS"/>
        </w:rPr>
        <w:t>M</w:t>
      </w:r>
      <w:r w:rsidRPr="001847A3">
        <w:rPr>
          <w:lang w:val="is-IS"/>
        </w:rPr>
        <w:t>enntun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1F977721" w14:textId="77777777" w:rsidR="006C047B" w:rsidRPr="001847A3" w:rsidRDefault="006C047B" w:rsidP="00B12F30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1847A3">
        <w:rPr>
          <w:sz w:val="16"/>
          <w:lang w:val="is-IS"/>
        </w:rPr>
        <w:tab/>
      </w:r>
      <w:r w:rsidR="00966AFA" w:rsidRPr="001847A3">
        <w:rPr>
          <w:lang w:val="is-IS"/>
        </w:rPr>
        <w:t>S</w:t>
      </w:r>
      <w:r w:rsidRPr="001847A3">
        <w:rPr>
          <w:lang w:val="is-IS"/>
        </w:rPr>
        <w:t>taða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10C1E4BD" w14:textId="77777777" w:rsidR="00B12F30" w:rsidRPr="001847A3" w:rsidRDefault="00B12F30" w:rsidP="00B12F30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</w:p>
    <w:p w14:paraId="7970DF87" w14:textId="6BE4F5E2" w:rsidR="006C047B" w:rsidRPr="001847A3" w:rsidRDefault="00E24CCD" w:rsidP="00EF0BA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="006C047B" w:rsidRPr="001847A3">
        <w:rPr>
          <w:sz w:val="48"/>
          <w:lang w:val="is-IS"/>
        </w:rPr>
        <w:tab/>
      </w:r>
      <w:r w:rsidR="006C047B" w:rsidRPr="001847A3">
        <w:rPr>
          <w:lang w:val="is-IS"/>
        </w:rPr>
        <w:t>Tilvísun í fyrri verk</w:t>
      </w:r>
      <w:r w:rsidR="00E91BBA" w:rsidRPr="001847A3">
        <w:rPr>
          <w:lang w:val="is-IS"/>
        </w:rPr>
        <w:t>.</w:t>
      </w:r>
      <w:r w:rsidR="006C047B" w:rsidRPr="001847A3">
        <w:rPr>
          <w:lang w:val="is-IS"/>
        </w:rPr>
        <w:tab/>
      </w:r>
      <w:r w:rsidR="00870D7B">
        <w:rPr>
          <w:lang w:val="is-IS"/>
        </w:rPr>
        <w:tab/>
      </w:r>
      <w:r w:rsidR="006C047B" w:rsidRPr="001847A3">
        <w:rPr>
          <w:lang w:val="is-IS"/>
        </w:rPr>
        <w:t xml:space="preserve">Sjá fylgiskjal nr.  </w:t>
      </w:r>
      <w:r w:rsidR="006C047B" w:rsidRPr="001847A3">
        <w:rPr>
          <w:sz w:val="16"/>
          <w:lang w:val="is-IS"/>
        </w:rPr>
        <w:t>…………….……..</w:t>
      </w:r>
    </w:p>
    <w:p w14:paraId="7A3C3912" w14:textId="49B9C049" w:rsidR="006C047B" w:rsidRPr="001847A3" w:rsidRDefault="00E24CCD" w:rsidP="00EF0BAD">
      <w:pPr>
        <w:tabs>
          <w:tab w:val="left" w:pos="1701"/>
          <w:tab w:val="left" w:pos="2268"/>
          <w:tab w:val="left" w:pos="5529"/>
        </w:tabs>
        <w:ind w:left="1701" w:right="-58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="006C047B" w:rsidRPr="001847A3">
        <w:rPr>
          <w:sz w:val="48"/>
          <w:lang w:val="is-IS"/>
        </w:rPr>
        <w:tab/>
      </w:r>
      <w:r w:rsidR="006C047B" w:rsidRPr="001847A3">
        <w:rPr>
          <w:lang w:val="is-IS"/>
        </w:rPr>
        <w:t xml:space="preserve">Starfsferilskrá sem </w:t>
      </w:r>
      <w:r w:rsidR="00257B46" w:rsidRPr="001847A3">
        <w:rPr>
          <w:lang w:val="is-IS"/>
        </w:rPr>
        <w:t>verkefnisstjóri</w:t>
      </w:r>
      <w:r w:rsidR="00E91BBA" w:rsidRPr="001847A3">
        <w:rPr>
          <w:lang w:val="is-IS"/>
        </w:rPr>
        <w:t>.</w:t>
      </w:r>
      <w:r w:rsidR="006C047B" w:rsidRPr="001847A3">
        <w:rPr>
          <w:lang w:val="is-IS"/>
        </w:rPr>
        <w:tab/>
      </w:r>
      <w:r w:rsidR="00870D7B">
        <w:rPr>
          <w:lang w:val="is-IS"/>
        </w:rPr>
        <w:tab/>
      </w:r>
      <w:r w:rsidR="006C047B" w:rsidRPr="001847A3">
        <w:rPr>
          <w:lang w:val="is-IS"/>
        </w:rPr>
        <w:t xml:space="preserve">Sjá fylgiskjal nr.  </w:t>
      </w:r>
      <w:r w:rsidR="006C047B" w:rsidRPr="001847A3">
        <w:rPr>
          <w:sz w:val="16"/>
          <w:lang w:val="is-IS"/>
        </w:rPr>
        <w:t>…………….……..</w:t>
      </w:r>
    </w:p>
    <w:p w14:paraId="736671A1" w14:textId="76127A9F" w:rsidR="00EF0BAD" w:rsidRPr="001847A3" w:rsidRDefault="00E24CCD" w:rsidP="00EF0BA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="006C047B" w:rsidRPr="001847A3">
        <w:rPr>
          <w:sz w:val="48"/>
          <w:lang w:val="is-IS"/>
        </w:rPr>
        <w:tab/>
      </w:r>
      <w:r w:rsidR="00EF0BAD" w:rsidRPr="001847A3">
        <w:rPr>
          <w:lang w:val="is-IS"/>
        </w:rPr>
        <w:t>Almenn starfsreynsla ____ ár</w:t>
      </w:r>
      <w:r w:rsidR="00E91BBA" w:rsidRPr="001847A3">
        <w:rPr>
          <w:lang w:val="is-IS"/>
        </w:rPr>
        <w:t>.</w:t>
      </w:r>
      <w:r w:rsidR="00EF0BAD" w:rsidRPr="001847A3">
        <w:rPr>
          <w:lang w:val="is-IS"/>
        </w:rPr>
        <w:tab/>
      </w:r>
      <w:r w:rsidR="00870D7B">
        <w:rPr>
          <w:lang w:val="is-IS"/>
        </w:rPr>
        <w:tab/>
      </w:r>
      <w:r w:rsidR="00EF0BAD" w:rsidRPr="001847A3">
        <w:rPr>
          <w:lang w:val="is-IS"/>
        </w:rPr>
        <w:t xml:space="preserve">Sjá fylgiskjal nr.  </w:t>
      </w:r>
      <w:r w:rsidR="00EF0BAD" w:rsidRPr="001847A3">
        <w:rPr>
          <w:sz w:val="16"/>
          <w:lang w:val="is-IS"/>
        </w:rPr>
        <w:t>…………….……..</w:t>
      </w:r>
    </w:p>
    <w:p w14:paraId="3C2224B3" w14:textId="3DF71841" w:rsidR="00EF0BAD" w:rsidRPr="001847A3" w:rsidRDefault="00EF0BAD" w:rsidP="00EF0BA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Pr="001847A3">
        <w:rPr>
          <w:sz w:val="48"/>
          <w:lang w:val="is-IS"/>
        </w:rPr>
        <w:tab/>
      </w:r>
      <w:r w:rsidR="004A559A" w:rsidRPr="001847A3">
        <w:rPr>
          <w:lang w:val="is-IS"/>
        </w:rPr>
        <w:t>S</w:t>
      </w:r>
      <w:r w:rsidRPr="001847A3">
        <w:rPr>
          <w:lang w:val="is-IS"/>
        </w:rPr>
        <w:t>tarfsreynsla</w:t>
      </w:r>
      <w:r w:rsidR="004A559A" w:rsidRPr="001847A3">
        <w:rPr>
          <w:lang w:val="is-IS"/>
        </w:rPr>
        <w:t xml:space="preserve"> </w:t>
      </w:r>
      <w:r w:rsidR="00E91BBA" w:rsidRPr="001847A3">
        <w:rPr>
          <w:lang w:val="is-IS"/>
        </w:rPr>
        <w:t xml:space="preserve">við </w:t>
      </w:r>
      <w:r w:rsidR="004A559A" w:rsidRPr="001847A3">
        <w:rPr>
          <w:lang w:val="is-IS"/>
        </w:rPr>
        <w:t>svip</w:t>
      </w:r>
      <w:r w:rsidR="00E91BBA" w:rsidRPr="001847A3">
        <w:rPr>
          <w:lang w:val="is-IS"/>
        </w:rPr>
        <w:t>u</w:t>
      </w:r>
      <w:r w:rsidR="004A559A" w:rsidRPr="001847A3">
        <w:rPr>
          <w:lang w:val="is-IS"/>
        </w:rPr>
        <w:t>ð verk</w:t>
      </w:r>
      <w:r w:rsidRPr="001847A3">
        <w:rPr>
          <w:lang w:val="is-IS"/>
        </w:rPr>
        <w:t xml:space="preserve"> ____ </w:t>
      </w:r>
      <w:r w:rsidR="004A559A" w:rsidRPr="001847A3">
        <w:rPr>
          <w:lang w:val="is-IS"/>
        </w:rPr>
        <w:t>ár</w:t>
      </w:r>
      <w:r w:rsidR="00E91BBA" w:rsidRPr="001847A3">
        <w:rPr>
          <w:lang w:val="is-IS"/>
        </w:rPr>
        <w:t>.</w:t>
      </w:r>
      <w:r w:rsidR="00870D7B">
        <w:rPr>
          <w:lang w:val="is-IS"/>
        </w:rPr>
        <w:tab/>
      </w:r>
      <w:r w:rsidRPr="001847A3">
        <w:rPr>
          <w:lang w:val="is-IS"/>
        </w:rPr>
        <w:t xml:space="preserve">Sjá fylgiskjal nr.  </w:t>
      </w:r>
      <w:r w:rsidRPr="001847A3">
        <w:rPr>
          <w:sz w:val="16"/>
          <w:lang w:val="is-IS"/>
        </w:rPr>
        <w:t>…………….……..</w:t>
      </w:r>
    </w:p>
    <w:p w14:paraId="04E6C092" w14:textId="4B6A3E12" w:rsidR="00EF0BAD" w:rsidRPr="001847A3" w:rsidRDefault="00EF0BAD" w:rsidP="00EF0BA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Pr="001847A3">
        <w:rPr>
          <w:sz w:val="48"/>
          <w:lang w:val="is-IS"/>
        </w:rPr>
        <w:tab/>
      </w:r>
      <w:r w:rsidRPr="001847A3">
        <w:rPr>
          <w:lang w:val="is-IS"/>
        </w:rPr>
        <w:t xml:space="preserve">Verk stærri en </w:t>
      </w:r>
      <w:r w:rsidR="0039409C" w:rsidRPr="001847A3">
        <w:rPr>
          <w:lang w:val="is-IS"/>
        </w:rPr>
        <w:t>1</w:t>
      </w:r>
      <w:r w:rsidRPr="001847A3">
        <w:rPr>
          <w:lang w:val="is-IS"/>
        </w:rPr>
        <w:t xml:space="preserve">00 </w:t>
      </w:r>
      <w:proofErr w:type="spellStart"/>
      <w:r w:rsidRPr="001847A3">
        <w:rPr>
          <w:lang w:val="is-IS"/>
        </w:rPr>
        <w:t>m</w:t>
      </w:r>
      <w:r w:rsidR="00352AEF" w:rsidRPr="001847A3">
        <w:rPr>
          <w:lang w:val="is-IS"/>
        </w:rPr>
        <w:t>kr</w:t>
      </w:r>
      <w:proofErr w:type="spellEnd"/>
      <w:r w:rsidR="00352AEF" w:rsidRPr="001847A3">
        <w:rPr>
          <w:lang w:val="is-IS"/>
        </w:rPr>
        <w:t>.</w:t>
      </w:r>
      <w:r w:rsidRPr="001847A3">
        <w:rPr>
          <w:lang w:val="is-IS"/>
        </w:rPr>
        <w:t xml:space="preserve"> ___ stk</w:t>
      </w:r>
      <w:r w:rsidR="00E91BBA" w:rsidRPr="001847A3">
        <w:rPr>
          <w:lang w:val="is-IS"/>
        </w:rPr>
        <w:t>.</w:t>
      </w:r>
      <w:r w:rsidRPr="001847A3">
        <w:rPr>
          <w:lang w:val="is-IS"/>
        </w:rPr>
        <w:tab/>
      </w:r>
      <w:r w:rsidR="00870D7B">
        <w:rPr>
          <w:lang w:val="is-IS"/>
        </w:rPr>
        <w:tab/>
      </w:r>
      <w:r w:rsidRPr="001847A3">
        <w:rPr>
          <w:lang w:val="is-IS"/>
        </w:rPr>
        <w:t xml:space="preserve">Sjá fylgiskjal nr.  </w:t>
      </w:r>
      <w:r w:rsidRPr="001847A3">
        <w:rPr>
          <w:sz w:val="16"/>
          <w:lang w:val="is-IS"/>
        </w:rPr>
        <w:t>…………….……..</w:t>
      </w:r>
    </w:p>
    <w:p w14:paraId="237656D7" w14:textId="77777777" w:rsidR="00626403" w:rsidRPr="001847A3" w:rsidRDefault="00626403">
      <w:pPr>
        <w:pStyle w:val="texti"/>
        <w:rPr>
          <w:b/>
          <w:lang w:val="is-IS"/>
        </w:rPr>
      </w:pPr>
    </w:p>
    <w:p w14:paraId="0DEE399F" w14:textId="77777777" w:rsidR="006C047B" w:rsidRPr="001847A3" w:rsidRDefault="006C047B">
      <w:pPr>
        <w:pStyle w:val="texti"/>
        <w:rPr>
          <w:b/>
          <w:lang w:val="is-IS"/>
        </w:rPr>
      </w:pPr>
      <w:r w:rsidRPr="001847A3">
        <w:rPr>
          <w:b/>
          <w:lang w:val="is-IS"/>
        </w:rPr>
        <w:t>Eftirlitsmenn:</w:t>
      </w:r>
    </w:p>
    <w:p w14:paraId="388DB877" w14:textId="77777777" w:rsidR="00556402" w:rsidRPr="001847A3" w:rsidRDefault="00556402">
      <w:pPr>
        <w:rPr>
          <w:b/>
          <w:lang w:val="is-IS"/>
        </w:rPr>
      </w:pPr>
    </w:p>
    <w:p w14:paraId="2FEA7EE7" w14:textId="77777777" w:rsidR="006C047B" w:rsidRPr="001847A3" w:rsidRDefault="006C047B" w:rsidP="00EF0BAD">
      <w:pPr>
        <w:tabs>
          <w:tab w:val="left" w:pos="-3828"/>
          <w:tab w:val="left" w:pos="1701"/>
          <w:tab w:val="left" w:pos="3261"/>
        </w:tabs>
        <w:rPr>
          <w:sz w:val="16"/>
          <w:lang w:val="is-IS"/>
        </w:rPr>
      </w:pPr>
      <w:r w:rsidRPr="001847A3">
        <w:rPr>
          <w:lang w:val="is-IS"/>
        </w:rPr>
        <w:tab/>
      </w:r>
      <w:r w:rsidR="00E24CCD" w:rsidRPr="001847A3">
        <w:rPr>
          <w:lang w:val="is-IS"/>
        </w:rPr>
        <w:t>N</w:t>
      </w:r>
      <w:r w:rsidRPr="001847A3">
        <w:rPr>
          <w:lang w:val="is-IS"/>
        </w:rPr>
        <w:t>afn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52133D4F" w14:textId="77777777" w:rsidR="006C047B" w:rsidRPr="001847A3" w:rsidRDefault="006C047B" w:rsidP="00EF0BAD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1847A3">
        <w:rPr>
          <w:sz w:val="16"/>
          <w:lang w:val="is-IS"/>
        </w:rPr>
        <w:tab/>
      </w:r>
      <w:r w:rsidR="00966AFA" w:rsidRPr="001847A3">
        <w:rPr>
          <w:szCs w:val="22"/>
          <w:lang w:val="is-IS"/>
        </w:rPr>
        <w:t>M</w:t>
      </w:r>
      <w:r w:rsidRPr="001847A3">
        <w:rPr>
          <w:lang w:val="is-IS"/>
        </w:rPr>
        <w:t>enntun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4723CDED" w14:textId="77777777" w:rsidR="006C047B" w:rsidRPr="001847A3" w:rsidRDefault="006C047B" w:rsidP="00EF0BAD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1847A3">
        <w:rPr>
          <w:sz w:val="16"/>
          <w:lang w:val="is-IS"/>
        </w:rPr>
        <w:tab/>
      </w:r>
      <w:r w:rsidR="00E24CCD" w:rsidRPr="001847A3">
        <w:rPr>
          <w:lang w:val="is-IS"/>
        </w:rPr>
        <w:t>S</w:t>
      </w:r>
      <w:r w:rsidRPr="001847A3">
        <w:rPr>
          <w:lang w:val="is-IS"/>
        </w:rPr>
        <w:t>taða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439FC8DA" w14:textId="77777777" w:rsidR="00E24CCD" w:rsidRPr="001847A3" w:rsidRDefault="00E24CCD" w:rsidP="00EF0BAD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</w:p>
    <w:p w14:paraId="63E91F2C" w14:textId="4019B5AE" w:rsidR="006C047B" w:rsidRPr="001847A3" w:rsidRDefault="00E24CCD" w:rsidP="00EF0BAD">
      <w:pPr>
        <w:tabs>
          <w:tab w:val="left" w:pos="1701"/>
          <w:tab w:val="left" w:pos="2268"/>
          <w:tab w:val="left" w:pos="2835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="006C047B" w:rsidRPr="001847A3">
        <w:rPr>
          <w:sz w:val="48"/>
          <w:lang w:val="is-IS"/>
        </w:rPr>
        <w:tab/>
      </w:r>
      <w:r w:rsidR="006C047B" w:rsidRPr="001847A3">
        <w:rPr>
          <w:lang w:val="is-IS"/>
        </w:rPr>
        <w:t>Tilvísun í fyrri verk</w:t>
      </w:r>
      <w:r w:rsidR="00E91BBA" w:rsidRPr="001847A3">
        <w:rPr>
          <w:lang w:val="is-IS"/>
        </w:rPr>
        <w:t>.</w:t>
      </w:r>
      <w:r w:rsidR="006C047B" w:rsidRPr="001847A3">
        <w:rPr>
          <w:lang w:val="is-IS"/>
        </w:rPr>
        <w:tab/>
      </w:r>
      <w:r w:rsidR="002B3714">
        <w:rPr>
          <w:lang w:val="is-IS"/>
        </w:rPr>
        <w:tab/>
      </w:r>
      <w:r w:rsidR="006C047B" w:rsidRPr="001847A3">
        <w:rPr>
          <w:lang w:val="is-IS"/>
        </w:rPr>
        <w:t xml:space="preserve">Sjá fylgiskjal nr.  </w:t>
      </w:r>
      <w:r w:rsidR="006C047B" w:rsidRPr="001847A3">
        <w:rPr>
          <w:sz w:val="16"/>
          <w:lang w:val="is-IS"/>
        </w:rPr>
        <w:t>…………….……..</w:t>
      </w:r>
    </w:p>
    <w:p w14:paraId="015DBBDF" w14:textId="355BA98E" w:rsidR="006C047B" w:rsidRPr="001847A3" w:rsidRDefault="00E24CCD" w:rsidP="00EF0BAD">
      <w:pPr>
        <w:tabs>
          <w:tab w:val="left" w:pos="1701"/>
          <w:tab w:val="left" w:pos="2268"/>
          <w:tab w:val="left" w:pos="2835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="006C047B" w:rsidRPr="001847A3">
        <w:rPr>
          <w:sz w:val="48"/>
          <w:lang w:val="is-IS"/>
        </w:rPr>
        <w:tab/>
      </w:r>
      <w:r w:rsidR="006C047B" w:rsidRPr="001847A3">
        <w:rPr>
          <w:lang w:val="is-IS"/>
        </w:rPr>
        <w:t>Starfsferilskrá</w:t>
      </w:r>
      <w:r w:rsidR="00E91BBA" w:rsidRPr="001847A3">
        <w:rPr>
          <w:lang w:val="is-IS"/>
        </w:rPr>
        <w:t>.</w:t>
      </w:r>
      <w:r w:rsidR="006C047B" w:rsidRPr="001847A3">
        <w:rPr>
          <w:lang w:val="is-IS"/>
        </w:rPr>
        <w:tab/>
      </w:r>
      <w:r w:rsidR="002B3714">
        <w:rPr>
          <w:lang w:val="is-IS"/>
        </w:rPr>
        <w:tab/>
      </w:r>
      <w:r w:rsidR="006C047B" w:rsidRPr="001847A3">
        <w:rPr>
          <w:lang w:val="is-IS"/>
        </w:rPr>
        <w:t xml:space="preserve">Sjá fylgiskjal nr.  </w:t>
      </w:r>
      <w:r w:rsidR="006C047B" w:rsidRPr="001847A3">
        <w:rPr>
          <w:sz w:val="16"/>
          <w:lang w:val="is-IS"/>
        </w:rPr>
        <w:t>…………….……..</w:t>
      </w:r>
    </w:p>
    <w:p w14:paraId="03FD082C" w14:textId="18848228" w:rsidR="00EF0BAD" w:rsidRPr="001847A3" w:rsidRDefault="00EF0BAD" w:rsidP="00EF0BA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Pr="001847A3">
        <w:rPr>
          <w:sz w:val="48"/>
          <w:lang w:val="is-IS"/>
        </w:rPr>
        <w:tab/>
      </w:r>
      <w:r w:rsidRPr="001847A3">
        <w:rPr>
          <w:lang w:val="is-IS"/>
        </w:rPr>
        <w:t>Almenn starfsreynsla ____ ár</w:t>
      </w:r>
      <w:r w:rsidR="00E91BBA" w:rsidRPr="001847A3">
        <w:rPr>
          <w:lang w:val="is-IS"/>
        </w:rPr>
        <w:t>.</w:t>
      </w:r>
      <w:r w:rsidRPr="001847A3">
        <w:rPr>
          <w:lang w:val="is-IS"/>
        </w:rPr>
        <w:tab/>
      </w:r>
      <w:r w:rsidR="002B3714">
        <w:rPr>
          <w:lang w:val="is-IS"/>
        </w:rPr>
        <w:tab/>
      </w:r>
      <w:r w:rsidRPr="001847A3">
        <w:rPr>
          <w:lang w:val="is-IS"/>
        </w:rPr>
        <w:t xml:space="preserve">Sjá fylgiskjal nr.  </w:t>
      </w:r>
      <w:r w:rsidRPr="001847A3">
        <w:rPr>
          <w:sz w:val="16"/>
          <w:lang w:val="is-IS"/>
        </w:rPr>
        <w:t>…………….……..</w:t>
      </w:r>
    </w:p>
    <w:p w14:paraId="1D2F2F45" w14:textId="05A2282D" w:rsidR="00EF0BAD" w:rsidRPr="001847A3" w:rsidRDefault="00EF0BAD" w:rsidP="00EF0BA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Pr="001847A3">
        <w:rPr>
          <w:sz w:val="48"/>
          <w:lang w:val="is-IS"/>
        </w:rPr>
        <w:tab/>
      </w:r>
      <w:r w:rsidR="004A559A" w:rsidRPr="001847A3">
        <w:rPr>
          <w:lang w:val="is-IS"/>
        </w:rPr>
        <w:t xml:space="preserve">Starfsreynsla </w:t>
      </w:r>
      <w:r w:rsidR="00E91BBA" w:rsidRPr="001847A3">
        <w:rPr>
          <w:lang w:val="is-IS"/>
        </w:rPr>
        <w:t xml:space="preserve">við </w:t>
      </w:r>
      <w:r w:rsidR="004A559A" w:rsidRPr="001847A3">
        <w:rPr>
          <w:lang w:val="is-IS"/>
        </w:rPr>
        <w:t>svip</w:t>
      </w:r>
      <w:r w:rsidR="00E91BBA" w:rsidRPr="001847A3">
        <w:rPr>
          <w:lang w:val="is-IS"/>
        </w:rPr>
        <w:t>u</w:t>
      </w:r>
      <w:r w:rsidR="004A559A" w:rsidRPr="001847A3">
        <w:rPr>
          <w:lang w:val="is-IS"/>
        </w:rPr>
        <w:t>ð verk</w:t>
      </w:r>
      <w:r w:rsidRPr="001847A3">
        <w:rPr>
          <w:lang w:val="is-IS"/>
        </w:rPr>
        <w:t xml:space="preserve"> ____ á</w:t>
      </w:r>
      <w:r w:rsidR="004A559A" w:rsidRPr="001847A3">
        <w:rPr>
          <w:lang w:val="is-IS"/>
        </w:rPr>
        <w:t>r</w:t>
      </w:r>
      <w:r w:rsidR="00E91BBA" w:rsidRPr="001847A3">
        <w:rPr>
          <w:lang w:val="is-IS"/>
        </w:rPr>
        <w:t>.</w:t>
      </w:r>
      <w:r w:rsidR="002B3714">
        <w:rPr>
          <w:lang w:val="is-IS"/>
        </w:rPr>
        <w:tab/>
      </w:r>
      <w:r w:rsidRPr="001847A3">
        <w:rPr>
          <w:lang w:val="is-IS"/>
        </w:rPr>
        <w:t xml:space="preserve">Sjá fylgiskjal nr.  </w:t>
      </w:r>
      <w:r w:rsidRPr="001847A3">
        <w:rPr>
          <w:sz w:val="16"/>
          <w:lang w:val="is-IS"/>
        </w:rPr>
        <w:t>…………….……..</w:t>
      </w:r>
    </w:p>
    <w:p w14:paraId="36351A47" w14:textId="08FEF017" w:rsidR="00EF0BAD" w:rsidRPr="001847A3" w:rsidRDefault="00EF0BAD" w:rsidP="00EF0BA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Pr="001847A3">
        <w:rPr>
          <w:sz w:val="48"/>
          <w:lang w:val="is-IS"/>
        </w:rPr>
        <w:tab/>
      </w:r>
      <w:r w:rsidRPr="001847A3">
        <w:rPr>
          <w:lang w:val="is-IS"/>
        </w:rPr>
        <w:t xml:space="preserve">Verk stærri en 100 </w:t>
      </w:r>
      <w:proofErr w:type="spellStart"/>
      <w:r w:rsidRPr="001847A3">
        <w:rPr>
          <w:lang w:val="is-IS"/>
        </w:rPr>
        <w:t>m</w:t>
      </w:r>
      <w:r w:rsidR="00352AEF" w:rsidRPr="001847A3">
        <w:rPr>
          <w:lang w:val="is-IS"/>
        </w:rPr>
        <w:t>kr</w:t>
      </w:r>
      <w:proofErr w:type="spellEnd"/>
      <w:r w:rsidR="00352AEF" w:rsidRPr="001847A3">
        <w:rPr>
          <w:lang w:val="is-IS"/>
        </w:rPr>
        <w:t>.</w:t>
      </w:r>
      <w:r w:rsidRPr="001847A3">
        <w:rPr>
          <w:lang w:val="is-IS"/>
        </w:rPr>
        <w:t xml:space="preserve"> ___ stk</w:t>
      </w:r>
      <w:r w:rsidR="00E91BBA" w:rsidRPr="001847A3">
        <w:rPr>
          <w:lang w:val="is-IS"/>
        </w:rPr>
        <w:t>.</w:t>
      </w:r>
      <w:r w:rsidRPr="001847A3">
        <w:rPr>
          <w:lang w:val="is-IS"/>
        </w:rPr>
        <w:tab/>
      </w:r>
      <w:r w:rsidR="002B3714">
        <w:rPr>
          <w:lang w:val="is-IS"/>
        </w:rPr>
        <w:tab/>
      </w:r>
      <w:r w:rsidRPr="001847A3">
        <w:rPr>
          <w:lang w:val="is-IS"/>
        </w:rPr>
        <w:t xml:space="preserve">Sjá fylgiskjal nr.  </w:t>
      </w:r>
      <w:r w:rsidRPr="001847A3">
        <w:rPr>
          <w:sz w:val="16"/>
          <w:lang w:val="is-IS"/>
        </w:rPr>
        <w:t>…………….……..</w:t>
      </w:r>
    </w:p>
    <w:p w14:paraId="6B7A6F0F" w14:textId="36EDFA51" w:rsidR="00EF0BAD" w:rsidRPr="001847A3" w:rsidRDefault="00EF0BAD" w:rsidP="00D97B35">
      <w:pPr>
        <w:rPr>
          <w:sz w:val="16"/>
          <w:lang w:val="is-IS"/>
        </w:rPr>
      </w:pPr>
    </w:p>
    <w:p w14:paraId="530384DD" w14:textId="42833A3F" w:rsidR="00626403" w:rsidRDefault="00626403">
      <w:pPr>
        <w:pStyle w:val="texti"/>
        <w:rPr>
          <w:b/>
          <w:lang w:val="is-IS"/>
        </w:rPr>
      </w:pPr>
    </w:p>
    <w:p w14:paraId="3F5E5C47" w14:textId="77777777" w:rsidR="000D1E6D" w:rsidRPr="001847A3" w:rsidRDefault="000D1E6D">
      <w:pPr>
        <w:pStyle w:val="texti"/>
        <w:rPr>
          <w:b/>
          <w:lang w:val="is-IS"/>
        </w:rPr>
      </w:pPr>
    </w:p>
    <w:p w14:paraId="490CFA36" w14:textId="77777777" w:rsidR="007F082D" w:rsidRPr="001847A3" w:rsidRDefault="007F082D" w:rsidP="007F082D">
      <w:pPr>
        <w:rPr>
          <w:b/>
          <w:lang w:val="is-IS"/>
        </w:rPr>
      </w:pPr>
      <w:r w:rsidRPr="001847A3">
        <w:rPr>
          <w:b/>
          <w:lang w:val="is-IS"/>
        </w:rPr>
        <w:lastRenderedPageBreak/>
        <w:t>Mælingamaður</w:t>
      </w:r>
      <w:r w:rsidR="00D25CD9" w:rsidRPr="001847A3">
        <w:rPr>
          <w:b/>
          <w:lang w:val="is-IS"/>
        </w:rPr>
        <w:t>:</w:t>
      </w:r>
    </w:p>
    <w:p w14:paraId="11E7C0FD" w14:textId="77777777" w:rsidR="00556402" w:rsidRPr="001847A3" w:rsidRDefault="00556402" w:rsidP="007F082D">
      <w:pPr>
        <w:rPr>
          <w:b/>
          <w:lang w:val="is-IS"/>
        </w:rPr>
      </w:pPr>
    </w:p>
    <w:p w14:paraId="02E35573" w14:textId="77777777" w:rsidR="007F082D" w:rsidRPr="001847A3" w:rsidRDefault="007F082D" w:rsidP="007F082D">
      <w:pPr>
        <w:tabs>
          <w:tab w:val="left" w:pos="-3828"/>
          <w:tab w:val="left" w:pos="1701"/>
        </w:tabs>
        <w:ind w:left="1701"/>
        <w:rPr>
          <w:sz w:val="16"/>
          <w:lang w:val="is-IS"/>
        </w:rPr>
      </w:pPr>
      <w:r w:rsidRPr="001847A3">
        <w:rPr>
          <w:lang w:val="is-IS"/>
        </w:rPr>
        <w:t>Nafn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6651BE58" w14:textId="77777777" w:rsidR="007F082D" w:rsidRPr="001847A3" w:rsidRDefault="007F082D" w:rsidP="007F082D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  <w:r w:rsidRPr="001847A3">
        <w:rPr>
          <w:lang w:val="is-IS"/>
        </w:rPr>
        <w:t>Menntun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69001E32" w14:textId="77777777" w:rsidR="007F082D" w:rsidRPr="001847A3" w:rsidRDefault="007F082D" w:rsidP="007F082D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  <w:r w:rsidRPr="001847A3">
        <w:rPr>
          <w:lang w:val="is-IS"/>
        </w:rPr>
        <w:t>Staða:</w:t>
      </w:r>
      <w:r w:rsidRPr="001847A3">
        <w:rPr>
          <w:lang w:val="is-IS"/>
        </w:rPr>
        <w:tab/>
      </w:r>
      <w:r w:rsidRPr="001847A3">
        <w:rPr>
          <w:sz w:val="16"/>
          <w:lang w:val="is-IS"/>
        </w:rPr>
        <w:t>……………………..…………………………………….………………………...</w:t>
      </w:r>
    </w:p>
    <w:p w14:paraId="4493480B" w14:textId="77777777" w:rsidR="007F082D" w:rsidRPr="001847A3" w:rsidRDefault="007F082D" w:rsidP="007F082D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</w:p>
    <w:p w14:paraId="613FACB4" w14:textId="560C85C5" w:rsidR="007F082D" w:rsidRPr="001847A3" w:rsidRDefault="007F082D" w:rsidP="007F082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Pr="001847A3">
        <w:rPr>
          <w:sz w:val="32"/>
          <w:szCs w:val="32"/>
          <w:lang w:val="is-IS"/>
        </w:rPr>
        <w:tab/>
      </w:r>
      <w:r w:rsidRPr="001847A3">
        <w:rPr>
          <w:lang w:val="is-IS"/>
        </w:rPr>
        <w:t>Tilvísun í fyrri verk</w:t>
      </w:r>
      <w:r w:rsidR="00E91BBA" w:rsidRPr="001847A3">
        <w:rPr>
          <w:lang w:val="is-IS"/>
        </w:rPr>
        <w:t>.</w:t>
      </w:r>
      <w:r w:rsidRPr="001847A3">
        <w:rPr>
          <w:lang w:val="is-IS"/>
        </w:rPr>
        <w:tab/>
      </w:r>
      <w:r w:rsidR="00D75B35">
        <w:rPr>
          <w:lang w:val="is-IS"/>
        </w:rPr>
        <w:tab/>
      </w:r>
      <w:r w:rsidRPr="001847A3">
        <w:rPr>
          <w:lang w:val="is-IS"/>
        </w:rPr>
        <w:t xml:space="preserve">Sjá fylgiskjal nr.  </w:t>
      </w:r>
      <w:r w:rsidRPr="001847A3">
        <w:rPr>
          <w:sz w:val="16"/>
          <w:lang w:val="is-IS"/>
        </w:rPr>
        <w:t>…………….……..</w:t>
      </w:r>
    </w:p>
    <w:p w14:paraId="62D16602" w14:textId="3974B760" w:rsidR="007F082D" w:rsidRPr="001847A3" w:rsidRDefault="007F082D" w:rsidP="007F082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Pr="001847A3">
        <w:rPr>
          <w:sz w:val="48"/>
          <w:lang w:val="is-IS"/>
        </w:rPr>
        <w:tab/>
      </w:r>
      <w:r w:rsidRPr="001847A3">
        <w:rPr>
          <w:lang w:val="is-IS"/>
        </w:rPr>
        <w:t>Starfsferilskrá</w:t>
      </w:r>
      <w:r w:rsidR="00E91BBA" w:rsidRPr="001847A3">
        <w:rPr>
          <w:lang w:val="is-IS"/>
        </w:rPr>
        <w:t>.</w:t>
      </w:r>
      <w:r w:rsidRPr="001847A3">
        <w:rPr>
          <w:lang w:val="is-IS"/>
        </w:rPr>
        <w:tab/>
      </w:r>
      <w:r w:rsidR="00D75B35">
        <w:rPr>
          <w:lang w:val="is-IS"/>
        </w:rPr>
        <w:tab/>
      </w:r>
      <w:r w:rsidRPr="001847A3">
        <w:rPr>
          <w:lang w:val="is-IS"/>
        </w:rPr>
        <w:t xml:space="preserve">Sjá fylgiskjal nr.  </w:t>
      </w:r>
      <w:r w:rsidRPr="001847A3">
        <w:rPr>
          <w:sz w:val="16"/>
          <w:lang w:val="is-IS"/>
        </w:rPr>
        <w:t>…………….……..</w:t>
      </w:r>
    </w:p>
    <w:p w14:paraId="164334CB" w14:textId="4DABAB6D" w:rsidR="007F082D" w:rsidRPr="001847A3" w:rsidRDefault="007F082D" w:rsidP="007F082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Pr="001847A3">
        <w:rPr>
          <w:sz w:val="48"/>
          <w:lang w:val="is-IS"/>
        </w:rPr>
        <w:tab/>
      </w:r>
      <w:r w:rsidRPr="001847A3">
        <w:rPr>
          <w:lang w:val="is-IS"/>
        </w:rPr>
        <w:t>Almenn starfsreynsla ____ ár</w:t>
      </w:r>
      <w:r w:rsidR="00E91BBA" w:rsidRPr="001847A3">
        <w:rPr>
          <w:lang w:val="is-IS"/>
        </w:rPr>
        <w:t>.</w:t>
      </w:r>
      <w:r w:rsidRPr="001847A3">
        <w:rPr>
          <w:lang w:val="is-IS"/>
        </w:rPr>
        <w:tab/>
      </w:r>
      <w:r w:rsidR="00D75B35">
        <w:rPr>
          <w:lang w:val="is-IS"/>
        </w:rPr>
        <w:tab/>
      </w:r>
      <w:r w:rsidRPr="001847A3">
        <w:rPr>
          <w:lang w:val="is-IS"/>
        </w:rPr>
        <w:t xml:space="preserve">Sjá fylgiskjal nr.  </w:t>
      </w:r>
      <w:r w:rsidRPr="001847A3">
        <w:rPr>
          <w:sz w:val="16"/>
          <w:lang w:val="is-IS"/>
        </w:rPr>
        <w:t>…………….……..</w:t>
      </w:r>
    </w:p>
    <w:p w14:paraId="2B4D0FF6" w14:textId="4DDC4E5C" w:rsidR="007F082D" w:rsidRPr="001847A3" w:rsidRDefault="007F082D" w:rsidP="007F082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Pr="001847A3">
        <w:rPr>
          <w:sz w:val="48"/>
          <w:lang w:val="is-IS"/>
        </w:rPr>
        <w:tab/>
      </w:r>
      <w:r w:rsidRPr="001847A3">
        <w:rPr>
          <w:lang w:val="is-IS"/>
        </w:rPr>
        <w:t xml:space="preserve">Starfsreynsla </w:t>
      </w:r>
      <w:r w:rsidR="00E91BBA" w:rsidRPr="001847A3">
        <w:rPr>
          <w:lang w:val="is-IS"/>
        </w:rPr>
        <w:t xml:space="preserve">við </w:t>
      </w:r>
      <w:r w:rsidRPr="001847A3">
        <w:rPr>
          <w:lang w:val="is-IS"/>
        </w:rPr>
        <w:t>svip</w:t>
      </w:r>
      <w:r w:rsidR="00E91BBA" w:rsidRPr="001847A3">
        <w:rPr>
          <w:lang w:val="is-IS"/>
        </w:rPr>
        <w:t>u</w:t>
      </w:r>
      <w:r w:rsidRPr="001847A3">
        <w:rPr>
          <w:lang w:val="is-IS"/>
        </w:rPr>
        <w:t>ð verk ____ ár</w:t>
      </w:r>
      <w:r w:rsidR="00E91BBA" w:rsidRPr="001847A3">
        <w:rPr>
          <w:lang w:val="is-IS"/>
        </w:rPr>
        <w:t>.</w:t>
      </w:r>
      <w:r w:rsidR="00D75B35">
        <w:rPr>
          <w:lang w:val="is-IS"/>
        </w:rPr>
        <w:tab/>
      </w:r>
      <w:r w:rsidRPr="001847A3">
        <w:rPr>
          <w:lang w:val="is-IS"/>
        </w:rPr>
        <w:t xml:space="preserve">Sjá fylgiskjal nr.  </w:t>
      </w:r>
      <w:r w:rsidRPr="001847A3">
        <w:rPr>
          <w:sz w:val="16"/>
          <w:lang w:val="is-IS"/>
        </w:rPr>
        <w:t>…………….……..</w:t>
      </w:r>
    </w:p>
    <w:p w14:paraId="466A1D65" w14:textId="29C8DB16" w:rsidR="007F082D" w:rsidRPr="001847A3" w:rsidRDefault="007F082D" w:rsidP="007F082D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</w:p>
    <w:p w14:paraId="5DDB162F" w14:textId="77777777" w:rsidR="006C047B" w:rsidRPr="001847A3" w:rsidRDefault="006C047B" w:rsidP="00C26BBE">
      <w:pPr>
        <w:pStyle w:val="Heading3"/>
        <w:rPr>
          <w:snapToGrid/>
          <w:lang w:val="is-IS"/>
        </w:rPr>
      </w:pPr>
      <w:bookmarkStart w:id="17" w:name="_Toc35250826"/>
      <w:r w:rsidRPr="001847A3">
        <w:rPr>
          <w:lang w:val="is-IS"/>
        </w:rPr>
        <w:t>Fyrirtæki</w:t>
      </w:r>
      <w:bookmarkEnd w:id="17"/>
    </w:p>
    <w:p w14:paraId="38EEE41D" w14:textId="77777777" w:rsidR="006C047B" w:rsidRPr="001847A3" w:rsidRDefault="006C047B">
      <w:pPr>
        <w:rPr>
          <w:lang w:val="is-IS"/>
        </w:rPr>
      </w:pPr>
    </w:p>
    <w:p w14:paraId="3FB1FA9C" w14:textId="77777777" w:rsidR="006C047B" w:rsidRPr="001847A3" w:rsidRDefault="006C047B" w:rsidP="00E91BBA">
      <w:pPr>
        <w:ind w:left="993"/>
        <w:rPr>
          <w:lang w:val="is-IS"/>
        </w:rPr>
      </w:pPr>
      <w:r w:rsidRPr="001847A3">
        <w:rPr>
          <w:lang w:val="is-IS"/>
        </w:rPr>
        <w:t>Hér skal bjóðandi gera grein fyrir því gæðakerfi sem hann hefur.</w:t>
      </w:r>
    </w:p>
    <w:p w14:paraId="29E816DA" w14:textId="77777777" w:rsidR="00B573C4" w:rsidRPr="001847A3" w:rsidRDefault="00B573C4" w:rsidP="00E91BBA">
      <w:pPr>
        <w:tabs>
          <w:tab w:val="left" w:pos="1418"/>
          <w:tab w:val="left" w:pos="5954"/>
        </w:tabs>
        <w:ind w:left="993"/>
        <w:rPr>
          <w:sz w:val="32"/>
          <w:szCs w:val="32"/>
          <w:lang w:val="is-IS"/>
        </w:rPr>
      </w:pPr>
    </w:p>
    <w:p w14:paraId="47C17D6A" w14:textId="23658ABD" w:rsidR="006C047B" w:rsidRPr="001847A3" w:rsidRDefault="00B573C4" w:rsidP="00E91BBA">
      <w:pPr>
        <w:tabs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="006C047B" w:rsidRPr="001847A3">
        <w:rPr>
          <w:sz w:val="48"/>
          <w:lang w:val="is-IS"/>
        </w:rPr>
        <w:tab/>
      </w:r>
      <w:r w:rsidR="006C047B" w:rsidRPr="001847A3">
        <w:rPr>
          <w:lang w:val="is-IS"/>
        </w:rPr>
        <w:t>Gæðakerfi samkvæmt ISO 9001</w:t>
      </w:r>
      <w:r w:rsidR="00E91BBA" w:rsidRPr="001847A3">
        <w:rPr>
          <w:lang w:val="is-IS"/>
        </w:rPr>
        <w:t>.</w:t>
      </w:r>
      <w:r w:rsidR="006C047B" w:rsidRPr="001847A3">
        <w:rPr>
          <w:lang w:val="is-IS"/>
        </w:rPr>
        <w:tab/>
      </w:r>
      <w:r w:rsidR="001E3D2D">
        <w:rPr>
          <w:lang w:val="is-IS"/>
        </w:rPr>
        <w:tab/>
      </w:r>
      <w:r w:rsidR="006C047B" w:rsidRPr="001847A3">
        <w:rPr>
          <w:lang w:val="is-IS"/>
        </w:rPr>
        <w:t xml:space="preserve">Sjá fylgiskjal nr.  </w:t>
      </w:r>
      <w:r w:rsidR="006C047B" w:rsidRPr="001847A3">
        <w:rPr>
          <w:sz w:val="16"/>
          <w:lang w:val="is-IS"/>
        </w:rPr>
        <w:t>……</w:t>
      </w:r>
      <w:r w:rsidR="00556402" w:rsidRPr="001847A3">
        <w:rPr>
          <w:sz w:val="16"/>
          <w:lang w:val="is-IS"/>
        </w:rPr>
        <w:t>........</w:t>
      </w:r>
      <w:r w:rsidR="006C047B" w:rsidRPr="001847A3">
        <w:rPr>
          <w:sz w:val="16"/>
          <w:lang w:val="is-IS"/>
        </w:rPr>
        <w:t>………</w:t>
      </w:r>
    </w:p>
    <w:p w14:paraId="2C980E24" w14:textId="098831F5" w:rsidR="006C047B" w:rsidRPr="001847A3" w:rsidRDefault="00B573C4" w:rsidP="00E91BBA">
      <w:pPr>
        <w:tabs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="006C047B" w:rsidRPr="001847A3">
        <w:rPr>
          <w:sz w:val="48"/>
          <w:lang w:val="is-IS"/>
        </w:rPr>
        <w:tab/>
      </w:r>
      <w:r w:rsidRPr="001847A3">
        <w:rPr>
          <w:lang w:val="is-IS"/>
        </w:rPr>
        <w:t xml:space="preserve">Gæðakerfi </w:t>
      </w:r>
      <w:proofErr w:type="spellStart"/>
      <w:r w:rsidRPr="001847A3">
        <w:rPr>
          <w:lang w:val="is-IS"/>
        </w:rPr>
        <w:t>bjóðanda</w:t>
      </w:r>
      <w:proofErr w:type="spellEnd"/>
      <w:r w:rsidR="00E91BBA" w:rsidRPr="001847A3">
        <w:rPr>
          <w:lang w:val="is-IS"/>
        </w:rPr>
        <w:t>.</w:t>
      </w:r>
      <w:r w:rsidR="006C047B" w:rsidRPr="001847A3">
        <w:rPr>
          <w:lang w:val="is-IS"/>
        </w:rPr>
        <w:tab/>
      </w:r>
      <w:r w:rsidR="001E3D2D">
        <w:rPr>
          <w:lang w:val="is-IS"/>
        </w:rPr>
        <w:tab/>
      </w:r>
      <w:r w:rsidR="006C047B" w:rsidRPr="001847A3">
        <w:rPr>
          <w:lang w:val="is-IS"/>
        </w:rPr>
        <w:t xml:space="preserve">Sjá fylgiskjal nr.  </w:t>
      </w:r>
      <w:r w:rsidR="006C047B" w:rsidRPr="001847A3">
        <w:rPr>
          <w:sz w:val="16"/>
          <w:lang w:val="is-IS"/>
        </w:rPr>
        <w:t>………</w:t>
      </w:r>
      <w:r w:rsidR="00556402" w:rsidRPr="001847A3">
        <w:rPr>
          <w:sz w:val="16"/>
          <w:lang w:val="is-IS"/>
        </w:rPr>
        <w:t>........</w:t>
      </w:r>
      <w:r w:rsidR="006C047B" w:rsidRPr="001847A3">
        <w:rPr>
          <w:sz w:val="16"/>
          <w:lang w:val="is-IS"/>
        </w:rPr>
        <w:t>……</w:t>
      </w:r>
    </w:p>
    <w:p w14:paraId="5D89CF5F" w14:textId="48F12772" w:rsidR="0060419C" w:rsidRPr="001847A3" w:rsidRDefault="00B573C4" w:rsidP="00E91BBA">
      <w:pPr>
        <w:tabs>
          <w:tab w:val="left" w:pos="2268"/>
          <w:tab w:val="left" w:pos="5529"/>
        </w:tabs>
        <w:ind w:left="1701"/>
        <w:rPr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="006C047B" w:rsidRPr="001847A3">
        <w:rPr>
          <w:sz w:val="48"/>
          <w:lang w:val="is-IS"/>
        </w:rPr>
        <w:tab/>
      </w:r>
      <w:r w:rsidR="0060419C" w:rsidRPr="001847A3">
        <w:rPr>
          <w:lang w:val="is-IS"/>
        </w:rPr>
        <w:t xml:space="preserve">Starfsábyrgðartrygging </w:t>
      </w:r>
      <w:proofErr w:type="spellStart"/>
      <w:r w:rsidR="0060419C" w:rsidRPr="001847A3">
        <w:rPr>
          <w:lang w:val="is-IS"/>
        </w:rPr>
        <w:t>bjóðanda</w:t>
      </w:r>
      <w:proofErr w:type="spellEnd"/>
      <w:r w:rsidR="00E91BBA" w:rsidRPr="001847A3">
        <w:rPr>
          <w:lang w:val="is-IS"/>
        </w:rPr>
        <w:t>.</w:t>
      </w:r>
      <w:r w:rsidR="0060419C" w:rsidRPr="001847A3">
        <w:rPr>
          <w:lang w:val="is-IS"/>
        </w:rPr>
        <w:tab/>
      </w:r>
      <w:r w:rsidR="001E3D2D">
        <w:rPr>
          <w:lang w:val="is-IS"/>
        </w:rPr>
        <w:tab/>
      </w:r>
      <w:r w:rsidR="0060419C" w:rsidRPr="001847A3">
        <w:rPr>
          <w:lang w:val="is-IS"/>
        </w:rPr>
        <w:t xml:space="preserve">Sjá fylgiskjal nr.  </w:t>
      </w:r>
      <w:r w:rsidR="0060419C" w:rsidRPr="001847A3">
        <w:rPr>
          <w:sz w:val="16"/>
          <w:lang w:val="is-IS"/>
        </w:rPr>
        <w:t>………........……</w:t>
      </w:r>
    </w:p>
    <w:p w14:paraId="18C8D88B" w14:textId="77777777" w:rsidR="006C047B" w:rsidRPr="001847A3" w:rsidRDefault="006C047B" w:rsidP="00E91BBA">
      <w:pPr>
        <w:ind w:left="993"/>
        <w:rPr>
          <w:lang w:val="is-IS"/>
        </w:rPr>
      </w:pPr>
    </w:p>
    <w:p w14:paraId="6C280AE9" w14:textId="77777777" w:rsidR="006C047B" w:rsidRPr="001847A3" w:rsidRDefault="006C047B" w:rsidP="00E91BBA">
      <w:pPr>
        <w:ind w:left="993"/>
        <w:rPr>
          <w:lang w:val="is-IS"/>
        </w:rPr>
      </w:pPr>
      <w:r w:rsidRPr="001847A3">
        <w:rPr>
          <w:lang w:val="is-IS"/>
        </w:rPr>
        <w:t xml:space="preserve">Hér skal bjóðandi </w:t>
      </w:r>
      <w:r w:rsidR="000535AA" w:rsidRPr="001847A3">
        <w:rPr>
          <w:lang w:val="is-IS"/>
        </w:rPr>
        <w:t>gera grein fyrir fyrri verkum fyrirtækisins</w:t>
      </w:r>
      <w:r w:rsidRPr="001847A3">
        <w:rPr>
          <w:lang w:val="is-IS"/>
        </w:rPr>
        <w:t>.</w:t>
      </w:r>
    </w:p>
    <w:p w14:paraId="5737723F" w14:textId="77777777" w:rsidR="00B573C4" w:rsidRPr="001847A3" w:rsidRDefault="00B573C4" w:rsidP="00E91BBA">
      <w:pPr>
        <w:tabs>
          <w:tab w:val="left" w:pos="1418"/>
          <w:tab w:val="left" w:pos="5954"/>
        </w:tabs>
        <w:ind w:left="993"/>
        <w:rPr>
          <w:sz w:val="32"/>
          <w:szCs w:val="32"/>
          <w:lang w:val="is-IS"/>
        </w:rPr>
      </w:pPr>
    </w:p>
    <w:p w14:paraId="0526C06B" w14:textId="1C79138C" w:rsidR="004A559A" w:rsidRDefault="00626403" w:rsidP="00E91BBA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1847A3">
        <w:rPr>
          <w:sz w:val="32"/>
          <w:szCs w:val="32"/>
          <w:lang w:val="is-IS"/>
        </w:rPr>
        <w:t>⁭</w:t>
      </w:r>
      <w:r w:rsidRPr="001847A3">
        <w:rPr>
          <w:sz w:val="48"/>
          <w:lang w:val="is-IS"/>
        </w:rPr>
        <w:tab/>
      </w:r>
      <w:r w:rsidRPr="001847A3">
        <w:rPr>
          <w:lang w:val="is-IS"/>
        </w:rPr>
        <w:t xml:space="preserve">Verk stærri en </w:t>
      </w:r>
      <w:r w:rsidR="00BD4D7D" w:rsidRPr="001847A3">
        <w:rPr>
          <w:lang w:val="is-IS"/>
        </w:rPr>
        <w:t>1</w:t>
      </w:r>
      <w:r w:rsidRPr="001847A3">
        <w:rPr>
          <w:lang w:val="is-IS"/>
        </w:rPr>
        <w:t xml:space="preserve">00 </w:t>
      </w:r>
      <w:proofErr w:type="spellStart"/>
      <w:r w:rsidRPr="001847A3">
        <w:rPr>
          <w:lang w:val="is-IS"/>
        </w:rPr>
        <w:t>m</w:t>
      </w:r>
      <w:r w:rsidR="00352AEF" w:rsidRPr="001847A3">
        <w:rPr>
          <w:lang w:val="is-IS"/>
        </w:rPr>
        <w:t>kr</w:t>
      </w:r>
      <w:proofErr w:type="spellEnd"/>
      <w:r w:rsidR="00352AEF" w:rsidRPr="001847A3">
        <w:rPr>
          <w:lang w:val="is-IS"/>
        </w:rPr>
        <w:t>.</w:t>
      </w:r>
      <w:r w:rsidRPr="001847A3">
        <w:rPr>
          <w:lang w:val="is-IS"/>
        </w:rPr>
        <w:t xml:space="preserve"> ___ stk</w:t>
      </w:r>
      <w:r w:rsidR="00E91BBA" w:rsidRPr="001847A3">
        <w:rPr>
          <w:lang w:val="is-IS"/>
        </w:rPr>
        <w:t>.</w:t>
      </w:r>
      <w:r w:rsidRPr="001847A3">
        <w:rPr>
          <w:lang w:val="is-IS"/>
        </w:rPr>
        <w:tab/>
      </w:r>
      <w:r w:rsidR="001E3D2D">
        <w:rPr>
          <w:lang w:val="is-IS"/>
        </w:rPr>
        <w:tab/>
      </w:r>
      <w:r w:rsidRPr="001847A3">
        <w:rPr>
          <w:lang w:val="is-IS"/>
        </w:rPr>
        <w:t xml:space="preserve">Sjá fylgiskjal nr.  </w:t>
      </w:r>
      <w:r w:rsidR="0060419C" w:rsidRPr="001847A3">
        <w:rPr>
          <w:sz w:val="16"/>
          <w:lang w:val="is-IS"/>
        </w:rPr>
        <w:t>…………….….</w:t>
      </w:r>
    </w:p>
    <w:p w14:paraId="69C8E633" w14:textId="77777777" w:rsidR="00426C2E" w:rsidRDefault="00426C2E" w:rsidP="00426C2E">
      <w:pPr>
        <w:tabs>
          <w:tab w:val="left" w:pos="2268"/>
          <w:tab w:val="left" w:pos="5529"/>
        </w:tabs>
        <w:rPr>
          <w:lang w:val="is-IS"/>
        </w:rPr>
      </w:pPr>
    </w:p>
    <w:p w14:paraId="78FEAA78" w14:textId="77777777" w:rsidR="00426C2E" w:rsidRPr="004A6EB1" w:rsidRDefault="00E45EAD" w:rsidP="00426C2E">
      <w:pPr>
        <w:tabs>
          <w:tab w:val="left" w:pos="2268"/>
          <w:tab w:val="left" w:pos="5529"/>
        </w:tabs>
        <w:rPr>
          <w:lang w:val="is-IS"/>
        </w:rPr>
      </w:pPr>
      <w:r w:rsidRPr="004A6EB1">
        <w:rPr>
          <w:lang w:val="is-IS"/>
        </w:rPr>
        <w:t>Staðfesting um að bjóðandi sé í skilum með opinber gjöld. Sjá fylgiskjal nr. …………….….</w:t>
      </w:r>
      <w:r w:rsidRPr="00426C2E">
        <w:rPr>
          <w:lang w:val="is-IS"/>
        </w:rPr>
        <w:br/>
      </w:r>
    </w:p>
    <w:p w14:paraId="014F79E0" w14:textId="5CFA7A04" w:rsidR="00E45EAD" w:rsidRDefault="00E45EAD" w:rsidP="004A6EB1">
      <w:pPr>
        <w:tabs>
          <w:tab w:val="left" w:pos="2268"/>
          <w:tab w:val="left" w:pos="5529"/>
        </w:tabs>
        <w:rPr>
          <w:lang w:val="is-IS"/>
        </w:rPr>
      </w:pPr>
      <w:r w:rsidRPr="004A6EB1">
        <w:rPr>
          <w:lang w:val="is-IS"/>
        </w:rPr>
        <w:t xml:space="preserve">Staðfestingu um að bjóðandi sé í skilum með lífeyrissjóðsiðgjöld. </w:t>
      </w:r>
      <w:r w:rsidRPr="00426C2E">
        <w:rPr>
          <w:lang w:val="is-IS"/>
        </w:rPr>
        <w:t>Sjá fylgiskjal nr. …………….….</w:t>
      </w:r>
    </w:p>
    <w:p w14:paraId="1027CC7D" w14:textId="245E515B" w:rsidR="000D1E6D" w:rsidRDefault="000D1E6D" w:rsidP="004A6EB1">
      <w:pPr>
        <w:tabs>
          <w:tab w:val="left" w:pos="2268"/>
          <w:tab w:val="left" w:pos="5529"/>
        </w:tabs>
        <w:rPr>
          <w:lang w:val="is-IS"/>
        </w:rPr>
      </w:pPr>
    </w:p>
    <w:p w14:paraId="5163C675" w14:textId="746E4D2E" w:rsidR="000D1E6D" w:rsidRDefault="000D1E6D" w:rsidP="004A6EB1">
      <w:pPr>
        <w:tabs>
          <w:tab w:val="left" w:pos="2268"/>
          <w:tab w:val="left" w:pos="5529"/>
        </w:tabs>
        <w:rPr>
          <w:lang w:val="is-IS"/>
        </w:rPr>
      </w:pPr>
    </w:p>
    <w:p w14:paraId="4693DFF0" w14:textId="51E6AA6D" w:rsidR="000D1E6D" w:rsidRDefault="000D1E6D" w:rsidP="004A6EB1">
      <w:pPr>
        <w:tabs>
          <w:tab w:val="left" w:pos="2268"/>
          <w:tab w:val="left" w:pos="5529"/>
        </w:tabs>
        <w:rPr>
          <w:lang w:val="is-IS"/>
        </w:rPr>
      </w:pPr>
    </w:p>
    <w:p w14:paraId="1924F81C" w14:textId="155D54D6" w:rsidR="000D1E6D" w:rsidRDefault="000D1E6D" w:rsidP="004A6EB1">
      <w:pPr>
        <w:tabs>
          <w:tab w:val="left" w:pos="2268"/>
          <w:tab w:val="left" w:pos="5529"/>
        </w:tabs>
        <w:rPr>
          <w:lang w:val="is-IS"/>
        </w:rPr>
      </w:pPr>
    </w:p>
    <w:p w14:paraId="388C5AFB" w14:textId="4F5DA642" w:rsidR="000D1E6D" w:rsidRDefault="000D1E6D" w:rsidP="004A6EB1">
      <w:pPr>
        <w:tabs>
          <w:tab w:val="left" w:pos="2268"/>
          <w:tab w:val="left" w:pos="5529"/>
        </w:tabs>
        <w:rPr>
          <w:lang w:val="is-IS"/>
        </w:rPr>
      </w:pPr>
    </w:p>
    <w:p w14:paraId="56C00DFD" w14:textId="7A10D48F" w:rsidR="000D1E6D" w:rsidRDefault="000D1E6D" w:rsidP="004A6EB1">
      <w:pPr>
        <w:tabs>
          <w:tab w:val="left" w:pos="2268"/>
          <w:tab w:val="left" w:pos="5529"/>
        </w:tabs>
        <w:rPr>
          <w:lang w:val="is-IS"/>
        </w:rPr>
      </w:pPr>
    </w:p>
    <w:p w14:paraId="72B77106" w14:textId="1DA01B32" w:rsidR="000D1E6D" w:rsidRDefault="000D1E6D" w:rsidP="004A6EB1">
      <w:pPr>
        <w:tabs>
          <w:tab w:val="left" w:pos="2268"/>
          <w:tab w:val="left" w:pos="5529"/>
        </w:tabs>
        <w:rPr>
          <w:lang w:val="is-IS"/>
        </w:rPr>
      </w:pPr>
    </w:p>
    <w:p w14:paraId="224013E6" w14:textId="08B5E2EB" w:rsidR="000D1E6D" w:rsidRDefault="000D1E6D" w:rsidP="004A6EB1">
      <w:pPr>
        <w:tabs>
          <w:tab w:val="left" w:pos="2268"/>
          <w:tab w:val="left" w:pos="5529"/>
        </w:tabs>
        <w:rPr>
          <w:lang w:val="is-IS"/>
        </w:rPr>
      </w:pPr>
    </w:p>
    <w:p w14:paraId="44CF066C" w14:textId="5A1F7018" w:rsidR="000D1E6D" w:rsidRDefault="000D1E6D" w:rsidP="004A6EB1">
      <w:pPr>
        <w:tabs>
          <w:tab w:val="left" w:pos="2268"/>
          <w:tab w:val="left" w:pos="5529"/>
        </w:tabs>
        <w:rPr>
          <w:lang w:val="is-IS"/>
        </w:rPr>
      </w:pPr>
    </w:p>
    <w:p w14:paraId="031C3D9C" w14:textId="77777777" w:rsidR="000D1E6D" w:rsidRPr="00426C2E" w:rsidRDefault="000D1E6D" w:rsidP="004A6EB1">
      <w:pPr>
        <w:tabs>
          <w:tab w:val="left" w:pos="2268"/>
          <w:tab w:val="left" w:pos="5529"/>
        </w:tabs>
        <w:rPr>
          <w:lang w:val="is-IS"/>
        </w:rPr>
      </w:pPr>
    </w:p>
    <w:p w14:paraId="3AB08111" w14:textId="77777777" w:rsidR="006C047B" w:rsidRPr="001847A3" w:rsidRDefault="006C047B" w:rsidP="00C26BBE">
      <w:pPr>
        <w:pStyle w:val="Heading3"/>
        <w:rPr>
          <w:snapToGrid/>
          <w:lang w:val="is-IS"/>
        </w:rPr>
      </w:pPr>
      <w:bookmarkStart w:id="18" w:name="_Toc35250827"/>
      <w:bookmarkEnd w:id="13"/>
      <w:r w:rsidRPr="001847A3">
        <w:rPr>
          <w:lang w:val="is-IS"/>
        </w:rPr>
        <w:lastRenderedPageBreak/>
        <w:t>Fylgigögn – Viðbótargögn</w:t>
      </w:r>
      <w:bookmarkEnd w:id="18"/>
    </w:p>
    <w:p w14:paraId="20544BDC" w14:textId="77777777" w:rsidR="006C047B" w:rsidRPr="001847A3" w:rsidRDefault="006C047B">
      <w:pPr>
        <w:pStyle w:val="texti"/>
        <w:rPr>
          <w:lang w:val="is-IS"/>
        </w:rPr>
      </w:pPr>
      <w:r w:rsidRPr="001847A3">
        <w:rPr>
          <w:lang w:val="is-IS"/>
        </w:rPr>
        <w:t>Bjóðandi skal hér skrá þær upplýsingar og gögn önnur sem hann sendir með tilboði sínu.</w:t>
      </w:r>
    </w:p>
    <w:p w14:paraId="5CEEF2DD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55E7EE1D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3DA6A29B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3CB8E681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1C6FC6AC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072565DE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40C19DA9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5ECA3615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0E89ADBB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52DA9A33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275A8A5E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577B0AF1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265FB4BE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40A593CC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2B23CA7C" w14:textId="77777777" w:rsidR="006C047B" w:rsidRPr="001847A3" w:rsidRDefault="006C047B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171BB491" w14:textId="77777777" w:rsidR="008462DE" w:rsidRPr="001847A3" w:rsidRDefault="006C047B" w:rsidP="008462DE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  <w:bookmarkStart w:id="19" w:name="_Toc27372641"/>
    </w:p>
    <w:p w14:paraId="1CEAD706" w14:textId="77777777" w:rsidR="00EF0BAD" w:rsidRPr="001847A3" w:rsidRDefault="00EF0BAD" w:rsidP="00EF0BAD">
      <w:pPr>
        <w:tabs>
          <w:tab w:val="right" w:leader="underscore" w:pos="8505"/>
        </w:tabs>
        <w:spacing w:before="240"/>
        <w:ind w:left="900"/>
        <w:rPr>
          <w:lang w:val="is-IS"/>
        </w:rPr>
      </w:pPr>
      <w:bookmarkStart w:id="20" w:name="_Ref35396975"/>
      <w:bookmarkStart w:id="21" w:name="_Ref35397001"/>
      <w:bookmarkStart w:id="22" w:name="_Ref35397360"/>
      <w:bookmarkStart w:id="23" w:name="_Ref35397378"/>
      <w:bookmarkStart w:id="24" w:name="_Ref35254994"/>
      <w:r w:rsidRPr="001847A3">
        <w:rPr>
          <w:lang w:val="is-IS"/>
        </w:rPr>
        <w:tab/>
      </w:r>
    </w:p>
    <w:p w14:paraId="7847CB6E" w14:textId="77777777" w:rsidR="00EF0BAD" w:rsidRPr="001847A3" w:rsidRDefault="00EF0BAD" w:rsidP="00EF0BAD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1847A3">
        <w:rPr>
          <w:lang w:val="is-IS"/>
        </w:rPr>
        <w:tab/>
      </w:r>
    </w:p>
    <w:p w14:paraId="75543B63" w14:textId="77777777" w:rsidR="006C047B" w:rsidRPr="001847A3" w:rsidRDefault="00AF6D32" w:rsidP="00EB4A7D">
      <w:pPr>
        <w:pStyle w:val="Heading2"/>
        <w:rPr>
          <w:lang w:val="is-IS"/>
        </w:rPr>
      </w:pPr>
      <w:r w:rsidRPr="001847A3">
        <w:rPr>
          <w:lang w:val="is-IS"/>
        </w:rPr>
        <w:br w:type="page"/>
      </w:r>
      <w:bookmarkStart w:id="25" w:name="_Ref401560506"/>
      <w:bookmarkStart w:id="26" w:name="_Toc35250828"/>
      <w:bookmarkStart w:id="27" w:name="OLE_LINK1"/>
      <w:bookmarkStart w:id="28" w:name="OLE_LINK3"/>
      <w:r w:rsidR="006C047B" w:rsidRPr="001847A3">
        <w:rPr>
          <w:lang w:val="is-IS"/>
        </w:rPr>
        <w:lastRenderedPageBreak/>
        <w:t>Verðtilboð</w:t>
      </w:r>
      <w:bookmarkEnd w:id="20"/>
      <w:bookmarkEnd w:id="21"/>
      <w:bookmarkEnd w:id="22"/>
      <w:bookmarkEnd w:id="23"/>
      <w:bookmarkEnd w:id="25"/>
      <w:bookmarkEnd w:id="26"/>
    </w:p>
    <w:p w14:paraId="3B772BB1" w14:textId="77777777" w:rsidR="00143C56" w:rsidRPr="001847A3" w:rsidRDefault="00143C56" w:rsidP="00C26BBE">
      <w:pPr>
        <w:pStyle w:val="Heading3"/>
        <w:rPr>
          <w:snapToGrid/>
          <w:lang w:val="is-IS"/>
        </w:rPr>
      </w:pPr>
      <w:bookmarkStart w:id="29" w:name="_Ref123528215"/>
      <w:bookmarkStart w:id="30" w:name="_Ref125171288"/>
      <w:bookmarkStart w:id="31" w:name="_Toc35250829"/>
      <w:bookmarkStart w:id="32" w:name="_Ref35663234"/>
      <w:bookmarkStart w:id="33" w:name="_Ref35663255"/>
      <w:r w:rsidRPr="001847A3">
        <w:rPr>
          <w:snapToGrid/>
          <w:lang w:val="is-IS"/>
        </w:rPr>
        <w:t>Tilboðsblað</w:t>
      </w:r>
      <w:bookmarkEnd w:id="29"/>
      <w:bookmarkEnd w:id="30"/>
      <w:bookmarkEnd w:id="31"/>
    </w:p>
    <w:p w14:paraId="65D40056" w14:textId="77777777" w:rsidR="00143C56" w:rsidRPr="001847A3" w:rsidRDefault="00143C56" w:rsidP="00E91BBA">
      <w:pPr>
        <w:ind w:left="855"/>
        <w:jc w:val="both"/>
        <w:rPr>
          <w:lang w:val="is-IS"/>
        </w:rPr>
      </w:pPr>
    </w:p>
    <w:p w14:paraId="111DD7AF" w14:textId="77777777" w:rsidR="00143C56" w:rsidRPr="001847A3" w:rsidRDefault="00143C56" w:rsidP="00E91BBA">
      <w:pPr>
        <w:pStyle w:val="texti"/>
        <w:rPr>
          <w:lang w:val="is-IS"/>
        </w:rPr>
      </w:pPr>
      <w:r w:rsidRPr="001847A3">
        <w:rPr>
          <w:lang w:val="is-IS"/>
        </w:rPr>
        <w:t>Undirritaður gerir hér með tilboð í eftirlitsverkið</w:t>
      </w:r>
      <w:r w:rsidR="00177423" w:rsidRPr="001847A3">
        <w:rPr>
          <w:lang w:val="is-IS"/>
        </w:rPr>
        <w:t>:</w:t>
      </w:r>
    </w:p>
    <w:p w14:paraId="40E81264" w14:textId="7F94BE5A" w:rsidR="002D2513" w:rsidRPr="001847A3" w:rsidRDefault="00824103" w:rsidP="00E91BBA">
      <w:pPr>
        <w:pStyle w:val="texti"/>
        <w:rPr>
          <w:b/>
          <w:bCs/>
          <w:szCs w:val="22"/>
          <w:lang w:val="is-IS"/>
        </w:rPr>
      </w:pPr>
      <w:proofErr w:type="spellStart"/>
      <w:r>
        <w:rPr>
          <w:b/>
          <w:bCs/>
          <w:szCs w:val="22"/>
          <w:lang w:val="is-IS"/>
        </w:rPr>
        <w:t>Eskiás</w:t>
      </w:r>
      <w:proofErr w:type="spellEnd"/>
      <w:r>
        <w:rPr>
          <w:b/>
          <w:bCs/>
          <w:szCs w:val="22"/>
          <w:lang w:val="is-IS"/>
        </w:rPr>
        <w:t xml:space="preserve"> – Stórás, gatnagerð og lagnir</w:t>
      </w:r>
      <w:r w:rsidR="002D2513" w:rsidRPr="001847A3">
        <w:rPr>
          <w:b/>
          <w:bCs/>
          <w:szCs w:val="22"/>
          <w:lang w:val="is-IS"/>
        </w:rPr>
        <w:t xml:space="preserve"> – Eftirlit</w:t>
      </w:r>
    </w:p>
    <w:p w14:paraId="22165A8D" w14:textId="4F8E8A2E" w:rsidR="00143C56" w:rsidRPr="001847A3" w:rsidRDefault="00143C56" w:rsidP="00E91BBA">
      <w:pPr>
        <w:pStyle w:val="texti"/>
        <w:rPr>
          <w:lang w:val="is-IS"/>
        </w:rPr>
      </w:pPr>
      <w:r w:rsidRPr="001847A3">
        <w:rPr>
          <w:lang w:val="is-IS"/>
        </w:rPr>
        <w:t xml:space="preserve">Tilboðið er gert samkvæmt útboðs- og verklýsingum, dagsettum í </w:t>
      </w:r>
      <w:r w:rsidR="0019708F">
        <w:rPr>
          <w:lang w:val="is-IS"/>
        </w:rPr>
        <w:t>mars</w:t>
      </w:r>
      <w:r w:rsidR="009C6AC6" w:rsidRPr="001847A3">
        <w:rPr>
          <w:lang w:val="is-IS"/>
        </w:rPr>
        <w:t xml:space="preserve"> 20</w:t>
      </w:r>
      <w:r w:rsidR="00E06C09" w:rsidRPr="001847A3">
        <w:rPr>
          <w:lang w:val="is-IS"/>
        </w:rPr>
        <w:t>20</w:t>
      </w:r>
      <w:r w:rsidR="00FD0519" w:rsidRPr="001847A3">
        <w:rPr>
          <w:lang w:val="is-IS"/>
        </w:rPr>
        <w:t>.</w:t>
      </w:r>
      <w:r w:rsidRPr="001847A3">
        <w:rPr>
          <w:lang w:val="is-IS"/>
        </w:rPr>
        <w:t xml:space="preserve"> </w:t>
      </w:r>
    </w:p>
    <w:p w14:paraId="4E9C8CFE" w14:textId="77777777" w:rsidR="00143C56" w:rsidRPr="001847A3" w:rsidRDefault="00143C56" w:rsidP="00E91BBA">
      <w:pPr>
        <w:pStyle w:val="texti"/>
        <w:rPr>
          <w:lang w:val="is-IS"/>
        </w:rPr>
      </w:pPr>
    </w:p>
    <w:p w14:paraId="66D9C7D5" w14:textId="77777777" w:rsidR="007F4B6B" w:rsidRPr="001847A3" w:rsidRDefault="00FD45E7" w:rsidP="00E91BBA">
      <w:pPr>
        <w:widowControl/>
        <w:tabs>
          <w:tab w:val="left" w:leader="dot" w:pos="851"/>
        </w:tabs>
        <w:spacing w:after="240"/>
        <w:jc w:val="both"/>
        <w:rPr>
          <w:lang w:val="is-IS"/>
        </w:rPr>
      </w:pPr>
      <w:r w:rsidRPr="001847A3">
        <w:rPr>
          <w:snapToGrid/>
          <w:lang w:val="is-IS"/>
        </w:rPr>
        <w:t>Tilboðsupphæð samtals</w:t>
      </w:r>
      <w:r w:rsidR="007F4B6B" w:rsidRPr="001847A3">
        <w:rPr>
          <w:snapToGrid/>
          <w:lang w:val="is-IS"/>
        </w:rPr>
        <w:t xml:space="preserve"> með </w:t>
      </w:r>
      <w:r w:rsidR="001A40FD" w:rsidRPr="001847A3">
        <w:rPr>
          <w:snapToGrid/>
          <w:lang w:val="is-IS"/>
        </w:rPr>
        <w:t>VSK</w:t>
      </w:r>
      <w:r w:rsidR="007F4B6B" w:rsidRPr="001847A3">
        <w:rPr>
          <w:snapToGrid/>
          <w:lang w:val="is-IS"/>
        </w:rPr>
        <w:t xml:space="preserve"> kr</w:t>
      </w:r>
      <w:r w:rsidR="00E91BBA" w:rsidRPr="001847A3">
        <w:rPr>
          <w:snapToGrid/>
          <w:lang w:val="is-IS"/>
        </w:rPr>
        <w:t>.</w:t>
      </w:r>
      <w:r w:rsidR="007F4B6B" w:rsidRPr="001847A3">
        <w:rPr>
          <w:snapToGrid/>
          <w:lang w:val="is-IS"/>
        </w:rPr>
        <w:t>: _____________________________________</w:t>
      </w:r>
      <w:r w:rsidR="001A40FD" w:rsidRPr="001847A3">
        <w:rPr>
          <w:snapToGrid/>
          <w:lang w:val="is-IS"/>
        </w:rPr>
        <w:t>__</w:t>
      </w:r>
      <w:r w:rsidR="007F4B6B" w:rsidRPr="001847A3">
        <w:rPr>
          <w:snapToGrid/>
          <w:lang w:val="is-IS"/>
        </w:rPr>
        <w:tab/>
      </w:r>
    </w:p>
    <w:p w14:paraId="028B688C" w14:textId="77777777" w:rsidR="00DF4B88" w:rsidRDefault="00DF4B88" w:rsidP="00E91BBA">
      <w:pPr>
        <w:tabs>
          <w:tab w:val="left" w:pos="720"/>
        </w:tabs>
        <w:jc w:val="both"/>
        <w:rPr>
          <w:lang w:val="is-IS"/>
        </w:rPr>
      </w:pPr>
    </w:p>
    <w:p w14:paraId="4BD4353B" w14:textId="66C7300E" w:rsidR="007F4B6B" w:rsidRPr="001847A3" w:rsidRDefault="007F4B6B" w:rsidP="00E91BBA">
      <w:pPr>
        <w:tabs>
          <w:tab w:val="left" w:pos="720"/>
        </w:tabs>
        <w:jc w:val="both"/>
        <w:rPr>
          <w:lang w:val="is-IS"/>
        </w:rPr>
      </w:pPr>
      <w:r w:rsidRPr="001847A3">
        <w:rPr>
          <w:lang w:val="is-IS"/>
        </w:rPr>
        <w:t>_______________________________________________________________________</w:t>
      </w:r>
    </w:p>
    <w:p w14:paraId="6CF6F6D4" w14:textId="77777777" w:rsidR="007F4B6B" w:rsidRPr="001847A3" w:rsidRDefault="007F4B6B" w:rsidP="00E91BBA">
      <w:pPr>
        <w:tabs>
          <w:tab w:val="left" w:pos="720"/>
        </w:tabs>
        <w:jc w:val="both"/>
        <w:rPr>
          <w:lang w:val="is-IS"/>
        </w:rPr>
      </w:pPr>
    </w:p>
    <w:p w14:paraId="596810DC" w14:textId="77777777" w:rsidR="007F4B6B" w:rsidRPr="001847A3" w:rsidRDefault="007F4B6B" w:rsidP="00E91BBA">
      <w:pPr>
        <w:tabs>
          <w:tab w:val="left" w:pos="720"/>
        </w:tabs>
        <w:jc w:val="both"/>
        <w:rPr>
          <w:lang w:val="is-IS"/>
        </w:rPr>
      </w:pPr>
      <w:r w:rsidRPr="001847A3">
        <w:rPr>
          <w:lang w:val="is-IS"/>
        </w:rPr>
        <w:t>_______________________________________________________________________</w:t>
      </w:r>
    </w:p>
    <w:p w14:paraId="085BACDB" w14:textId="77777777" w:rsidR="007F4B6B" w:rsidRPr="001847A3" w:rsidRDefault="007F4B6B" w:rsidP="00E91BBA">
      <w:pPr>
        <w:tabs>
          <w:tab w:val="left" w:pos="720"/>
        </w:tabs>
        <w:jc w:val="both"/>
        <w:rPr>
          <w:lang w:val="is-IS"/>
        </w:rPr>
      </w:pPr>
      <w:r w:rsidRPr="001847A3">
        <w:rPr>
          <w:lang w:val="is-IS"/>
        </w:rPr>
        <w:t>(Tilboðsupphæð í bókstöfum)</w:t>
      </w:r>
    </w:p>
    <w:p w14:paraId="4002F45F" w14:textId="77777777" w:rsidR="007F4B6B" w:rsidRPr="001847A3" w:rsidRDefault="007F4B6B" w:rsidP="00E91BBA">
      <w:pPr>
        <w:pStyle w:val="texti"/>
        <w:rPr>
          <w:lang w:val="is-IS"/>
        </w:rPr>
      </w:pPr>
    </w:p>
    <w:p w14:paraId="4C65BDCC" w14:textId="77777777" w:rsidR="00143C56" w:rsidRPr="001847A3" w:rsidRDefault="00143C56" w:rsidP="00E91BBA">
      <w:pPr>
        <w:ind w:left="855"/>
        <w:jc w:val="both"/>
        <w:rPr>
          <w:lang w:val="is-IS"/>
        </w:rPr>
      </w:pPr>
    </w:p>
    <w:p w14:paraId="762F1A6A" w14:textId="77777777" w:rsidR="00143C56" w:rsidRPr="001847A3" w:rsidRDefault="00143C56" w:rsidP="0023065A">
      <w:pPr>
        <w:rPr>
          <w:lang w:val="is-IS"/>
        </w:rPr>
      </w:pPr>
      <w:r w:rsidRPr="001847A3">
        <w:rPr>
          <w:lang w:val="is-IS"/>
        </w:rPr>
        <w:t>Undirritaður hefur kynnt sér rækilega útboðsgögn þessi.</w:t>
      </w:r>
    </w:p>
    <w:p w14:paraId="08155683" w14:textId="77777777" w:rsidR="00143C56" w:rsidRPr="001847A3" w:rsidRDefault="00143C56" w:rsidP="00E91BBA">
      <w:pPr>
        <w:ind w:left="855"/>
        <w:jc w:val="both"/>
        <w:rPr>
          <w:lang w:val="is-IS"/>
        </w:rPr>
      </w:pPr>
    </w:p>
    <w:p w14:paraId="35A498C3" w14:textId="77777777" w:rsidR="00143C56" w:rsidRPr="001847A3" w:rsidRDefault="00143C56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Heildartilboðsupphæð innifelur allt sem til eftirlitsverksins þarf til þess að ljúka því í samræmi við útboðsgögn, þar með talinn virðisaukaskatt.</w:t>
      </w:r>
    </w:p>
    <w:p w14:paraId="06853B06" w14:textId="77777777" w:rsidR="00143C56" w:rsidRPr="001847A3" w:rsidRDefault="00143C56" w:rsidP="00E91BBA">
      <w:pPr>
        <w:ind w:left="855"/>
        <w:jc w:val="both"/>
        <w:rPr>
          <w:lang w:val="is-IS"/>
        </w:rPr>
      </w:pPr>
    </w:p>
    <w:p w14:paraId="403601EA" w14:textId="77777777" w:rsidR="00143C56" w:rsidRPr="001847A3" w:rsidRDefault="00143C56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Tilboðinu fylgja greinargóðar upplýsingar um starfsmenn og tæki, sem bjóðandi hyggst nota við eftirlitsverkið.</w:t>
      </w:r>
    </w:p>
    <w:p w14:paraId="1D3C269F" w14:textId="77777777" w:rsidR="00143C56" w:rsidRPr="001847A3" w:rsidRDefault="00143C56" w:rsidP="00E91BBA">
      <w:pPr>
        <w:ind w:left="855"/>
        <w:jc w:val="both"/>
        <w:rPr>
          <w:lang w:val="is-IS"/>
        </w:rPr>
      </w:pPr>
    </w:p>
    <w:p w14:paraId="27A274B6" w14:textId="77777777" w:rsidR="00143C56" w:rsidRPr="001847A3" w:rsidRDefault="00143C56" w:rsidP="00E91BBA">
      <w:pPr>
        <w:ind w:left="855"/>
        <w:jc w:val="both"/>
        <w:rPr>
          <w:lang w:val="is-IS"/>
        </w:rPr>
      </w:pPr>
    </w:p>
    <w:p w14:paraId="1E642084" w14:textId="197F174E" w:rsidR="001A40FD" w:rsidRPr="001847A3" w:rsidRDefault="00143C56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="001A40FD" w:rsidRPr="001847A3">
        <w:rPr>
          <w:lang w:val="is-IS"/>
        </w:rPr>
        <w:t xml:space="preserve">     Staður, dags._____________________</w:t>
      </w:r>
      <w:r w:rsidR="00590C04" w:rsidRPr="001847A3">
        <w:rPr>
          <w:lang w:val="is-IS"/>
        </w:rPr>
        <w:t>20</w:t>
      </w:r>
      <w:r w:rsidR="00E06C09" w:rsidRPr="001847A3">
        <w:rPr>
          <w:lang w:val="is-IS"/>
        </w:rPr>
        <w:t>20</w:t>
      </w:r>
    </w:p>
    <w:p w14:paraId="02403CDA" w14:textId="77777777" w:rsidR="001A40FD" w:rsidRPr="001847A3" w:rsidRDefault="001A40FD" w:rsidP="00E91BBA">
      <w:pPr>
        <w:ind w:left="855"/>
        <w:jc w:val="both"/>
        <w:rPr>
          <w:lang w:val="is-IS"/>
        </w:rPr>
      </w:pPr>
    </w:p>
    <w:p w14:paraId="756B22F3" w14:textId="77777777" w:rsidR="001A40FD" w:rsidRPr="001847A3" w:rsidRDefault="001A40FD" w:rsidP="00E91BBA">
      <w:pPr>
        <w:ind w:left="855"/>
        <w:jc w:val="both"/>
        <w:rPr>
          <w:lang w:val="is-IS"/>
        </w:rPr>
      </w:pPr>
    </w:p>
    <w:p w14:paraId="2A28C77B" w14:textId="77777777" w:rsidR="00352AEF" w:rsidRPr="001847A3" w:rsidRDefault="00352AEF" w:rsidP="00E91BBA">
      <w:pPr>
        <w:ind w:left="855"/>
        <w:jc w:val="both"/>
        <w:rPr>
          <w:lang w:val="is-IS"/>
        </w:rPr>
      </w:pPr>
    </w:p>
    <w:p w14:paraId="7979862F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______________________________________________</w:t>
      </w:r>
      <w:r w:rsidRPr="001847A3">
        <w:rPr>
          <w:lang w:val="is-IS"/>
        </w:rPr>
        <w:tab/>
        <w:t>______________________</w:t>
      </w:r>
    </w:p>
    <w:p w14:paraId="461DA45F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Nafn fyrirtækis</w:t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  <w:t>Kennitala</w:t>
      </w:r>
    </w:p>
    <w:p w14:paraId="7A37AE8B" w14:textId="77777777" w:rsidR="001A40FD" w:rsidRPr="001847A3" w:rsidRDefault="001A40FD" w:rsidP="00E91BBA">
      <w:pPr>
        <w:ind w:left="855"/>
        <w:jc w:val="both"/>
        <w:rPr>
          <w:lang w:val="is-IS"/>
        </w:rPr>
      </w:pPr>
    </w:p>
    <w:p w14:paraId="45300920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______________________________________________</w:t>
      </w:r>
      <w:r w:rsidRPr="001847A3">
        <w:rPr>
          <w:lang w:val="is-IS"/>
        </w:rPr>
        <w:tab/>
        <w:t>______________________</w:t>
      </w:r>
    </w:p>
    <w:p w14:paraId="5EDAE990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Heimilisfang</w:t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  <w:t>Símar / boðtæki</w:t>
      </w:r>
    </w:p>
    <w:p w14:paraId="0F3F2A75" w14:textId="77777777" w:rsidR="001A40FD" w:rsidRPr="001847A3" w:rsidRDefault="001A40FD" w:rsidP="00E91BBA">
      <w:pPr>
        <w:ind w:left="855"/>
        <w:jc w:val="both"/>
        <w:rPr>
          <w:lang w:val="is-IS"/>
        </w:rPr>
      </w:pPr>
    </w:p>
    <w:p w14:paraId="054C88A0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______________________________________________</w:t>
      </w:r>
      <w:r w:rsidRPr="001847A3">
        <w:rPr>
          <w:lang w:val="is-IS"/>
        </w:rPr>
        <w:tab/>
        <w:t>______________________</w:t>
      </w:r>
    </w:p>
    <w:p w14:paraId="6422057D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Póstnúmer, staður (pósthólf)</w:t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  <w:t>Bréfsími</w:t>
      </w:r>
    </w:p>
    <w:p w14:paraId="0839826D" w14:textId="77777777" w:rsidR="001A40FD" w:rsidRPr="001847A3" w:rsidRDefault="001A40FD" w:rsidP="00E91BBA">
      <w:pPr>
        <w:ind w:left="855"/>
        <w:jc w:val="both"/>
        <w:rPr>
          <w:lang w:val="is-IS"/>
        </w:rPr>
      </w:pPr>
    </w:p>
    <w:p w14:paraId="214D464C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______________________________________________</w:t>
      </w:r>
      <w:r w:rsidRPr="001847A3">
        <w:rPr>
          <w:lang w:val="is-IS"/>
        </w:rPr>
        <w:tab/>
        <w:t>______________________</w:t>
      </w:r>
    </w:p>
    <w:p w14:paraId="2C8E9C04" w14:textId="77777777" w:rsidR="001A40FD" w:rsidRPr="001847A3" w:rsidRDefault="001A40FD" w:rsidP="00E91BBA">
      <w:pPr>
        <w:ind w:left="855"/>
        <w:jc w:val="both"/>
        <w:rPr>
          <w:lang w:val="is-IS"/>
        </w:rPr>
      </w:pPr>
      <w:r w:rsidRPr="001847A3">
        <w:rPr>
          <w:lang w:val="is-IS"/>
        </w:rPr>
        <w:t>Undirskrift</w:t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</w:r>
      <w:r w:rsidRPr="001847A3">
        <w:rPr>
          <w:lang w:val="is-IS"/>
        </w:rPr>
        <w:tab/>
        <w:t>Netfang</w:t>
      </w:r>
    </w:p>
    <w:p w14:paraId="1390DBB1" w14:textId="77777777" w:rsidR="006C047B" w:rsidRPr="001847A3" w:rsidRDefault="00FD3E02" w:rsidP="00C26BBE">
      <w:pPr>
        <w:pStyle w:val="Heading3"/>
        <w:rPr>
          <w:snapToGrid/>
          <w:lang w:val="is-IS"/>
        </w:rPr>
      </w:pPr>
      <w:bookmarkStart w:id="34" w:name="_Ref35240261"/>
      <w:bookmarkStart w:id="35" w:name="_Ref35240395"/>
      <w:bookmarkStart w:id="36" w:name="_Ref35242982"/>
      <w:bookmarkEnd w:id="24"/>
      <w:bookmarkEnd w:id="27"/>
      <w:bookmarkEnd w:id="28"/>
      <w:bookmarkEnd w:id="32"/>
      <w:bookmarkEnd w:id="33"/>
      <w:r w:rsidRPr="001847A3">
        <w:rPr>
          <w:snapToGrid/>
          <w:lang w:val="is-IS"/>
        </w:rPr>
        <w:br w:type="page"/>
      </w:r>
      <w:bookmarkStart w:id="37" w:name="_Ref413082054"/>
      <w:bookmarkStart w:id="38" w:name="_Toc35250830"/>
      <w:r w:rsidR="006C047B" w:rsidRPr="001847A3">
        <w:rPr>
          <w:snapToGrid/>
          <w:lang w:val="is-IS"/>
        </w:rPr>
        <w:lastRenderedPageBreak/>
        <w:t>T</w:t>
      </w:r>
      <w:r w:rsidR="001A40FD" w:rsidRPr="001847A3">
        <w:rPr>
          <w:snapToGrid/>
          <w:lang w:val="is-IS"/>
        </w:rPr>
        <w:t>ilboðsskrá</w:t>
      </w:r>
      <w:bookmarkEnd w:id="34"/>
      <w:bookmarkEnd w:id="35"/>
      <w:bookmarkEnd w:id="36"/>
      <w:bookmarkEnd w:id="37"/>
      <w:bookmarkEnd w:id="38"/>
    </w:p>
    <w:p w14:paraId="3748E327" w14:textId="7355D8AD" w:rsidR="004A2047" w:rsidRDefault="001A40FD" w:rsidP="004A2047">
      <w:pPr>
        <w:pStyle w:val="texti"/>
        <w:rPr>
          <w:lang w:val="is-IS"/>
        </w:rPr>
      </w:pPr>
      <w:r w:rsidRPr="001847A3">
        <w:rPr>
          <w:lang w:val="is-IS"/>
        </w:rPr>
        <w:t>Bjóðandi</w:t>
      </w:r>
      <w:r w:rsidR="004A2047" w:rsidRPr="001847A3">
        <w:rPr>
          <w:lang w:val="is-IS"/>
        </w:rPr>
        <w:t xml:space="preserve"> skal </w:t>
      </w:r>
      <w:r w:rsidR="001878F4" w:rsidRPr="001847A3">
        <w:rPr>
          <w:lang w:val="is-IS"/>
        </w:rPr>
        <w:t xml:space="preserve">fylla í tilboðsskrá </w:t>
      </w:r>
      <w:r w:rsidR="004A2047" w:rsidRPr="001847A3">
        <w:rPr>
          <w:lang w:val="is-IS"/>
        </w:rPr>
        <w:t>tímagjald viðkomandi starfsmanna.</w:t>
      </w:r>
      <w:r w:rsidR="004A559A" w:rsidRPr="001847A3">
        <w:rPr>
          <w:lang w:val="is-IS"/>
        </w:rPr>
        <w:t xml:space="preserve"> </w:t>
      </w:r>
      <w:r w:rsidR="001878F4" w:rsidRPr="001847A3">
        <w:rPr>
          <w:lang w:val="is-IS"/>
        </w:rPr>
        <w:t>Kostnaður við n</w:t>
      </w:r>
      <w:r w:rsidR="004A2047" w:rsidRPr="001847A3">
        <w:rPr>
          <w:lang w:val="is-IS"/>
        </w:rPr>
        <w:t>otkun á tölvum, mælitækjum, bifreiðum</w:t>
      </w:r>
      <w:r w:rsidR="00C579A8" w:rsidRPr="001847A3">
        <w:rPr>
          <w:lang w:val="is-IS"/>
        </w:rPr>
        <w:t>, húsnæði</w:t>
      </w:r>
      <w:r w:rsidR="004A2047" w:rsidRPr="001847A3">
        <w:rPr>
          <w:lang w:val="is-IS"/>
        </w:rPr>
        <w:t xml:space="preserve"> og öllu öðru, sem þarf til að rækja eftir</w:t>
      </w:r>
      <w:r w:rsidR="004A2047" w:rsidRPr="001847A3">
        <w:rPr>
          <w:lang w:val="is-IS"/>
        </w:rPr>
        <w:softHyphen/>
        <w:t>lit</w:t>
      </w:r>
      <w:r w:rsidR="00A834A6" w:rsidRPr="001847A3">
        <w:rPr>
          <w:lang w:val="is-IS"/>
        </w:rPr>
        <w:t>sverki</w:t>
      </w:r>
      <w:r w:rsidR="004A2047" w:rsidRPr="001847A3">
        <w:rPr>
          <w:lang w:val="is-IS"/>
        </w:rPr>
        <w:t>ð, skal vera innifalið í tímagjaldi.</w:t>
      </w:r>
      <w:r w:rsidR="00FF73A9" w:rsidRPr="001847A3">
        <w:rPr>
          <w:lang w:val="is-IS"/>
        </w:rPr>
        <w:t xml:space="preserve"> </w:t>
      </w:r>
      <w:r w:rsidR="00A834A6" w:rsidRPr="001847A3">
        <w:rPr>
          <w:lang w:val="is-IS"/>
        </w:rPr>
        <w:t>Öll verð skulu innifela virðisaukaskatt.</w:t>
      </w:r>
    </w:p>
    <w:p w14:paraId="023F1E72" w14:textId="71A50385" w:rsidR="006C047B" w:rsidRPr="001847A3" w:rsidRDefault="006A31E9" w:rsidP="00CF6718">
      <w:pPr>
        <w:pStyle w:val="texti"/>
        <w:rPr>
          <w:lang w:val="is-IS"/>
        </w:rPr>
      </w:pPr>
      <w:r>
        <w:rPr>
          <w:lang w:val="is-IS"/>
        </w:rPr>
        <w:t xml:space="preserve">Framsettar klst. Í tilboðsskrá eru áætlaðar, en greitt verður samkvæmt verkframlagi eftirlitsaðila, sjá gr. </w:t>
      </w:r>
      <w:r w:rsidR="00CF6718">
        <w:rPr>
          <w:lang w:val="is-IS"/>
        </w:rPr>
        <w:fldChar w:fldCharType="begin"/>
      </w:r>
      <w:r w:rsidR="00CF6718">
        <w:rPr>
          <w:lang w:val="is-IS"/>
        </w:rPr>
        <w:instrText xml:space="preserve"> REF _Ref34898881 \r \h </w:instrText>
      </w:r>
      <w:r w:rsidR="00CF6718">
        <w:rPr>
          <w:lang w:val="is-IS"/>
        </w:rPr>
      </w:r>
      <w:r w:rsidR="00CF6718">
        <w:rPr>
          <w:lang w:val="is-IS"/>
        </w:rPr>
        <w:fldChar w:fldCharType="separate"/>
      </w:r>
      <w:r w:rsidR="0036256B">
        <w:rPr>
          <w:lang w:val="is-IS"/>
        </w:rPr>
        <w:t>0.5.5</w:t>
      </w:r>
      <w:r w:rsidR="00CF6718">
        <w:rPr>
          <w:lang w:val="is-IS"/>
        </w:rPr>
        <w:fldChar w:fldCharType="end"/>
      </w:r>
      <w:r w:rsidR="00CF6718">
        <w:rPr>
          <w:lang w:val="is-IS"/>
        </w:rPr>
        <w:t xml:space="preserve"> </w:t>
      </w:r>
      <w:r w:rsidR="00CF6718">
        <w:rPr>
          <w:lang w:val="is-IS"/>
        </w:rPr>
        <w:fldChar w:fldCharType="begin"/>
      </w:r>
      <w:r w:rsidR="00CF6718">
        <w:rPr>
          <w:lang w:val="is-IS"/>
        </w:rPr>
        <w:instrText xml:space="preserve"> REF _Ref34898883 \h </w:instrText>
      </w:r>
      <w:r w:rsidR="00CF6718">
        <w:rPr>
          <w:lang w:val="is-IS"/>
        </w:rPr>
      </w:r>
      <w:r w:rsidR="00CF6718">
        <w:rPr>
          <w:lang w:val="is-IS"/>
        </w:rPr>
        <w:fldChar w:fldCharType="separate"/>
      </w:r>
      <w:r w:rsidR="0036256B" w:rsidRPr="001847A3">
        <w:rPr>
          <w:lang w:val="is-IS"/>
        </w:rPr>
        <w:t>Greiðslur og reikningsskil</w:t>
      </w:r>
      <w:r w:rsidR="00CF6718">
        <w:rPr>
          <w:lang w:val="is-IS"/>
        </w:rPr>
        <w:fldChar w:fldCharType="end"/>
      </w:r>
      <w:r w:rsidR="00CF6718">
        <w:rPr>
          <w:lang w:val="is-IS"/>
        </w:rPr>
        <w:t>.</w:t>
      </w:r>
    </w:p>
    <w:bookmarkEnd w:id="19"/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743"/>
        <w:gridCol w:w="2268"/>
        <w:gridCol w:w="1109"/>
        <w:gridCol w:w="1726"/>
        <w:gridCol w:w="1276"/>
        <w:gridCol w:w="992"/>
        <w:gridCol w:w="1667"/>
      </w:tblGrid>
      <w:tr w:rsidR="005C3D77" w:rsidRPr="001847A3" w14:paraId="0986E978" w14:textId="77777777" w:rsidTr="00BE3679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B5A2" w14:textId="77777777" w:rsidR="00094967" w:rsidRPr="001847A3" w:rsidRDefault="00094967" w:rsidP="00094967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E6DD" w14:textId="77777777" w:rsidR="00094967" w:rsidRPr="001847A3" w:rsidRDefault="00DA5EA2" w:rsidP="00453CE3">
            <w:pPr>
              <w:widowControl/>
              <w:ind w:left="743" w:hanging="743"/>
              <w:rPr>
                <w:b/>
                <w:bCs/>
                <w:snapToGrid/>
                <w:szCs w:val="22"/>
                <w:lang w:val="is-IS"/>
              </w:rPr>
            </w:pPr>
            <w:r w:rsidRPr="001847A3">
              <w:rPr>
                <w:b/>
                <w:bCs/>
                <w:snapToGrid/>
                <w:szCs w:val="22"/>
                <w:lang w:val="is-IS"/>
              </w:rPr>
              <w:t>Starfsm</w:t>
            </w:r>
            <w:r w:rsidR="00094967" w:rsidRPr="001847A3">
              <w:rPr>
                <w:b/>
                <w:bCs/>
                <w:snapToGrid/>
                <w:szCs w:val="22"/>
                <w:lang w:val="is-IS"/>
              </w:rPr>
              <w:t>en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830D" w14:textId="77777777" w:rsidR="00094967" w:rsidRPr="001847A3" w:rsidRDefault="00094967" w:rsidP="00094967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709A" w14:textId="77777777" w:rsidR="00094967" w:rsidRPr="001847A3" w:rsidRDefault="00094967" w:rsidP="00094967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867C" w14:textId="77777777" w:rsidR="00094967" w:rsidRPr="001847A3" w:rsidRDefault="00094967" w:rsidP="00094967">
            <w:pPr>
              <w:widowControl/>
              <w:ind w:left="0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01E9" w14:textId="77777777" w:rsidR="00094967" w:rsidRPr="001847A3" w:rsidRDefault="00094967" w:rsidP="00094967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30B1" w14:textId="77777777" w:rsidR="00094967" w:rsidRPr="001847A3" w:rsidRDefault="00094967" w:rsidP="00094967">
            <w:pPr>
              <w:widowControl/>
              <w:ind w:left="0"/>
              <w:rPr>
                <w:snapToGrid/>
                <w:szCs w:val="22"/>
                <w:lang w:val="is-IS"/>
              </w:rPr>
            </w:pPr>
          </w:p>
        </w:tc>
      </w:tr>
      <w:tr w:rsidR="005C3D77" w:rsidRPr="001847A3" w14:paraId="604DF705" w14:textId="77777777" w:rsidTr="00BE3679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5B1E" w14:textId="77777777" w:rsidR="00094967" w:rsidRPr="00AE500B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3C0D" w14:textId="16EDDAB4" w:rsidR="00094967" w:rsidRPr="00AE500B" w:rsidRDefault="00094967" w:rsidP="00453CE3">
            <w:pPr>
              <w:widowControl/>
              <w:ind w:left="743" w:hanging="743"/>
              <w:rPr>
                <w:snapToGrid/>
                <w:szCs w:val="22"/>
                <w:lang w:val="is-IS"/>
              </w:rPr>
            </w:pPr>
            <w:r w:rsidRPr="00AE500B">
              <w:rPr>
                <w:snapToGrid/>
                <w:szCs w:val="22"/>
                <w:lang w:val="is-IS"/>
              </w:rPr>
              <w:t>Verkefn</w:t>
            </w:r>
            <w:r w:rsidR="00FF73A9" w:rsidRPr="00AE500B">
              <w:rPr>
                <w:snapToGrid/>
                <w:szCs w:val="22"/>
                <w:lang w:val="is-IS"/>
              </w:rPr>
              <w:t>is</w:t>
            </w:r>
            <w:r w:rsidRPr="00AE500B">
              <w:rPr>
                <w:snapToGrid/>
                <w:szCs w:val="22"/>
                <w:lang w:val="is-IS"/>
              </w:rPr>
              <w:t>stjóri</w:t>
            </w:r>
            <w:r w:rsidR="00FA4AB2" w:rsidRPr="00AE500B">
              <w:rPr>
                <w:snapToGrid/>
                <w:szCs w:val="22"/>
                <w:lang w:val="is-IS"/>
              </w:rPr>
              <w:t xml:space="preserve"> eftirlit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BABA" w14:textId="6EBF8C75" w:rsidR="00094967" w:rsidRPr="001847A3" w:rsidRDefault="00B5455E" w:rsidP="00094967">
            <w:pPr>
              <w:widowControl/>
              <w:ind w:left="0"/>
              <w:jc w:val="right"/>
              <w:rPr>
                <w:snapToGrid/>
                <w:szCs w:val="22"/>
                <w:highlight w:val="yellow"/>
                <w:lang w:val="is-IS"/>
              </w:rPr>
            </w:pPr>
            <w:r>
              <w:rPr>
                <w:snapToGrid/>
                <w:szCs w:val="22"/>
                <w:lang w:val="is-IS"/>
              </w:rPr>
              <w:t>75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6316" w14:textId="77777777" w:rsidR="00094967" w:rsidRPr="001847A3" w:rsidRDefault="00E91BBA" w:rsidP="00094967">
            <w:pPr>
              <w:widowControl/>
              <w:ind w:left="0"/>
              <w:jc w:val="center"/>
              <w:rPr>
                <w:snapToGrid/>
                <w:szCs w:val="22"/>
                <w:highlight w:val="yellow"/>
                <w:lang w:val="is-IS"/>
              </w:rPr>
            </w:pPr>
            <w:r w:rsidRPr="00AE500B">
              <w:rPr>
                <w:snapToGrid/>
                <w:szCs w:val="22"/>
                <w:lang w:val="is-IS"/>
              </w:rPr>
              <w:t>k</w:t>
            </w:r>
            <w:r w:rsidR="00094967" w:rsidRPr="00AE500B">
              <w:rPr>
                <w:snapToGrid/>
                <w:szCs w:val="22"/>
                <w:lang w:val="is-IS"/>
              </w:rPr>
              <w:t>lst</w:t>
            </w:r>
            <w:r w:rsidRPr="00AE500B">
              <w:rPr>
                <w:snapToGrid/>
                <w:szCs w:val="22"/>
                <w:lang w:val="is-IS"/>
              </w:rPr>
              <w:t>.</w:t>
            </w:r>
            <w:r w:rsidR="00094967" w:rsidRPr="00AE500B">
              <w:rPr>
                <w:snapToGrid/>
                <w:szCs w:val="22"/>
                <w:lang w:val="is-IS"/>
              </w:rPr>
              <w:t xml:space="preserve">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523F2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FCC4" w14:textId="77777777" w:rsidR="00094967" w:rsidRPr="001847A3" w:rsidRDefault="00094967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1847A3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DBCBA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5C3D77" w:rsidRPr="001847A3" w14:paraId="26816A47" w14:textId="77777777" w:rsidTr="00BE3679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77A6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64E" w14:textId="457C5A97" w:rsidR="00094967" w:rsidRPr="001847A3" w:rsidRDefault="00094967" w:rsidP="00453CE3">
            <w:pPr>
              <w:widowControl/>
              <w:ind w:left="743" w:hanging="743"/>
              <w:rPr>
                <w:snapToGrid/>
                <w:szCs w:val="22"/>
                <w:highlight w:val="yellow"/>
                <w:lang w:val="is-IS"/>
              </w:rPr>
            </w:pPr>
            <w:r w:rsidRPr="00AE500B">
              <w:rPr>
                <w:snapToGrid/>
                <w:szCs w:val="22"/>
                <w:lang w:val="is-IS"/>
              </w:rPr>
              <w:t xml:space="preserve">Eftirlitsmaður 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37B9" w14:textId="4EAC36E2" w:rsidR="00094967" w:rsidRPr="001847A3" w:rsidRDefault="00B5455E" w:rsidP="000A7364">
            <w:pPr>
              <w:widowControl/>
              <w:ind w:left="0"/>
              <w:jc w:val="right"/>
              <w:rPr>
                <w:snapToGrid/>
                <w:szCs w:val="22"/>
                <w:highlight w:val="yellow"/>
                <w:lang w:val="is-IS"/>
              </w:rPr>
            </w:pPr>
            <w:r>
              <w:rPr>
                <w:snapToGrid/>
                <w:szCs w:val="22"/>
                <w:lang w:val="is-IS"/>
              </w:rPr>
              <w:t>35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192" w14:textId="77777777" w:rsidR="00094967" w:rsidRPr="001847A3" w:rsidRDefault="00E91BBA" w:rsidP="00094967">
            <w:pPr>
              <w:widowControl/>
              <w:ind w:left="0"/>
              <w:jc w:val="center"/>
              <w:rPr>
                <w:snapToGrid/>
                <w:szCs w:val="22"/>
                <w:highlight w:val="yellow"/>
                <w:lang w:val="is-IS"/>
              </w:rPr>
            </w:pPr>
            <w:r w:rsidRPr="00AE500B">
              <w:rPr>
                <w:snapToGrid/>
                <w:szCs w:val="22"/>
                <w:lang w:val="is-IS"/>
              </w:rPr>
              <w:t>k</w:t>
            </w:r>
            <w:r w:rsidR="00094967" w:rsidRPr="00AE500B">
              <w:rPr>
                <w:snapToGrid/>
                <w:szCs w:val="22"/>
                <w:lang w:val="is-IS"/>
              </w:rPr>
              <w:t>lst</w:t>
            </w:r>
            <w:r w:rsidRPr="00AE500B">
              <w:rPr>
                <w:snapToGrid/>
                <w:szCs w:val="22"/>
                <w:lang w:val="is-IS"/>
              </w:rPr>
              <w:t>.</w:t>
            </w:r>
            <w:r w:rsidR="00094967" w:rsidRPr="00AE500B">
              <w:rPr>
                <w:snapToGrid/>
                <w:szCs w:val="22"/>
                <w:lang w:val="is-IS"/>
              </w:rPr>
              <w:t xml:space="preserve">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BE52C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C1D9" w14:textId="77777777" w:rsidR="00094967" w:rsidRPr="001847A3" w:rsidRDefault="00094967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1847A3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054C9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5C3D77" w:rsidRPr="001847A3" w14:paraId="0FA10E12" w14:textId="77777777" w:rsidTr="00BE3679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D646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FB6A" w14:textId="77777777" w:rsidR="00094967" w:rsidRPr="001847A3" w:rsidRDefault="00094967" w:rsidP="00453CE3">
            <w:pPr>
              <w:widowControl/>
              <w:ind w:left="743" w:hanging="743"/>
              <w:rPr>
                <w:snapToGrid/>
                <w:szCs w:val="22"/>
                <w:highlight w:val="yellow"/>
                <w:lang w:val="is-IS"/>
              </w:rPr>
            </w:pPr>
            <w:r w:rsidRPr="00AE500B">
              <w:rPr>
                <w:snapToGrid/>
                <w:szCs w:val="22"/>
                <w:lang w:val="is-IS"/>
              </w:rPr>
              <w:t>Mælingamað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165C" w14:textId="3FC268BF" w:rsidR="00094967" w:rsidRPr="00AE500B" w:rsidRDefault="00B5455E" w:rsidP="006777DB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  <w:r>
              <w:rPr>
                <w:snapToGrid/>
                <w:szCs w:val="22"/>
                <w:lang w:val="is-IS"/>
              </w:rPr>
              <w:t>75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CD8" w14:textId="77777777" w:rsidR="00094967" w:rsidRPr="001847A3" w:rsidRDefault="00E91BBA" w:rsidP="00094967">
            <w:pPr>
              <w:widowControl/>
              <w:ind w:left="0"/>
              <w:jc w:val="center"/>
              <w:rPr>
                <w:snapToGrid/>
                <w:szCs w:val="22"/>
                <w:highlight w:val="yellow"/>
                <w:lang w:val="is-IS"/>
              </w:rPr>
            </w:pPr>
            <w:r w:rsidRPr="00AE500B">
              <w:rPr>
                <w:snapToGrid/>
                <w:szCs w:val="22"/>
                <w:lang w:val="is-IS"/>
              </w:rPr>
              <w:t>k</w:t>
            </w:r>
            <w:r w:rsidR="00094967" w:rsidRPr="00AE500B">
              <w:rPr>
                <w:snapToGrid/>
                <w:szCs w:val="22"/>
                <w:lang w:val="is-IS"/>
              </w:rPr>
              <w:t>lst</w:t>
            </w:r>
            <w:r w:rsidRPr="00AE500B">
              <w:rPr>
                <w:snapToGrid/>
                <w:szCs w:val="22"/>
                <w:lang w:val="is-IS"/>
              </w:rPr>
              <w:t>.</w:t>
            </w:r>
            <w:r w:rsidR="00094967" w:rsidRPr="00AE500B">
              <w:rPr>
                <w:snapToGrid/>
                <w:szCs w:val="22"/>
                <w:lang w:val="is-IS"/>
              </w:rPr>
              <w:t xml:space="preserve">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257DD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9A9D" w14:textId="77777777" w:rsidR="00094967" w:rsidRPr="001847A3" w:rsidRDefault="00094967" w:rsidP="00094967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1847A3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5775D" w14:textId="77777777" w:rsidR="00094967" w:rsidRPr="001847A3" w:rsidRDefault="00094967" w:rsidP="00094967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7F4B6B" w:rsidRPr="001847A3" w14:paraId="01A50F56" w14:textId="77777777" w:rsidTr="00BE3679">
        <w:trPr>
          <w:trHeight w:val="840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6F81" w14:textId="77777777" w:rsidR="00094967" w:rsidRPr="001847A3" w:rsidRDefault="00094967" w:rsidP="00094967">
            <w:pPr>
              <w:widowControl/>
              <w:ind w:left="0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CB9" w14:textId="77777777" w:rsidR="00094967" w:rsidRPr="001847A3" w:rsidRDefault="00094967" w:rsidP="001A40FD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  <w:r w:rsidRPr="001847A3">
              <w:rPr>
                <w:b/>
                <w:bCs/>
                <w:snapToGrid/>
                <w:szCs w:val="22"/>
                <w:lang w:val="is-IS"/>
              </w:rPr>
              <w:t xml:space="preserve"> </w:t>
            </w:r>
            <w:r w:rsidR="007F4B6B" w:rsidRPr="001847A3">
              <w:rPr>
                <w:b/>
                <w:bCs/>
                <w:snapToGrid/>
                <w:szCs w:val="22"/>
                <w:lang w:val="is-IS"/>
              </w:rPr>
              <w:t>2</w:t>
            </w:r>
            <w:r w:rsidRPr="001847A3">
              <w:rPr>
                <w:b/>
                <w:bCs/>
                <w:snapToGrid/>
                <w:szCs w:val="22"/>
                <w:lang w:val="is-IS"/>
              </w:rPr>
              <w:t>.2</w:t>
            </w:r>
            <w:r w:rsidR="007F4B6B" w:rsidRPr="001847A3">
              <w:rPr>
                <w:b/>
                <w:bCs/>
                <w:snapToGrid/>
                <w:szCs w:val="22"/>
                <w:lang w:val="is-IS"/>
              </w:rPr>
              <w:t>.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CC46" w14:textId="77777777" w:rsidR="00094967" w:rsidRPr="001847A3" w:rsidRDefault="00094967" w:rsidP="001A40FD">
            <w:pPr>
              <w:widowControl/>
              <w:ind w:left="0"/>
              <w:rPr>
                <w:snapToGrid/>
                <w:szCs w:val="22"/>
                <w:lang w:val="is-IS"/>
              </w:rPr>
            </w:pPr>
            <w:r w:rsidRPr="001847A3">
              <w:rPr>
                <w:snapToGrid/>
                <w:szCs w:val="22"/>
                <w:lang w:val="is-IS"/>
              </w:rPr>
              <w:t xml:space="preserve">Samtals flutt á </w:t>
            </w:r>
            <w:r w:rsidR="001A40FD" w:rsidRPr="001847A3">
              <w:rPr>
                <w:snapToGrid/>
                <w:szCs w:val="22"/>
                <w:lang w:val="is-IS"/>
              </w:rPr>
              <w:t>tilboðs</w:t>
            </w:r>
            <w:r w:rsidRPr="001847A3">
              <w:rPr>
                <w:snapToGrid/>
                <w:szCs w:val="22"/>
                <w:lang w:val="is-IS"/>
              </w:rPr>
              <w:t>bla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75D1" w14:textId="77777777" w:rsidR="00094967" w:rsidRPr="001847A3" w:rsidRDefault="00094967" w:rsidP="001A40FD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  <w:r w:rsidRPr="001847A3">
              <w:rPr>
                <w:b/>
                <w:bCs/>
                <w:snapToGrid/>
                <w:szCs w:val="22"/>
                <w:lang w:val="is-IS"/>
              </w:rPr>
              <w:t>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7AB56" w14:textId="77F9F473" w:rsidR="00094967" w:rsidRPr="001847A3" w:rsidRDefault="00094967" w:rsidP="001A40FD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</w:tr>
    </w:tbl>
    <w:p w14:paraId="344A0AEB" w14:textId="77777777" w:rsidR="006C047B" w:rsidRPr="001847A3" w:rsidRDefault="006C047B" w:rsidP="00E3657D">
      <w:pPr>
        <w:rPr>
          <w:lang w:val="is-IS"/>
        </w:rPr>
      </w:pPr>
    </w:p>
    <w:p w14:paraId="1791A773" w14:textId="114117C2" w:rsidR="00F32EED" w:rsidRPr="001847A3" w:rsidRDefault="00F32EED" w:rsidP="00011AB1">
      <w:pPr>
        <w:rPr>
          <w:lang w:val="is-IS"/>
        </w:rPr>
      </w:pPr>
    </w:p>
    <w:p w14:paraId="49D1B018" w14:textId="77777777" w:rsidR="00F32EED" w:rsidRPr="001847A3" w:rsidRDefault="00F32EED" w:rsidP="00E3657D">
      <w:pPr>
        <w:rPr>
          <w:lang w:val="is-IS"/>
        </w:rPr>
      </w:pPr>
    </w:p>
    <w:sectPr w:rsidR="00F32EED" w:rsidRPr="001847A3" w:rsidSect="00C36397">
      <w:headerReference w:type="default" r:id="rId8"/>
      <w:footerReference w:type="default" r:id="rId9"/>
      <w:pgSz w:w="11907" w:h="16840" w:code="9"/>
      <w:pgMar w:top="1304" w:right="1418" w:bottom="1304" w:left="1418" w:header="454" w:footer="454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82E87" w14:textId="77777777" w:rsidR="00D82684" w:rsidRDefault="00D82684">
      <w:r>
        <w:separator/>
      </w:r>
    </w:p>
  </w:endnote>
  <w:endnote w:type="continuationSeparator" w:id="0">
    <w:p w14:paraId="65666E27" w14:textId="77777777" w:rsidR="00D82684" w:rsidRDefault="00D8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49210"/>
      <w:docPartObj>
        <w:docPartGallery w:val="Page Numbers (Bottom of Page)"/>
        <w:docPartUnique/>
      </w:docPartObj>
    </w:sdtPr>
    <w:sdtContent>
      <w:p w14:paraId="67DB91B3" w14:textId="351AB713" w:rsidR="00C36397" w:rsidRDefault="00C363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s-IS"/>
          </w:rPr>
          <w:t>2</w:t>
        </w:r>
        <w:r>
          <w:fldChar w:fldCharType="end"/>
        </w:r>
      </w:p>
    </w:sdtContent>
  </w:sdt>
  <w:p w14:paraId="4B6214E5" w14:textId="77777777" w:rsidR="00C36397" w:rsidRDefault="00C36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D767" w14:textId="77777777" w:rsidR="00D82684" w:rsidRDefault="00D82684">
      <w:r>
        <w:separator/>
      </w:r>
    </w:p>
  </w:footnote>
  <w:footnote w:type="continuationSeparator" w:id="0">
    <w:p w14:paraId="2AF76B13" w14:textId="77777777" w:rsidR="00D82684" w:rsidRDefault="00D8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3AA6" w14:textId="27C42BEF" w:rsidR="00FC6FC4" w:rsidRPr="00056E85" w:rsidRDefault="00E73D13" w:rsidP="00E73D13">
    <w:pPr>
      <w:pStyle w:val="texti"/>
      <w:pBdr>
        <w:bottom w:val="single" w:sz="4" w:space="1" w:color="auto"/>
      </w:pBdr>
      <w:tabs>
        <w:tab w:val="clear" w:pos="851"/>
        <w:tab w:val="center" w:pos="4536"/>
        <w:tab w:val="right" w:pos="9356"/>
      </w:tabs>
      <w:ind w:left="0"/>
      <w:jc w:val="left"/>
      <w:outlineLvl w:val="0"/>
      <w:rPr>
        <w:bCs/>
        <w:sz w:val="24"/>
        <w:lang w:val="is-IS"/>
      </w:rPr>
    </w:pPr>
    <w:proofErr w:type="spellStart"/>
    <w:r>
      <w:rPr>
        <w:bCs/>
        <w:szCs w:val="22"/>
        <w:lang w:val="is-IS"/>
      </w:rPr>
      <w:t>Eskiás</w:t>
    </w:r>
    <w:proofErr w:type="spellEnd"/>
    <w:r>
      <w:rPr>
        <w:bCs/>
        <w:szCs w:val="22"/>
        <w:lang w:val="is-IS"/>
      </w:rPr>
      <w:t xml:space="preserve"> – Stórás</w:t>
    </w:r>
    <w:r w:rsidRPr="006D0D5B">
      <w:rPr>
        <w:bCs/>
        <w:szCs w:val="22"/>
        <w:lang w:val="is-IS"/>
      </w:rPr>
      <w:t xml:space="preserve"> –</w:t>
    </w:r>
    <w:r>
      <w:rPr>
        <w:bCs/>
        <w:szCs w:val="22"/>
        <w:lang w:val="is-IS"/>
      </w:rPr>
      <w:t xml:space="preserve"> Gatnagerð og lagnir</w:t>
    </w:r>
    <w:r>
      <w:rPr>
        <w:bCs/>
        <w:szCs w:val="22"/>
        <w:lang w:val="is-IS"/>
      </w:rPr>
      <w:tab/>
    </w:r>
    <w:r w:rsidRPr="006D0D5B">
      <w:rPr>
        <w:bCs/>
        <w:szCs w:val="22"/>
        <w:lang w:val="is-IS"/>
      </w:rPr>
      <w:t xml:space="preserve"> Eftirlit</w:t>
    </w:r>
    <w:r w:rsidRPr="006D0D5B">
      <w:rPr>
        <w:bCs/>
        <w:color w:val="FF0000"/>
        <w:lang w:val="is-IS"/>
      </w:rPr>
      <w:tab/>
    </w:r>
    <w:r w:rsidRPr="00E73D13">
      <w:rPr>
        <w:bCs/>
        <w:lang w:val="is-IS"/>
      </w:rPr>
      <w:t>Tilboðsbó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5A37"/>
    <w:multiLevelType w:val="hybridMultilevel"/>
    <w:tmpl w:val="6AE41C2C"/>
    <w:lvl w:ilvl="0" w:tplc="0409000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3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3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4517" w:hanging="360"/>
      </w:pPr>
      <w:rPr>
        <w:rFonts w:ascii="Wingdings" w:hAnsi="Wingdings" w:hint="default"/>
      </w:rPr>
    </w:lvl>
  </w:abstractNum>
  <w:abstractNum w:abstractNumId="1" w15:restartNumberingAfterBreak="0">
    <w:nsid w:val="105C5A22"/>
    <w:multiLevelType w:val="hybridMultilevel"/>
    <w:tmpl w:val="DC8ED46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1FA6666"/>
    <w:multiLevelType w:val="hybridMultilevel"/>
    <w:tmpl w:val="24FE68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A02EDC"/>
    <w:multiLevelType w:val="hybridMultilevel"/>
    <w:tmpl w:val="DE620078"/>
    <w:lvl w:ilvl="0" w:tplc="4EEAC296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4" w15:restartNumberingAfterBreak="0">
    <w:nsid w:val="15F515F8"/>
    <w:multiLevelType w:val="hybridMultilevel"/>
    <w:tmpl w:val="F6944F0C"/>
    <w:lvl w:ilvl="0" w:tplc="040F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7B06F6F"/>
    <w:multiLevelType w:val="hybridMultilevel"/>
    <w:tmpl w:val="7FD44B6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120CB3"/>
    <w:multiLevelType w:val="hybridMultilevel"/>
    <w:tmpl w:val="063EEE54"/>
    <w:lvl w:ilvl="0" w:tplc="4EEAC296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sz w:val="22"/>
      </w:rPr>
    </w:lvl>
    <w:lvl w:ilvl="1" w:tplc="040F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24E176AC"/>
    <w:multiLevelType w:val="hybridMultilevel"/>
    <w:tmpl w:val="FB6ADACC"/>
    <w:lvl w:ilvl="0" w:tplc="D31C66B4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5D224A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CA5A5D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4EFA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F056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725223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D29C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F2C5B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553AF3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E72B60"/>
    <w:multiLevelType w:val="hybridMultilevel"/>
    <w:tmpl w:val="8BD85FAC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3143AC"/>
    <w:multiLevelType w:val="hybridMultilevel"/>
    <w:tmpl w:val="0A526014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54435E7"/>
    <w:multiLevelType w:val="hybridMultilevel"/>
    <w:tmpl w:val="4EFC96FE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359E2F1D"/>
    <w:multiLevelType w:val="hybridMultilevel"/>
    <w:tmpl w:val="47668DC0"/>
    <w:lvl w:ilvl="0" w:tplc="040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934F25"/>
    <w:multiLevelType w:val="hybridMultilevel"/>
    <w:tmpl w:val="057A9236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D2161F"/>
    <w:multiLevelType w:val="hybridMultilevel"/>
    <w:tmpl w:val="BA5CE71C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2A243E"/>
    <w:multiLevelType w:val="hybridMultilevel"/>
    <w:tmpl w:val="12D60F8C"/>
    <w:lvl w:ilvl="0" w:tplc="C688FF5C">
      <w:start w:val="1"/>
      <w:numFmt w:val="decimal"/>
      <w:lvlText w:val="%1."/>
      <w:lvlJc w:val="left"/>
      <w:pPr>
        <w:tabs>
          <w:tab w:val="num" w:pos="1909"/>
        </w:tabs>
        <w:ind w:left="1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E38240E"/>
    <w:multiLevelType w:val="multilevel"/>
    <w:tmpl w:val="4A68E908"/>
    <w:lvl w:ilvl="0">
      <w:start w:val="2"/>
      <w:numFmt w:val="decimal"/>
      <w:pStyle w:val="Heading1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30"/>
        </w:tabs>
        <w:ind w:left="71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FC22552"/>
    <w:multiLevelType w:val="hybridMultilevel"/>
    <w:tmpl w:val="55AAAB8A"/>
    <w:lvl w:ilvl="0" w:tplc="C688FF5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3604BB"/>
    <w:multiLevelType w:val="singleLevel"/>
    <w:tmpl w:val="22DCC2DA"/>
    <w:lvl w:ilvl="0">
      <w:start w:val="1"/>
      <w:numFmt w:val="bullet"/>
      <w:pStyle w:val="upptaln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FB40B3"/>
    <w:multiLevelType w:val="hybridMultilevel"/>
    <w:tmpl w:val="C39E325A"/>
    <w:lvl w:ilvl="0" w:tplc="7FD8224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596C49"/>
    <w:multiLevelType w:val="hybridMultilevel"/>
    <w:tmpl w:val="D3608352"/>
    <w:lvl w:ilvl="0" w:tplc="4EEAC296">
      <w:start w:val="1"/>
      <w:numFmt w:val="lowerLetter"/>
      <w:lvlText w:val="%1."/>
      <w:lvlJc w:val="left"/>
      <w:pPr>
        <w:tabs>
          <w:tab w:val="num" w:pos="1909"/>
        </w:tabs>
        <w:ind w:left="1909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5A7326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A00E55"/>
    <w:multiLevelType w:val="hybridMultilevel"/>
    <w:tmpl w:val="212AAC74"/>
    <w:lvl w:ilvl="0" w:tplc="B11AE1A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CA0D75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4C3283C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B6803C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C24814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31AAC1E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D00A42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C63C76D8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A5D092F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3822CEE"/>
    <w:multiLevelType w:val="hybridMultilevel"/>
    <w:tmpl w:val="B2EA5E1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89598E"/>
    <w:multiLevelType w:val="hybridMultilevel"/>
    <w:tmpl w:val="13AE3F7A"/>
    <w:lvl w:ilvl="0" w:tplc="6C8806FE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1" w:tplc="C30AF8D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6A223C8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86B66EB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CE16DDF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55981DE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D188F5F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655C07E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D8EE56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5AE1900"/>
    <w:multiLevelType w:val="hybridMultilevel"/>
    <w:tmpl w:val="B066BB76"/>
    <w:lvl w:ilvl="0" w:tplc="040F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66F76C39"/>
    <w:multiLevelType w:val="hybridMultilevel"/>
    <w:tmpl w:val="1E3AE4BE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5D2E4E"/>
    <w:multiLevelType w:val="hybridMultilevel"/>
    <w:tmpl w:val="37F2BC3C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ED3FEF"/>
    <w:multiLevelType w:val="hybridMultilevel"/>
    <w:tmpl w:val="F5E4EA2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A8E179"/>
    <w:multiLevelType w:val="hybridMultilevel"/>
    <w:tmpl w:val="F3B0F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51E5D27"/>
    <w:multiLevelType w:val="hybridMultilevel"/>
    <w:tmpl w:val="8230DB56"/>
    <w:lvl w:ilvl="0" w:tplc="16680164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0F0019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5E70C0"/>
    <w:multiLevelType w:val="hybridMultilevel"/>
    <w:tmpl w:val="799CDA0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F45452"/>
    <w:multiLevelType w:val="hybridMultilevel"/>
    <w:tmpl w:val="AB127CC0"/>
    <w:lvl w:ilvl="0" w:tplc="4EEAC296">
      <w:start w:val="1"/>
      <w:numFmt w:val="lowerLetter"/>
      <w:lvlText w:val="%1."/>
      <w:lvlJc w:val="left"/>
      <w:pPr>
        <w:tabs>
          <w:tab w:val="num" w:pos="1909"/>
        </w:tabs>
        <w:ind w:left="1909" w:hanging="360"/>
      </w:pPr>
      <w:rPr>
        <w:rFonts w:ascii="Times New Roman" w:hAnsi="Times New Roman" w:hint="default"/>
        <w:sz w:val="22"/>
      </w:rPr>
    </w:lvl>
    <w:lvl w:ilvl="1" w:tplc="5602EBC6">
      <w:start w:val="1"/>
      <w:numFmt w:val="lowerLetter"/>
      <w:lvlText w:val="%2)"/>
      <w:lvlJc w:val="left"/>
      <w:pPr>
        <w:tabs>
          <w:tab w:val="num" w:pos="2516"/>
        </w:tabs>
        <w:ind w:left="2516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7C800A6C"/>
    <w:multiLevelType w:val="hybridMultilevel"/>
    <w:tmpl w:val="E436A85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6"/>
  </w:num>
  <w:num w:numId="4">
    <w:abstractNumId w:val="31"/>
  </w:num>
  <w:num w:numId="5">
    <w:abstractNumId w:val="27"/>
  </w:num>
  <w:num w:numId="6">
    <w:abstractNumId w:val="3"/>
  </w:num>
  <w:num w:numId="7">
    <w:abstractNumId w:val="14"/>
  </w:num>
  <w:num w:numId="8">
    <w:abstractNumId w:val="19"/>
  </w:num>
  <w:num w:numId="9">
    <w:abstractNumId w:val="30"/>
  </w:num>
  <w:num w:numId="10">
    <w:abstractNumId w:val="12"/>
  </w:num>
  <w:num w:numId="11">
    <w:abstractNumId w:val="22"/>
  </w:num>
  <w:num w:numId="12">
    <w:abstractNumId w:val="18"/>
  </w:num>
  <w:num w:numId="13">
    <w:abstractNumId w:val="17"/>
  </w:num>
  <w:num w:numId="14">
    <w:abstractNumId w:val="32"/>
  </w:num>
  <w:num w:numId="15">
    <w:abstractNumId w:val="16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"/>
  </w:num>
  <w:num w:numId="21">
    <w:abstractNumId w:val="13"/>
  </w:num>
  <w:num w:numId="22">
    <w:abstractNumId w:val="7"/>
  </w:num>
  <w:num w:numId="23">
    <w:abstractNumId w:val="0"/>
  </w:num>
  <w:num w:numId="24">
    <w:abstractNumId w:val="20"/>
  </w:num>
  <w:num w:numId="25">
    <w:abstractNumId w:val="21"/>
  </w:num>
  <w:num w:numId="26">
    <w:abstractNumId w:val="23"/>
  </w:num>
  <w:num w:numId="27">
    <w:abstractNumId w:val="29"/>
  </w:num>
  <w:num w:numId="28">
    <w:abstractNumId w:val="28"/>
  </w:num>
  <w:num w:numId="29">
    <w:abstractNumId w:val="8"/>
  </w:num>
  <w:num w:numId="30">
    <w:abstractNumId w:val="15"/>
  </w:num>
  <w:num w:numId="31">
    <w:abstractNumId w:val="1"/>
  </w:num>
  <w:num w:numId="32">
    <w:abstractNumId w:val="15"/>
  </w:num>
  <w:num w:numId="33">
    <w:abstractNumId w:val="25"/>
  </w:num>
  <w:num w:numId="34">
    <w:abstractNumId w:val="5"/>
  </w:num>
  <w:num w:numId="35">
    <w:abstractNumId w:val="15"/>
  </w:num>
  <w:num w:numId="3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B4"/>
    <w:rsid w:val="00002A7B"/>
    <w:rsid w:val="00002AB2"/>
    <w:rsid w:val="00003950"/>
    <w:rsid w:val="00004581"/>
    <w:rsid w:val="000054AE"/>
    <w:rsid w:val="00007528"/>
    <w:rsid w:val="0000758C"/>
    <w:rsid w:val="00007B74"/>
    <w:rsid w:val="00010720"/>
    <w:rsid w:val="000112C8"/>
    <w:rsid w:val="000114A0"/>
    <w:rsid w:val="00011AB1"/>
    <w:rsid w:val="00012467"/>
    <w:rsid w:val="0001468C"/>
    <w:rsid w:val="0001766C"/>
    <w:rsid w:val="000201D9"/>
    <w:rsid w:val="0002214D"/>
    <w:rsid w:val="0002242B"/>
    <w:rsid w:val="0002416C"/>
    <w:rsid w:val="00024E3F"/>
    <w:rsid w:val="000315BF"/>
    <w:rsid w:val="00037D30"/>
    <w:rsid w:val="00040054"/>
    <w:rsid w:val="00040F3C"/>
    <w:rsid w:val="0004286F"/>
    <w:rsid w:val="00045859"/>
    <w:rsid w:val="00046230"/>
    <w:rsid w:val="00046CED"/>
    <w:rsid w:val="00047C1E"/>
    <w:rsid w:val="0005190C"/>
    <w:rsid w:val="00051B24"/>
    <w:rsid w:val="00052251"/>
    <w:rsid w:val="0005234A"/>
    <w:rsid w:val="00052E0A"/>
    <w:rsid w:val="00053214"/>
    <w:rsid w:val="0005358C"/>
    <w:rsid w:val="000535AA"/>
    <w:rsid w:val="00053D2F"/>
    <w:rsid w:val="00055627"/>
    <w:rsid w:val="00056E85"/>
    <w:rsid w:val="000570B5"/>
    <w:rsid w:val="00060E2E"/>
    <w:rsid w:val="00061642"/>
    <w:rsid w:val="00063467"/>
    <w:rsid w:val="000635A5"/>
    <w:rsid w:val="00063C5A"/>
    <w:rsid w:val="00065F54"/>
    <w:rsid w:val="000702E4"/>
    <w:rsid w:val="00071229"/>
    <w:rsid w:val="00074C74"/>
    <w:rsid w:val="0007524C"/>
    <w:rsid w:val="00077C25"/>
    <w:rsid w:val="00084B00"/>
    <w:rsid w:val="000909B4"/>
    <w:rsid w:val="0009102E"/>
    <w:rsid w:val="00094967"/>
    <w:rsid w:val="000A3C0A"/>
    <w:rsid w:val="000A59C9"/>
    <w:rsid w:val="000A7364"/>
    <w:rsid w:val="000A7847"/>
    <w:rsid w:val="000B0138"/>
    <w:rsid w:val="000B09D3"/>
    <w:rsid w:val="000B205D"/>
    <w:rsid w:val="000B2883"/>
    <w:rsid w:val="000B2B43"/>
    <w:rsid w:val="000B338A"/>
    <w:rsid w:val="000B49E7"/>
    <w:rsid w:val="000C0BE0"/>
    <w:rsid w:val="000C22A4"/>
    <w:rsid w:val="000C2F23"/>
    <w:rsid w:val="000C3414"/>
    <w:rsid w:val="000C6FCC"/>
    <w:rsid w:val="000C775C"/>
    <w:rsid w:val="000D1E6D"/>
    <w:rsid w:val="000D273D"/>
    <w:rsid w:val="000D581A"/>
    <w:rsid w:val="000D7B30"/>
    <w:rsid w:val="000E1326"/>
    <w:rsid w:val="000E15BC"/>
    <w:rsid w:val="000E1A22"/>
    <w:rsid w:val="000E41F9"/>
    <w:rsid w:val="000E707A"/>
    <w:rsid w:val="000E7370"/>
    <w:rsid w:val="000E7374"/>
    <w:rsid w:val="000E73C6"/>
    <w:rsid w:val="000E75A6"/>
    <w:rsid w:val="000E7DE3"/>
    <w:rsid w:val="000F161A"/>
    <w:rsid w:val="000F18C2"/>
    <w:rsid w:val="000F19FF"/>
    <w:rsid w:val="000F28D3"/>
    <w:rsid w:val="000F4FE2"/>
    <w:rsid w:val="000F75C6"/>
    <w:rsid w:val="0010066D"/>
    <w:rsid w:val="0010246D"/>
    <w:rsid w:val="00104A64"/>
    <w:rsid w:val="00105F87"/>
    <w:rsid w:val="00106C3C"/>
    <w:rsid w:val="001071E4"/>
    <w:rsid w:val="00111260"/>
    <w:rsid w:val="00112F48"/>
    <w:rsid w:val="00113072"/>
    <w:rsid w:val="00113D9E"/>
    <w:rsid w:val="00115A0B"/>
    <w:rsid w:val="00115F96"/>
    <w:rsid w:val="0012021F"/>
    <w:rsid w:val="00122053"/>
    <w:rsid w:val="001235BB"/>
    <w:rsid w:val="00126422"/>
    <w:rsid w:val="001273F1"/>
    <w:rsid w:val="001309AA"/>
    <w:rsid w:val="00131545"/>
    <w:rsid w:val="00132B32"/>
    <w:rsid w:val="001331AD"/>
    <w:rsid w:val="00134918"/>
    <w:rsid w:val="001360C4"/>
    <w:rsid w:val="001401F5"/>
    <w:rsid w:val="0014071E"/>
    <w:rsid w:val="00143C56"/>
    <w:rsid w:val="001458FE"/>
    <w:rsid w:val="00147A14"/>
    <w:rsid w:val="00150B34"/>
    <w:rsid w:val="001512AF"/>
    <w:rsid w:val="00153C70"/>
    <w:rsid w:val="00155E32"/>
    <w:rsid w:val="00156777"/>
    <w:rsid w:val="00156CB4"/>
    <w:rsid w:val="00157578"/>
    <w:rsid w:val="00157BF9"/>
    <w:rsid w:val="00161251"/>
    <w:rsid w:val="00162516"/>
    <w:rsid w:val="00162C4F"/>
    <w:rsid w:val="0016394D"/>
    <w:rsid w:val="00166875"/>
    <w:rsid w:val="00167FA4"/>
    <w:rsid w:val="00170411"/>
    <w:rsid w:val="001723E1"/>
    <w:rsid w:val="00172C22"/>
    <w:rsid w:val="00177423"/>
    <w:rsid w:val="00177782"/>
    <w:rsid w:val="00180130"/>
    <w:rsid w:val="00182934"/>
    <w:rsid w:val="00183D6B"/>
    <w:rsid w:val="001847A3"/>
    <w:rsid w:val="001850F8"/>
    <w:rsid w:val="00185E5D"/>
    <w:rsid w:val="00185F1B"/>
    <w:rsid w:val="0018662C"/>
    <w:rsid w:val="001878F4"/>
    <w:rsid w:val="0019182F"/>
    <w:rsid w:val="00192B26"/>
    <w:rsid w:val="00195FA8"/>
    <w:rsid w:val="0019708F"/>
    <w:rsid w:val="001A28C2"/>
    <w:rsid w:val="001A40FD"/>
    <w:rsid w:val="001A5025"/>
    <w:rsid w:val="001A78D8"/>
    <w:rsid w:val="001B1442"/>
    <w:rsid w:val="001B21E9"/>
    <w:rsid w:val="001C20BA"/>
    <w:rsid w:val="001C39AF"/>
    <w:rsid w:val="001C64EF"/>
    <w:rsid w:val="001C7AEB"/>
    <w:rsid w:val="001D0082"/>
    <w:rsid w:val="001D0CD7"/>
    <w:rsid w:val="001D2C7F"/>
    <w:rsid w:val="001D3FE6"/>
    <w:rsid w:val="001D51F7"/>
    <w:rsid w:val="001D586F"/>
    <w:rsid w:val="001D658D"/>
    <w:rsid w:val="001D75F5"/>
    <w:rsid w:val="001D7A65"/>
    <w:rsid w:val="001E0D1D"/>
    <w:rsid w:val="001E3D2D"/>
    <w:rsid w:val="00200441"/>
    <w:rsid w:val="00200981"/>
    <w:rsid w:val="0020118A"/>
    <w:rsid w:val="00206340"/>
    <w:rsid w:val="00206B06"/>
    <w:rsid w:val="002071A2"/>
    <w:rsid w:val="0021159C"/>
    <w:rsid w:val="00211D4E"/>
    <w:rsid w:val="002128AA"/>
    <w:rsid w:val="00212BF5"/>
    <w:rsid w:val="002132A5"/>
    <w:rsid w:val="002138B0"/>
    <w:rsid w:val="0021406D"/>
    <w:rsid w:val="00216230"/>
    <w:rsid w:val="00216DED"/>
    <w:rsid w:val="0022265F"/>
    <w:rsid w:val="00222BA8"/>
    <w:rsid w:val="00223001"/>
    <w:rsid w:val="002242D6"/>
    <w:rsid w:val="00226144"/>
    <w:rsid w:val="00226CC9"/>
    <w:rsid w:val="00227291"/>
    <w:rsid w:val="0023065A"/>
    <w:rsid w:val="002307CF"/>
    <w:rsid w:val="00234166"/>
    <w:rsid w:val="002354E5"/>
    <w:rsid w:val="00240643"/>
    <w:rsid w:val="00241404"/>
    <w:rsid w:val="00242A68"/>
    <w:rsid w:val="00245FA7"/>
    <w:rsid w:val="0024727B"/>
    <w:rsid w:val="00250DB5"/>
    <w:rsid w:val="00254446"/>
    <w:rsid w:val="0025532A"/>
    <w:rsid w:val="00255A10"/>
    <w:rsid w:val="00257598"/>
    <w:rsid w:val="00257B46"/>
    <w:rsid w:val="00261353"/>
    <w:rsid w:val="00264057"/>
    <w:rsid w:val="00265B42"/>
    <w:rsid w:val="0027021D"/>
    <w:rsid w:val="00270598"/>
    <w:rsid w:val="0027508E"/>
    <w:rsid w:val="00275F58"/>
    <w:rsid w:val="00277B3C"/>
    <w:rsid w:val="00280AF1"/>
    <w:rsid w:val="002811FC"/>
    <w:rsid w:val="002826FA"/>
    <w:rsid w:val="0028498D"/>
    <w:rsid w:val="00285E8F"/>
    <w:rsid w:val="0028667E"/>
    <w:rsid w:val="0028677F"/>
    <w:rsid w:val="00286A7A"/>
    <w:rsid w:val="002875A5"/>
    <w:rsid w:val="002968B6"/>
    <w:rsid w:val="00296DB2"/>
    <w:rsid w:val="00297249"/>
    <w:rsid w:val="00297F07"/>
    <w:rsid w:val="002A16ED"/>
    <w:rsid w:val="002A1825"/>
    <w:rsid w:val="002A195E"/>
    <w:rsid w:val="002A20E2"/>
    <w:rsid w:val="002A4048"/>
    <w:rsid w:val="002A7F53"/>
    <w:rsid w:val="002B3714"/>
    <w:rsid w:val="002B6B60"/>
    <w:rsid w:val="002B6FF0"/>
    <w:rsid w:val="002B721F"/>
    <w:rsid w:val="002C0FBD"/>
    <w:rsid w:val="002C4ADD"/>
    <w:rsid w:val="002C78D4"/>
    <w:rsid w:val="002D2513"/>
    <w:rsid w:val="002D26CD"/>
    <w:rsid w:val="002D4122"/>
    <w:rsid w:val="002D59C1"/>
    <w:rsid w:val="002D628B"/>
    <w:rsid w:val="002E32D8"/>
    <w:rsid w:val="002E37AD"/>
    <w:rsid w:val="002E3A3C"/>
    <w:rsid w:val="002E407D"/>
    <w:rsid w:val="002E60B5"/>
    <w:rsid w:val="002E636E"/>
    <w:rsid w:val="002F0074"/>
    <w:rsid w:val="002F0B76"/>
    <w:rsid w:val="002F352C"/>
    <w:rsid w:val="002F4294"/>
    <w:rsid w:val="002F4ECE"/>
    <w:rsid w:val="002F4FB7"/>
    <w:rsid w:val="002F5D92"/>
    <w:rsid w:val="002F6C86"/>
    <w:rsid w:val="0030199F"/>
    <w:rsid w:val="00304E16"/>
    <w:rsid w:val="0030565F"/>
    <w:rsid w:val="003058E3"/>
    <w:rsid w:val="0030597D"/>
    <w:rsid w:val="00305C36"/>
    <w:rsid w:val="0030621B"/>
    <w:rsid w:val="00306A92"/>
    <w:rsid w:val="003118D7"/>
    <w:rsid w:val="00315235"/>
    <w:rsid w:val="00317648"/>
    <w:rsid w:val="00320A6A"/>
    <w:rsid w:val="003226F5"/>
    <w:rsid w:val="0032410F"/>
    <w:rsid w:val="0032490E"/>
    <w:rsid w:val="00326F4E"/>
    <w:rsid w:val="00327743"/>
    <w:rsid w:val="003309A6"/>
    <w:rsid w:val="003318AA"/>
    <w:rsid w:val="003320D6"/>
    <w:rsid w:val="00332F4F"/>
    <w:rsid w:val="00341383"/>
    <w:rsid w:val="00350338"/>
    <w:rsid w:val="00352ACF"/>
    <w:rsid w:val="00352AEF"/>
    <w:rsid w:val="00353857"/>
    <w:rsid w:val="003539AE"/>
    <w:rsid w:val="0035491A"/>
    <w:rsid w:val="00356362"/>
    <w:rsid w:val="00356462"/>
    <w:rsid w:val="00356C2C"/>
    <w:rsid w:val="0036256B"/>
    <w:rsid w:val="003648B8"/>
    <w:rsid w:val="00364C11"/>
    <w:rsid w:val="003664D9"/>
    <w:rsid w:val="00373A7F"/>
    <w:rsid w:val="00377004"/>
    <w:rsid w:val="00381155"/>
    <w:rsid w:val="0038370C"/>
    <w:rsid w:val="00384B8E"/>
    <w:rsid w:val="003850CB"/>
    <w:rsid w:val="00391B35"/>
    <w:rsid w:val="0039258D"/>
    <w:rsid w:val="0039313D"/>
    <w:rsid w:val="003933D0"/>
    <w:rsid w:val="0039409C"/>
    <w:rsid w:val="003940E1"/>
    <w:rsid w:val="003953AC"/>
    <w:rsid w:val="003960E6"/>
    <w:rsid w:val="0039662E"/>
    <w:rsid w:val="00397815"/>
    <w:rsid w:val="003A1556"/>
    <w:rsid w:val="003A16F6"/>
    <w:rsid w:val="003A3EDF"/>
    <w:rsid w:val="003A4B3D"/>
    <w:rsid w:val="003A518F"/>
    <w:rsid w:val="003A52BC"/>
    <w:rsid w:val="003B030A"/>
    <w:rsid w:val="003B0A63"/>
    <w:rsid w:val="003B13B6"/>
    <w:rsid w:val="003B3DC1"/>
    <w:rsid w:val="003B63A7"/>
    <w:rsid w:val="003B67C8"/>
    <w:rsid w:val="003C14C1"/>
    <w:rsid w:val="003C336A"/>
    <w:rsid w:val="003C5ABB"/>
    <w:rsid w:val="003C7BEC"/>
    <w:rsid w:val="003D1D82"/>
    <w:rsid w:val="003D31F8"/>
    <w:rsid w:val="003D493C"/>
    <w:rsid w:val="003D7054"/>
    <w:rsid w:val="003E254F"/>
    <w:rsid w:val="003E40A3"/>
    <w:rsid w:val="003E42BC"/>
    <w:rsid w:val="003E7777"/>
    <w:rsid w:val="003E7EFE"/>
    <w:rsid w:val="003F10A5"/>
    <w:rsid w:val="003F1A82"/>
    <w:rsid w:val="003F2CD1"/>
    <w:rsid w:val="003F3EEA"/>
    <w:rsid w:val="003F4056"/>
    <w:rsid w:val="003F4D99"/>
    <w:rsid w:val="003F5F7C"/>
    <w:rsid w:val="0040625B"/>
    <w:rsid w:val="0040732A"/>
    <w:rsid w:val="00407A4E"/>
    <w:rsid w:val="00411924"/>
    <w:rsid w:val="0041212C"/>
    <w:rsid w:val="00413CCC"/>
    <w:rsid w:val="004146EA"/>
    <w:rsid w:val="00417C9A"/>
    <w:rsid w:val="00421023"/>
    <w:rsid w:val="004216F1"/>
    <w:rsid w:val="004223F5"/>
    <w:rsid w:val="0042409C"/>
    <w:rsid w:val="00424DF0"/>
    <w:rsid w:val="00425B0B"/>
    <w:rsid w:val="004262EA"/>
    <w:rsid w:val="0042677B"/>
    <w:rsid w:val="00426C2E"/>
    <w:rsid w:val="00427A27"/>
    <w:rsid w:val="00431198"/>
    <w:rsid w:val="00433E54"/>
    <w:rsid w:val="00434BAF"/>
    <w:rsid w:val="00434FFC"/>
    <w:rsid w:val="004354A0"/>
    <w:rsid w:val="00437644"/>
    <w:rsid w:val="00437868"/>
    <w:rsid w:val="00440FE6"/>
    <w:rsid w:val="00441AC0"/>
    <w:rsid w:val="00442F11"/>
    <w:rsid w:val="004436FE"/>
    <w:rsid w:val="00444379"/>
    <w:rsid w:val="00444933"/>
    <w:rsid w:val="00447326"/>
    <w:rsid w:val="0044771C"/>
    <w:rsid w:val="004514EF"/>
    <w:rsid w:val="0045240D"/>
    <w:rsid w:val="00453CE3"/>
    <w:rsid w:val="004551AF"/>
    <w:rsid w:val="00455BFD"/>
    <w:rsid w:val="00456CA0"/>
    <w:rsid w:val="004574D8"/>
    <w:rsid w:val="0045756C"/>
    <w:rsid w:val="00457C5E"/>
    <w:rsid w:val="00461C68"/>
    <w:rsid w:val="004629A0"/>
    <w:rsid w:val="004658C9"/>
    <w:rsid w:val="00465C56"/>
    <w:rsid w:val="00470DBB"/>
    <w:rsid w:val="00471074"/>
    <w:rsid w:val="0047140E"/>
    <w:rsid w:val="00472A9B"/>
    <w:rsid w:val="00473A48"/>
    <w:rsid w:val="00475C68"/>
    <w:rsid w:val="00476064"/>
    <w:rsid w:val="004804AC"/>
    <w:rsid w:val="0048358A"/>
    <w:rsid w:val="004848A1"/>
    <w:rsid w:val="00485766"/>
    <w:rsid w:val="00486CCE"/>
    <w:rsid w:val="00492142"/>
    <w:rsid w:val="004928A0"/>
    <w:rsid w:val="00493D24"/>
    <w:rsid w:val="0049460E"/>
    <w:rsid w:val="0049492C"/>
    <w:rsid w:val="00496DE3"/>
    <w:rsid w:val="00497EDF"/>
    <w:rsid w:val="004A09C9"/>
    <w:rsid w:val="004A2047"/>
    <w:rsid w:val="004A33BA"/>
    <w:rsid w:val="004A559A"/>
    <w:rsid w:val="004A59CB"/>
    <w:rsid w:val="004A6EB1"/>
    <w:rsid w:val="004A79A6"/>
    <w:rsid w:val="004B05B6"/>
    <w:rsid w:val="004B188D"/>
    <w:rsid w:val="004B2B29"/>
    <w:rsid w:val="004B2E14"/>
    <w:rsid w:val="004B5DC9"/>
    <w:rsid w:val="004C0900"/>
    <w:rsid w:val="004C240E"/>
    <w:rsid w:val="004C36FC"/>
    <w:rsid w:val="004C3795"/>
    <w:rsid w:val="004C4E88"/>
    <w:rsid w:val="004C5EEE"/>
    <w:rsid w:val="004D0910"/>
    <w:rsid w:val="004D20D1"/>
    <w:rsid w:val="004D2E9D"/>
    <w:rsid w:val="004D5097"/>
    <w:rsid w:val="004D55C6"/>
    <w:rsid w:val="004D57D2"/>
    <w:rsid w:val="004E19F5"/>
    <w:rsid w:val="004E1B45"/>
    <w:rsid w:val="004E1CF5"/>
    <w:rsid w:val="004E3E6F"/>
    <w:rsid w:val="004E649D"/>
    <w:rsid w:val="004E7D4C"/>
    <w:rsid w:val="004F291B"/>
    <w:rsid w:val="004F3762"/>
    <w:rsid w:val="004F6B6D"/>
    <w:rsid w:val="004F74FB"/>
    <w:rsid w:val="004F7BD1"/>
    <w:rsid w:val="004F7D73"/>
    <w:rsid w:val="00502FE7"/>
    <w:rsid w:val="00503488"/>
    <w:rsid w:val="00504193"/>
    <w:rsid w:val="00506FED"/>
    <w:rsid w:val="005073C6"/>
    <w:rsid w:val="005113D0"/>
    <w:rsid w:val="00513342"/>
    <w:rsid w:val="00515ED4"/>
    <w:rsid w:val="00516388"/>
    <w:rsid w:val="005200D2"/>
    <w:rsid w:val="00521872"/>
    <w:rsid w:val="005224C9"/>
    <w:rsid w:val="00524508"/>
    <w:rsid w:val="0052486F"/>
    <w:rsid w:val="00525106"/>
    <w:rsid w:val="00532613"/>
    <w:rsid w:val="005341A3"/>
    <w:rsid w:val="00537624"/>
    <w:rsid w:val="00537AD6"/>
    <w:rsid w:val="005419A8"/>
    <w:rsid w:val="00543586"/>
    <w:rsid w:val="005442CC"/>
    <w:rsid w:val="00545138"/>
    <w:rsid w:val="005475B0"/>
    <w:rsid w:val="00550279"/>
    <w:rsid w:val="005512B1"/>
    <w:rsid w:val="00552088"/>
    <w:rsid w:val="00552886"/>
    <w:rsid w:val="00553376"/>
    <w:rsid w:val="00553D7F"/>
    <w:rsid w:val="00556402"/>
    <w:rsid w:val="00562394"/>
    <w:rsid w:val="00564658"/>
    <w:rsid w:val="00565AE0"/>
    <w:rsid w:val="005666C6"/>
    <w:rsid w:val="00567787"/>
    <w:rsid w:val="00570937"/>
    <w:rsid w:val="0057234D"/>
    <w:rsid w:val="00575055"/>
    <w:rsid w:val="00576A60"/>
    <w:rsid w:val="00580239"/>
    <w:rsid w:val="00581ACA"/>
    <w:rsid w:val="00586FDF"/>
    <w:rsid w:val="00587183"/>
    <w:rsid w:val="00590038"/>
    <w:rsid w:val="00590605"/>
    <w:rsid w:val="00590C04"/>
    <w:rsid w:val="00597594"/>
    <w:rsid w:val="005A03F8"/>
    <w:rsid w:val="005A302B"/>
    <w:rsid w:val="005A4BB3"/>
    <w:rsid w:val="005A4C18"/>
    <w:rsid w:val="005A656D"/>
    <w:rsid w:val="005A7133"/>
    <w:rsid w:val="005B46BE"/>
    <w:rsid w:val="005B4922"/>
    <w:rsid w:val="005B4EB2"/>
    <w:rsid w:val="005B693D"/>
    <w:rsid w:val="005C069A"/>
    <w:rsid w:val="005C1CFD"/>
    <w:rsid w:val="005C1E58"/>
    <w:rsid w:val="005C21B4"/>
    <w:rsid w:val="005C3D77"/>
    <w:rsid w:val="005C5E59"/>
    <w:rsid w:val="005C627A"/>
    <w:rsid w:val="005D0A7D"/>
    <w:rsid w:val="005D2CF1"/>
    <w:rsid w:val="005D34AE"/>
    <w:rsid w:val="005E0A9D"/>
    <w:rsid w:val="005E2DBF"/>
    <w:rsid w:val="005E41CA"/>
    <w:rsid w:val="005E62E6"/>
    <w:rsid w:val="005E7D92"/>
    <w:rsid w:val="005F0D60"/>
    <w:rsid w:val="005F274F"/>
    <w:rsid w:val="005F2C41"/>
    <w:rsid w:val="005F4223"/>
    <w:rsid w:val="005F450E"/>
    <w:rsid w:val="005F4848"/>
    <w:rsid w:val="005F70CF"/>
    <w:rsid w:val="00600283"/>
    <w:rsid w:val="00601E0A"/>
    <w:rsid w:val="006020C2"/>
    <w:rsid w:val="00602AEF"/>
    <w:rsid w:val="00603EA4"/>
    <w:rsid w:val="0060419C"/>
    <w:rsid w:val="00606E16"/>
    <w:rsid w:val="00610E6A"/>
    <w:rsid w:val="006137DD"/>
    <w:rsid w:val="00613D49"/>
    <w:rsid w:val="0062177D"/>
    <w:rsid w:val="0062586E"/>
    <w:rsid w:val="00625EC9"/>
    <w:rsid w:val="00626403"/>
    <w:rsid w:val="00630D4C"/>
    <w:rsid w:val="006341AB"/>
    <w:rsid w:val="006348BE"/>
    <w:rsid w:val="00636356"/>
    <w:rsid w:val="0063645C"/>
    <w:rsid w:val="00636899"/>
    <w:rsid w:val="0063761A"/>
    <w:rsid w:val="00641ACD"/>
    <w:rsid w:val="006420AE"/>
    <w:rsid w:val="006467A1"/>
    <w:rsid w:val="00646CB0"/>
    <w:rsid w:val="0065233B"/>
    <w:rsid w:val="00653CE6"/>
    <w:rsid w:val="00655614"/>
    <w:rsid w:val="00655976"/>
    <w:rsid w:val="00657A4D"/>
    <w:rsid w:val="00657EFE"/>
    <w:rsid w:val="00662011"/>
    <w:rsid w:val="006634C6"/>
    <w:rsid w:val="0066725B"/>
    <w:rsid w:val="00667A1A"/>
    <w:rsid w:val="00667A8F"/>
    <w:rsid w:val="00667DD4"/>
    <w:rsid w:val="00672765"/>
    <w:rsid w:val="00674EC7"/>
    <w:rsid w:val="006777DB"/>
    <w:rsid w:val="00677835"/>
    <w:rsid w:val="00677C23"/>
    <w:rsid w:val="0068483A"/>
    <w:rsid w:val="00685D96"/>
    <w:rsid w:val="00687DA6"/>
    <w:rsid w:val="00692B8B"/>
    <w:rsid w:val="0069377D"/>
    <w:rsid w:val="006943A4"/>
    <w:rsid w:val="00695C54"/>
    <w:rsid w:val="006961B3"/>
    <w:rsid w:val="006A18F7"/>
    <w:rsid w:val="006A28F5"/>
    <w:rsid w:val="006A31E9"/>
    <w:rsid w:val="006A3F5D"/>
    <w:rsid w:val="006A420F"/>
    <w:rsid w:val="006A4338"/>
    <w:rsid w:val="006A58E6"/>
    <w:rsid w:val="006A6932"/>
    <w:rsid w:val="006B0689"/>
    <w:rsid w:val="006B0BFA"/>
    <w:rsid w:val="006B16D2"/>
    <w:rsid w:val="006B35D9"/>
    <w:rsid w:val="006B71E8"/>
    <w:rsid w:val="006C047B"/>
    <w:rsid w:val="006C27F5"/>
    <w:rsid w:val="006C57D0"/>
    <w:rsid w:val="006D0D5B"/>
    <w:rsid w:val="006D56C3"/>
    <w:rsid w:val="006E143F"/>
    <w:rsid w:val="006E7018"/>
    <w:rsid w:val="006F0970"/>
    <w:rsid w:val="006F319F"/>
    <w:rsid w:val="006F43EE"/>
    <w:rsid w:val="006F65E4"/>
    <w:rsid w:val="006F7361"/>
    <w:rsid w:val="00700C3C"/>
    <w:rsid w:val="00710604"/>
    <w:rsid w:val="007110D3"/>
    <w:rsid w:val="00711109"/>
    <w:rsid w:val="00711AFD"/>
    <w:rsid w:val="00716ED2"/>
    <w:rsid w:val="007232E5"/>
    <w:rsid w:val="00724E90"/>
    <w:rsid w:val="007318F0"/>
    <w:rsid w:val="00741EB5"/>
    <w:rsid w:val="0074337D"/>
    <w:rsid w:val="0074338E"/>
    <w:rsid w:val="0074442A"/>
    <w:rsid w:val="00744A3A"/>
    <w:rsid w:val="007456C9"/>
    <w:rsid w:val="007515C2"/>
    <w:rsid w:val="00751CE1"/>
    <w:rsid w:val="0075235F"/>
    <w:rsid w:val="00752E46"/>
    <w:rsid w:val="00757F64"/>
    <w:rsid w:val="00760D38"/>
    <w:rsid w:val="00760EDC"/>
    <w:rsid w:val="0076242A"/>
    <w:rsid w:val="007646C5"/>
    <w:rsid w:val="00764F50"/>
    <w:rsid w:val="00765934"/>
    <w:rsid w:val="00766BE5"/>
    <w:rsid w:val="0076764A"/>
    <w:rsid w:val="00767CC4"/>
    <w:rsid w:val="00767D5F"/>
    <w:rsid w:val="0077057C"/>
    <w:rsid w:val="00772BD8"/>
    <w:rsid w:val="00773E28"/>
    <w:rsid w:val="00775789"/>
    <w:rsid w:val="00776B6D"/>
    <w:rsid w:val="0077773F"/>
    <w:rsid w:val="00780D0F"/>
    <w:rsid w:val="0078227C"/>
    <w:rsid w:val="00783162"/>
    <w:rsid w:val="00785349"/>
    <w:rsid w:val="00791117"/>
    <w:rsid w:val="00793685"/>
    <w:rsid w:val="007946B3"/>
    <w:rsid w:val="007946B6"/>
    <w:rsid w:val="007A217F"/>
    <w:rsid w:val="007A25B6"/>
    <w:rsid w:val="007A43E7"/>
    <w:rsid w:val="007A79C8"/>
    <w:rsid w:val="007B0F24"/>
    <w:rsid w:val="007B10BD"/>
    <w:rsid w:val="007B1B85"/>
    <w:rsid w:val="007B2930"/>
    <w:rsid w:val="007B43C6"/>
    <w:rsid w:val="007B5386"/>
    <w:rsid w:val="007C0D64"/>
    <w:rsid w:val="007C1316"/>
    <w:rsid w:val="007C2841"/>
    <w:rsid w:val="007C42FE"/>
    <w:rsid w:val="007C749E"/>
    <w:rsid w:val="007D17D3"/>
    <w:rsid w:val="007D6C7F"/>
    <w:rsid w:val="007D6CB2"/>
    <w:rsid w:val="007D72C0"/>
    <w:rsid w:val="007D7E62"/>
    <w:rsid w:val="007E1072"/>
    <w:rsid w:val="007E49A8"/>
    <w:rsid w:val="007E5610"/>
    <w:rsid w:val="007E5F0B"/>
    <w:rsid w:val="007E76DD"/>
    <w:rsid w:val="007E7801"/>
    <w:rsid w:val="007F082D"/>
    <w:rsid w:val="007F2A31"/>
    <w:rsid w:val="007F318A"/>
    <w:rsid w:val="007F361E"/>
    <w:rsid w:val="007F43E5"/>
    <w:rsid w:val="007F4B6B"/>
    <w:rsid w:val="008026A3"/>
    <w:rsid w:val="0080711A"/>
    <w:rsid w:val="00811B2F"/>
    <w:rsid w:val="00816F84"/>
    <w:rsid w:val="008203E3"/>
    <w:rsid w:val="00824103"/>
    <w:rsid w:val="00824D6E"/>
    <w:rsid w:val="00826F31"/>
    <w:rsid w:val="00827507"/>
    <w:rsid w:val="008334A7"/>
    <w:rsid w:val="008351A2"/>
    <w:rsid w:val="008410A6"/>
    <w:rsid w:val="008419FD"/>
    <w:rsid w:val="00842715"/>
    <w:rsid w:val="0084292D"/>
    <w:rsid w:val="00845A91"/>
    <w:rsid w:val="008462DE"/>
    <w:rsid w:val="00846BF2"/>
    <w:rsid w:val="00847498"/>
    <w:rsid w:val="00850B9D"/>
    <w:rsid w:val="00851840"/>
    <w:rsid w:val="00851B9F"/>
    <w:rsid w:val="00851EA0"/>
    <w:rsid w:val="00852A3B"/>
    <w:rsid w:val="008553C5"/>
    <w:rsid w:val="00856C25"/>
    <w:rsid w:val="008640C7"/>
    <w:rsid w:val="00864D96"/>
    <w:rsid w:val="00865D7C"/>
    <w:rsid w:val="00870D7B"/>
    <w:rsid w:val="008728F3"/>
    <w:rsid w:val="00872A7C"/>
    <w:rsid w:val="00873514"/>
    <w:rsid w:val="00873FC1"/>
    <w:rsid w:val="00876A95"/>
    <w:rsid w:val="00876F8A"/>
    <w:rsid w:val="0088005C"/>
    <w:rsid w:val="008821D4"/>
    <w:rsid w:val="00886B37"/>
    <w:rsid w:val="00891E0A"/>
    <w:rsid w:val="008922C6"/>
    <w:rsid w:val="00896F86"/>
    <w:rsid w:val="008A1F11"/>
    <w:rsid w:val="008A58E6"/>
    <w:rsid w:val="008A686B"/>
    <w:rsid w:val="008A74E5"/>
    <w:rsid w:val="008A7836"/>
    <w:rsid w:val="008B13C6"/>
    <w:rsid w:val="008B13E6"/>
    <w:rsid w:val="008B18E4"/>
    <w:rsid w:val="008B5FEA"/>
    <w:rsid w:val="008C08DD"/>
    <w:rsid w:val="008C43A2"/>
    <w:rsid w:val="008C7BB3"/>
    <w:rsid w:val="008D2053"/>
    <w:rsid w:val="008D563D"/>
    <w:rsid w:val="008E16E3"/>
    <w:rsid w:val="008E3B37"/>
    <w:rsid w:val="008F01F8"/>
    <w:rsid w:val="008F23F9"/>
    <w:rsid w:val="008F27F3"/>
    <w:rsid w:val="008F4B79"/>
    <w:rsid w:val="008F5354"/>
    <w:rsid w:val="008F6232"/>
    <w:rsid w:val="008F7CF8"/>
    <w:rsid w:val="008F7DA1"/>
    <w:rsid w:val="009025C0"/>
    <w:rsid w:val="00905686"/>
    <w:rsid w:val="00906E63"/>
    <w:rsid w:val="009070C1"/>
    <w:rsid w:val="00911636"/>
    <w:rsid w:val="009153D3"/>
    <w:rsid w:val="00915953"/>
    <w:rsid w:val="0091609F"/>
    <w:rsid w:val="00916EE6"/>
    <w:rsid w:val="0092268D"/>
    <w:rsid w:val="00923D05"/>
    <w:rsid w:val="00927770"/>
    <w:rsid w:val="0093100F"/>
    <w:rsid w:val="0093180F"/>
    <w:rsid w:val="00932DD5"/>
    <w:rsid w:val="00933104"/>
    <w:rsid w:val="00934B1F"/>
    <w:rsid w:val="00934D39"/>
    <w:rsid w:val="009354F3"/>
    <w:rsid w:val="00943DD8"/>
    <w:rsid w:val="0094477F"/>
    <w:rsid w:val="00951176"/>
    <w:rsid w:val="009515AB"/>
    <w:rsid w:val="009519C3"/>
    <w:rsid w:val="0095271D"/>
    <w:rsid w:val="009536A0"/>
    <w:rsid w:val="009576F6"/>
    <w:rsid w:val="00963CA0"/>
    <w:rsid w:val="00965D50"/>
    <w:rsid w:val="00966AFA"/>
    <w:rsid w:val="009705D6"/>
    <w:rsid w:val="00970B93"/>
    <w:rsid w:val="00970FBA"/>
    <w:rsid w:val="0097276C"/>
    <w:rsid w:val="00972898"/>
    <w:rsid w:val="00973F39"/>
    <w:rsid w:val="00974EE0"/>
    <w:rsid w:val="00975668"/>
    <w:rsid w:val="00977A0E"/>
    <w:rsid w:val="00980457"/>
    <w:rsid w:val="00980B02"/>
    <w:rsid w:val="009817A6"/>
    <w:rsid w:val="009820CA"/>
    <w:rsid w:val="00986EDD"/>
    <w:rsid w:val="009909C2"/>
    <w:rsid w:val="00993FBE"/>
    <w:rsid w:val="00995E3F"/>
    <w:rsid w:val="009A2421"/>
    <w:rsid w:val="009A5D1F"/>
    <w:rsid w:val="009A6B7D"/>
    <w:rsid w:val="009B0508"/>
    <w:rsid w:val="009B0B6D"/>
    <w:rsid w:val="009B4787"/>
    <w:rsid w:val="009B4F04"/>
    <w:rsid w:val="009B6867"/>
    <w:rsid w:val="009B68E3"/>
    <w:rsid w:val="009C1919"/>
    <w:rsid w:val="009C1BBE"/>
    <w:rsid w:val="009C2E8D"/>
    <w:rsid w:val="009C3BAD"/>
    <w:rsid w:val="009C566B"/>
    <w:rsid w:val="009C661A"/>
    <w:rsid w:val="009C6AC6"/>
    <w:rsid w:val="009D0F97"/>
    <w:rsid w:val="009D5015"/>
    <w:rsid w:val="009D77F2"/>
    <w:rsid w:val="009E198C"/>
    <w:rsid w:val="009E398D"/>
    <w:rsid w:val="009E44C0"/>
    <w:rsid w:val="009E5616"/>
    <w:rsid w:val="009E7181"/>
    <w:rsid w:val="009E72F4"/>
    <w:rsid w:val="009F0CA2"/>
    <w:rsid w:val="009F2C0C"/>
    <w:rsid w:val="00A00C08"/>
    <w:rsid w:val="00A03FBB"/>
    <w:rsid w:val="00A0405A"/>
    <w:rsid w:val="00A04C02"/>
    <w:rsid w:val="00A04EDD"/>
    <w:rsid w:val="00A053B7"/>
    <w:rsid w:val="00A06690"/>
    <w:rsid w:val="00A06C73"/>
    <w:rsid w:val="00A10966"/>
    <w:rsid w:val="00A10BBB"/>
    <w:rsid w:val="00A16797"/>
    <w:rsid w:val="00A17D5C"/>
    <w:rsid w:val="00A21244"/>
    <w:rsid w:val="00A252EC"/>
    <w:rsid w:val="00A25492"/>
    <w:rsid w:val="00A309E4"/>
    <w:rsid w:val="00A32AD7"/>
    <w:rsid w:val="00A32B47"/>
    <w:rsid w:val="00A33846"/>
    <w:rsid w:val="00A3530B"/>
    <w:rsid w:val="00A42FA7"/>
    <w:rsid w:val="00A44FF4"/>
    <w:rsid w:val="00A45951"/>
    <w:rsid w:val="00A51697"/>
    <w:rsid w:val="00A539B7"/>
    <w:rsid w:val="00A55BC5"/>
    <w:rsid w:val="00A5652F"/>
    <w:rsid w:val="00A60C4B"/>
    <w:rsid w:val="00A60E73"/>
    <w:rsid w:val="00A61CB3"/>
    <w:rsid w:val="00A62484"/>
    <w:rsid w:val="00A648D8"/>
    <w:rsid w:val="00A64B67"/>
    <w:rsid w:val="00A66356"/>
    <w:rsid w:val="00A679D7"/>
    <w:rsid w:val="00A8167E"/>
    <w:rsid w:val="00A8180A"/>
    <w:rsid w:val="00A82B33"/>
    <w:rsid w:val="00A834A6"/>
    <w:rsid w:val="00A849BA"/>
    <w:rsid w:val="00A857A3"/>
    <w:rsid w:val="00A903FE"/>
    <w:rsid w:val="00A91838"/>
    <w:rsid w:val="00AA0A34"/>
    <w:rsid w:val="00AA1A68"/>
    <w:rsid w:val="00AA2B8B"/>
    <w:rsid w:val="00AA2C95"/>
    <w:rsid w:val="00AA35AB"/>
    <w:rsid w:val="00AA73EC"/>
    <w:rsid w:val="00AB46AF"/>
    <w:rsid w:val="00AB4A14"/>
    <w:rsid w:val="00AC084E"/>
    <w:rsid w:val="00AC24F3"/>
    <w:rsid w:val="00AC3591"/>
    <w:rsid w:val="00AC480A"/>
    <w:rsid w:val="00AC5589"/>
    <w:rsid w:val="00AC58F7"/>
    <w:rsid w:val="00AC7BE3"/>
    <w:rsid w:val="00AD04A7"/>
    <w:rsid w:val="00AD2BBF"/>
    <w:rsid w:val="00AD2D90"/>
    <w:rsid w:val="00AD7DC2"/>
    <w:rsid w:val="00AE004B"/>
    <w:rsid w:val="00AE2764"/>
    <w:rsid w:val="00AE3858"/>
    <w:rsid w:val="00AE3DD5"/>
    <w:rsid w:val="00AE4920"/>
    <w:rsid w:val="00AE500B"/>
    <w:rsid w:val="00AE7959"/>
    <w:rsid w:val="00AF08CF"/>
    <w:rsid w:val="00AF1BE6"/>
    <w:rsid w:val="00AF424D"/>
    <w:rsid w:val="00AF4277"/>
    <w:rsid w:val="00AF5B94"/>
    <w:rsid w:val="00AF6D32"/>
    <w:rsid w:val="00B002DA"/>
    <w:rsid w:val="00B028E1"/>
    <w:rsid w:val="00B05749"/>
    <w:rsid w:val="00B06C3E"/>
    <w:rsid w:val="00B10C8C"/>
    <w:rsid w:val="00B12283"/>
    <w:rsid w:val="00B12F30"/>
    <w:rsid w:val="00B14F86"/>
    <w:rsid w:val="00B150A6"/>
    <w:rsid w:val="00B210D7"/>
    <w:rsid w:val="00B2259F"/>
    <w:rsid w:val="00B22B15"/>
    <w:rsid w:val="00B24F88"/>
    <w:rsid w:val="00B27C27"/>
    <w:rsid w:val="00B30BB4"/>
    <w:rsid w:val="00B323E4"/>
    <w:rsid w:val="00B3287F"/>
    <w:rsid w:val="00B351B6"/>
    <w:rsid w:val="00B354AD"/>
    <w:rsid w:val="00B37BEC"/>
    <w:rsid w:val="00B42F7B"/>
    <w:rsid w:val="00B4356A"/>
    <w:rsid w:val="00B448F4"/>
    <w:rsid w:val="00B44A35"/>
    <w:rsid w:val="00B46C3F"/>
    <w:rsid w:val="00B47799"/>
    <w:rsid w:val="00B47962"/>
    <w:rsid w:val="00B51243"/>
    <w:rsid w:val="00B5251F"/>
    <w:rsid w:val="00B5455E"/>
    <w:rsid w:val="00B54794"/>
    <w:rsid w:val="00B56C26"/>
    <w:rsid w:val="00B573C4"/>
    <w:rsid w:val="00B61FC3"/>
    <w:rsid w:val="00B653D6"/>
    <w:rsid w:val="00B65500"/>
    <w:rsid w:val="00B65F63"/>
    <w:rsid w:val="00B66A7B"/>
    <w:rsid w:val="00B67BFF"/>
    <w:rsid w:val="00B67DF4"/>
    <w:rsid w:val="00B702BE"/>
    <w:rsid w:val="00B70440"/>
    <w:rsid w:val="00B737B3"/>
    <w:rsid w:val="00B755A2"/>
    <w:rsid w:val="00B765DB"/>
    <w:rsid w:val="00B77759"/>
    <w:rsid w:val="00B77D28"/>
    <w:rsid w:val="00B77F48"/>
    <w:rsid w:val="00B85992"/>
    <w:rsid w:val="00B860E3"/>
    <w:rsid w:val="00B86839"/>
    <w:rsid w:val="00B87637"/>
    <w:rsid w:val="00B87720"/>
    <w:rsid w:val="00B93807"/>
    <w:rsid w:val="00B9474B"/>
    <w:rsid w:val="00B95A2D"/>
    <w:rsid w:val="00BA03B4"/>
    <w:rsid w:val="00BA2B5F"/>
    <w:rsid w:val="00BA656D"/>
    <w:rsid w:val="00BA6B0C"/>
    <w:rsid w:val="00BA6F4E"/>
    <w:rsid w:val="00BA7DD5"/>
    <w:rsid w:val="00BB188E"/>
    <w:rsid w:val="00BB1DA9"/>
    <w:rsid w:val="00BB26D2"/>
    <w:rsid w:val="00BC0771"/>
    <w:rsid w:val="00BC25F5"/>
    <w:rsid w:val="00BC2985"/>
    <w:rsid w:val="00BC32F4"/>
    <w:rsid w:val="00BC4041"/>
    <w:rsid w:val="00BC40B0"/>
    <w:rsid w:val="00BC5C5A"/>
    <w:rsid w:val="00BC6587"/>
    <w:rsid w:val="00BC78D0"/>
    <w:rsid w:val="00BD2941"/>
    <w:rsid w:val="00BD4D7D"/>
    <w:rsid w:val="00BD643C"/>
    <w:rsid w:val="00BD6C7B"/>
    <w:rsid w:val="00BD7EFB"/>
    <w:rsid w:val="00BE0BA0"/>
    <w:rsid w:val="00BE15AE"/>
    <w:rsid w:val="00BE1C25"/>
    <w:rsid w:val="00BE3679"/>
    <w:rsid w:val="00BE3953"/>
    <w:rsid w:val="00BE5A05"/>
    <w:rsid w:val="00BE5B6C"/>
    <w:rsid w:val="00BE601D"/>
    <w:rsid w:val="00BE7DD0"/>
    <w:rsid w:val="00BF0630"/>
    <w:rsid w:val="00BF6BA8"/>
    <w:rsid w:val="00BF7DAB"/>
    <w:rsid w:val="00C0039E"/>
    <w:rsid w:val="00C028F3"/>
    <w:rsid w:val="00C02F59"/>
    <w:rsid w:val="00C034BD"/>
    <w:rsid w:val="00C03B78"/>
    <w:rsid w:val="00C06A6B"/>
    <w:rsid w:val="00C06DBD"/>
    <w:rsid w:val="00C07A94"/>
    <w:rsid w:val="00C10B7A"/>
    <w:rsid w:val="00C1198D"/>
    <w:rsid w:val="00C12763"/>
    <w:rsid w:val="00C13AA6"/>
    <w:rsid w:val="00C14D65"/>
    <w:rsid w:val="00C155E9"/>
    <w:rsid w:val="00C21DDB"/>
    <w:rsid w:val="00C22A55"/>
    <w:rsid w:val="00C2500F"/>
    <w:rsid w:val="00C26BBE"/>
    <w:rsid w:val="00C33D18"/>
    <w:rsid w:val="00C3452B"/>
    <w:rsid w:val="00C35AEE"/>
    <w:rsid w:val="00C35E00"/>
    <w:rsid w:val="00C36397"/>
    <w:rsid w:val="00C41BC6"/>
    <w:rsid w:val="00C50B8C"/>
    <w:rsid w:val="00C50E2C"/>
    <w:rsid w:val="00C55DD0"/>
    <w:rsid w:val="00C56AB6"/>
    <w:rsid w:val="00C579A8"/>
    <w:rsid w:val="00C57DE0"/>
    <w:rsid w:val="00C60BE2"/>
    <w:rsid w:val="00C62E0C"/>
    <w:rsid w:val="00C63308"/>
    <w:rsid w:val="00C63E59"/>
    <w:rsid w:val="00C64DD8"/>
    <w:rsid w:val="00C65673"/>
    <w:rsid w:val="00C6720C"/>
    <w:rsid w:val="00C67ED6"/>
    <w:rsid w:val="00C67EFD"/>
    <w:rsid w:val="00C7301E"/>
    <w:rsid w:val="00C73CAE"/>
    <w:rsid w:val="00C74002"/>
    <w:rsid w:val="00C7569C"/>
    <w:rsid w:val="00C808DB"/>
    <w:rsid w:val="00C80ECD"/>
    <w:rsid w:val="00C824A3"/>
    <w:rsid w:val="00C836EF"/>
    <w:rsid w:val="00C84E2D"/>
    <w:rsid w:val="00C9082B"/>
    <w:rsid w:val="00C94AE9"/>
    <w:rsid w:val="00C95C01"/>
    <w:rsid w:val="00CA0B48"/>
    <w:rsid w:val="00CA4D2C"/>
    <w:rsid w:val="00CA57C4"/>
    <w:rsid w:val="00CB10D7"/>
    <w:rsid w:val="00CB16F6"/>
    <w:rsid w:val="00CB18CC"/>
    <w:rsid w:val="00CB69EB"/>
    <w:rsid w:val="00CB7E0D"/>
    <w:rsid w:val="00CC042D"/>
    <w:rsid w:val="00CC082D"/>
    <w:rsid w:val="00CC15BA"/>
    <w:rsid w:val="00CC22A4"/>
    <w:rsid w:val="00CC6313"/>
    <w:rsid w:val="00CC6B10"/>
    <w:rsid w:val="00CC6EFF"/>
    <w:rsid w:val="00CC7121"/>
    <w:rsid w:val="00CC787D"/>
    <w:rsid w:val="00CD43A0"/>
    <w:rsid w:val="00CD47AC"/>
    <w:rsid w:val="00CD597C"/>
    <w:rsid w:val="00CD7FF0"/>
    <w:rsid w:val="00CE129C"/>
    <w:rsid w:val="00CE3A63"/>
    <w:rsid w:val="00CE537E"/>
    <w:rsid w:val="00CE54E1"/>
    <w:rsid w:val="00CE5B27"/>
    <w:rsid w:val="00CE65EA"/>
    <w:rsid w:val="00CE6B9D"/>
    <w:rsid w:val="00CE6EDD"/>
    <w:rsid w:val="00CE70E9"/>
    <w:rsid w:val="00CE79D1"/>
    <w:rsid w:val="00CF0014"/>
    <w:rsid w:val="00CF0329"/>
    <w:rsid w:val="00CF224B"/>
    <w:rsid w:val="00CF3507"/>
    <w:rsid w:val="00CF3680"/>
    <w:rsid w:val="00CF5437"/>
    <w:rsid w:val="00CF6117"/>
    <w:rsid w:val="00CF6718"/>
    <w:rsid w:val="00D01661"/>
    <w:rsid w:val="00D01DA1"/>
    <w:rsid w:val="00D02D91"/>
    <w:rsid w:val="00D04E18"/>
    <w:rsid w:val="00D05611"/>
    <w:rsid w:val="00D05FFF"/>
    <w:rsid w:val="00D06A51"/>
    <w:rsid w:val="00D06F8F"/>
    <w:rsid w:val="00D10999"/>
    <w:rsid w:val="00D13221"/>
    <w:rsid w:val="00D14B93"/>
    <w:rsid w:val="00D158AF"/>
    <w:rsid w:val="00D15DB4"/>
    <w:rsid w:val="00D200E5"/>
    <w:rsid w:val="00D249A2"/>
    <w:rsid w:val="00D25494"/>
    <w:rsid w:val="00D25CD9"/>
    <w:rsid w:val="00D26E85"/>
    <w:rsid w:val="00D27864"/>
    <w:rsid w:val="00D306CC"/>
    <w:rsid w:val="00D328F2"/>
    <w:rsid w:val="00D34D09"/>
    <w:rsid w:val="00D407FD"/>
    <w:rsid w:val="00D4109B"/>
    <w:rsid w:val="00D41A55"/>
    <w:rsid w:val="00D46D97"/>
    <w:rsid w:val="00D4731F"/>
    <w:rsid w:val="00D519D2"/>
    <w:rsid w:val="00D52E3E"/>
    <w:rsid w:val="00D63953"/>
    <w:rsid w:val="00D66026"/>
    <w:rsid w:val="00D66C40"/>
    <w:rsid w:val="00D70DD8"/>
    <w:rsid w:val="00D74B10"/>
    <w:rsid w:val="00D75B35"/>
    <w:rsid w:val="00D75D65"/>
    <w:rsid w:val="00D773BA"/>
    <w:rsid w:val="00D8142B"/>
    <w:rsid w:val="00D8182C"/>
    <w:rsid w:val="00D81E1A"/>
    <w:rsid w:val="00D82684"/>
    <w:rsid w:val="00D82A64"/>
    <w:rsid w:val="00D83212"/>
    <w:rsid w:val="00D8493F"/>
    <w:rsid w:val="00D8503C"/>
    <w:rsid w:val="00D95799"/>
    <w:rsid w:val="00D960EE"/>
    <w:rsid w:val="00D97B35"/>
    <w:rsid w:val="00DA0E53"/>
    <w:rsid w:val="00DA1C93"/>
    <w:rsid w:val="00DA5EA2"/>
    <w:rsid w:val="00DA6649"/>
    <w:rsid w:val="00DB0646"/>
    <w:rsid w:val="00DC0001"/>
    <w:rsid w:val="00DC0B85"/>
    <w:rsid w:val="00DC2940"/>
    <w:rsid w:val="00DC3F42"/>
    <w:rsid w:val="00DC5A21"/>
    <w:rsid w:val="00DC5D00"/>
    <w:rsid w:val="00DD0512"/>
    <w:rsid w:val="00DD1426"/>
    <w:rsid w:val="00DD1E47"/>
    <w:rsid w:val="00DD31C2"/>
    <w:rsid w:val="00DD458C"/>
    <w:rsid w:val="00DD5CF3"/>
    <w:rsid w:val="00DE4276"/>
    <w:rsid w:val="00DE71BD"/>
    <w:rsid w:val="00DF0DDA"/>
    <w:rsid w:val="00DF32F1"/>
    <w:rsid w:val="00DF3FB6"/>
    <w:rsid w:val="00DF4010"/>
    <w:rsid w:val="00DF4B88"/>
    <w:rsid w:val="00DF6E76"/>
    <w:rsid w:val="00E00723"/>
    <w:rsid w:val="00E011A5"/>
    <w:rsid w:val="00E02AB9"/>
    <w:rsid w:val="00E0669C"/>
    <w:rsid w:val="00E06C09"/>
    <w:rsid w:val="00E07C7E"/>
    <w:rsid w:val="00E07EE4"/>
    <w:rsid w:val="00E1322E"/>
    <w:rsid w:val="00E16200"/>
    <w:rsid w:val="00E163F6"/>
    <w:rsid w:val="00E22DA9"/>
    <w:rsid w:val="00E24CCD"/>
    <w:rsid w:val="00E253C7"/>
    <w:rsid w:val="00E26665"/>
    <w:rsid w:val="00E27C1C"/>
    <w:rsid w:val="00E310E9"/>
    <w:rsid w:val="00E32E72"/>
    <w:rsid w:val="00E32E85"/>
    <w:rsid w:val="00E331BE"/>
    <w:rsid w:val="00E338A5"/>
    <w:rsid w:val="00E34592"/>
    <w:rsid w:val="00E35B47"/>
    <w:rsid w:val="00E3657D"/>
    <w:rsid w:val="00E369BC"/>
    <w:rsid w:val="00E4175A"/>
    <w:rsid w:val="00E4280E"/>
    <w:rsid w:val="00E42C6A"/>
    <w:rsid w:val="00E44F6F"/>
    <w:rsid w:val="00E4574C"/>
    <w:rsid w:val="00E45EAD"/>
    <w:rsid w:val="00E52171"/>
    <w:rsid w:val="00E532CC"/>
    <w:rsid w:val="00E53E78"/>
    <w:rsid w:val="00E53FD1"/>
    <w:rsid w:val="00E54B3B"/>
    <w:rsid w:val="00E54B99"/>
    <w:rsid w:val="00E560FF"/>
    <w:rsid w:val="00E56113"/>
    <w:rsid w:val="00E56894"/>
    <w:rsid w:val="00E61EE9"/>
    <w:rsid w:val="00E625A1"/>
    <w:rsid w:val="00E657CE"/>
    <w:rsid w:val="00E6662D"/>
    <w:rsid w:val="00E667FD"/>
    <w:rsid w:val="00E673E6"/>
    <w:rsid w:val="00E70178"/>
    <w:rsid w:val="00E7084C"/>
    <w:rsid w:val="00E70F12"/>
    <w:rsid w:val="00E71E96"/>
    <w:rsid w:val="00E72072"/>
    <w:rsid w:val="00E72EF8"/>
    <w:rsid w:val="00E73D13"/>
    <w:rsid w:val="00E74473"/>
    <w:rsid w:val="00E779E7"/>
    <w:rsid w:val="00E77A91"/>
    <w:rsid w:val="00E83FD5"/>
    <w:rsid w:val="00E84790"/>
    <w:rsid w:val="00E856A2"/>
    <w:rsid w:val="00E87789"/>
    <w:rsid w:val="00E906A5"/>
    <w:rsid w:val="00E91BBA"/>
    <w:rsid w:val="00E9275F"/>
    <w:rsid w:val="00E9447E"/>
    <w:rsid w:val="00E95C3A"/>
    <w:rsid w:val="00E95D0D"/>
    <w:rsid w:val="00E95F68"/>
    <w:rsid w:val="00EA49AF"/>
    <w:rsid w:val="00EA5BE2"/>
    <w:rsid w:val="00EA6AF2"/>
    <w:rsid w:val="00EB47ED"/>
    <w:rsid w:val="00EB4A7D"/>
    <w:rsid w:val="00EB7DAC"/>
    <w:rsid w:val="00EC0991"/>
    <w:rsid w:val="00EC291A"/>
    <w:rsid w:val="00EC5609"/>
    <w:rsid w:val="00EC5BBF"/>
    <w:rsid w:val="00EC5C57"/>
    <w:rsid w:val="00EC7539"/>
    <w:rsid w:val="00EC7F57"/>
    <w:rsid w:val="00ED08BA"/>
    <w:rsid w:val="00ED0CFA"/>
    <w:rsid w:val="00ED21AE"/>
    <w:rsid w:val="00ED26BF"/>
    <w:rsid w:val="00ED2761"/>
    <w:rsid w:val="00ED6757"/>
    <w:rsid w:val="00ED7910"/>
    <w:rsid w:val="00EE24BE"/>
    <w:rsid w:val="00EE62C0"/>
    <w:rsid w:val="00EE6D53"/>
    <w:rsid w:val="00EE78BA"/>
    <w:rsid w:val="00EE7E16"/>
    <w:rsid w:val="00EF045A"/>
    <w:rsid w:val="00EF070A"/>
    <w:rsid w:val="00EF0BAD"/>
    <w:rsid w:val="00EF1E85"/>
    <w:rsid w:val="00EF2015"/>
    <w:rsid w:val="00EF35AD"/>
    <w:rsid w:val="00EF386E"/>
    <w:rsid w:val="00EF3E9C"/>
    <w:rsid w:val="00EF48C4"/>
    <w:rsid w:val="00EF6128"/>
    <w:rsid w:val="00F0397D"/>
    <w:rsid w:val="00F04691"/>
    <w:rsid w:val="00F04876"/>
    <w:rsid w:val="00F0578A"/>
    <w:rsid w:val="00F05FC4"/>
    <w:rsid w:val="00F06370"/>
    <w:rsid w:val="00F071C7"/>
    <w:rsid w:val="00F07B49"/>
    <w:rsid w:val="00F124F5"/>
    <w:rsid w:val="00F138C4"/>
    <w:rsid w:val="00F15EA3"/>
    <w:rsid w:val="00F21E9C"/>
    <w:rsid w:val="00F2545C"/>
    <w:rsid w:val="00F312B1"/>
    <w:rsid w:val="00F32EED"/>
    <w:rsid w:val="00F34390"/>
    <w:rsid w:val="00F36017"/>
    <w:rsid w:val="00F37333"/>
    <w:rsid w:val="00F37CF7"/>
    <w:rsid w:val="00F41913"/>
    <w:rsid w:val="00F4338B"/>
    <w:rsid w:val="00F43A19"/>
    <w:rsid w:val="00F44691"/>
    <w:rsid w:val="00F46E92"/>
    <w:rsid w:val="00F5276B"/>
    <w:rsid w:val="00F529A8"/>
    <w:rsid w:val="00F60D18"/>
    <w:rsid w:val="00F61C17"/>
    <w:rsid w:val="00F6278E"/>
    <w:rsid w:val="00F634E5"/>
    <w:rsid w:val="00F652F6"/>
    <w:rsid w:val="00F65F6A"/>
    <w:rsid w:val="00F72DAC"/>
    <w:rsid w:val="00F7318B"/>
    <w:rsid w:val="00F77135"/>
    <w:rsid w:val="00F80724"/>
    <w:rsid w:val="00F80D1D"/>
    <w:rsid w:val="00F8313C"/>
    <w:rsid w:val="00F83481"/>
    <w:rsid w:val="00F86B2D"/>
    <w:rsid w:val="00F902C0"/>
    <w:rsid w:val="00F936A4"/>
    <w:rsid w:val="00F94C48"/>
    <w:rsid w:val="00F967FB"/>
    <w:rsid w:val="00FA01F3"/>
    <w:rsid w:val="00FA122B"/>
    <w:rsid w:val="00FA3A1B"/>
    <w:rsid w:val="00FA4AB2"/>
    <w:rsid w:val="00FA4D8D"/>
    <w:rsid w:val="00FA4ED7"/>
    <w:rsid w:val="00FA664B"/>
    <w:rsid w:val="00FB0BAD"/>
    <w:rsid w:val="00FB1734"/>
    <w:rsid w:val="00FB3AE6"/>
    <w:rsid w:val="00FB5120"/>
    <w:rsid w:val="00FC435A"/>
    <w:rsid w:val="00FC5C0B"/>
    <w:rsid w:val="00FC6263"/>
    <w:rsid w:val="00FC6FC4"/>
    <w:rsid w:val="00FC7655"/>
    <w:rsid w:val="00FD0519"/>
    <w:rsid w:val="00FD1F70"/>
    <w:rsid w:val="00FD2E78"/>
    <w:rsid w:val="00FD3E02"/>
    <w:rsid w:val="00FD45E7"/>
    <w:rsid w:val="00FD6F3B"/>
    <w:rsid w:val="00FD75CD"/>
    <w:rsid w:val="00FD7B27"/>
    <w:rsid w:val="00FE0245"/>
    <w:rsid w:val="00FE131E"/>
    <w:rsid w:val="00FE4E83"/>
    <w:rsid w:val="00FE539D"/>
    <w:rsid w:val="00FE5FFE"/>
    <w:rsid w:val="00FF0B93"/>
    <w:rsid w:val="00FF24AE"/>
    <w:rsid w:val="00FF24ED"/>
    <w:rsid w:val="00FF25AA"/>
    <w:rsid w:val="00FF2DF4"/>
    <w:rsid w:val="00FF3434"/>
    <w:rsid w:val="00FF4012"/>
    <w:rsid w:val="00FF460F"/>
    <w:rsid w:val="00FF4CC7"/>
    <w:rsid w:val="00FF5D38"/>
    <w:rsid w:val="00FF5EC3"/>
    <w:rsid w:val="00FF60F5"/>
    <w:rsid w:val="00FF6703"/>
    <w:rsid w:val="00FF6943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E58093"/>
  <w15:docId w15:val="{968AA7C2-8CC2-429E-9670-F1BB3B2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A2D"/>
    <w:pPr>
      <w:widowControl w:val="0"/>
      <w:spacing w:after="60"/>
      <w:ind w:left="567"/>
    </w:pPr>
    <w:rPr>
      <w:rFonts w:asciiTheme="minorHAnsi" w:hAnsiTheme="minorHAnsi"/>
      <w:snapToGrid w:val="0"/>
      <w:sz w:val="22"/>
      <w:lang w:val="en-US" w:eastAsia="en-US"/>
    </w:rPr>
  </w:style>
  <w:style w:type="paragraph" w:styleId="Heading1">
    <w:name w:val="heading 1"/>
    <w:aliases w:val="Hlutaheiti,HB,Hlutaheiti1,Hlutaheiti2,Hlutaheiti11,Hlutaheiti3,Hlutaheiti4,Hlutaheiti5,Hlutaheiti12,Hlutaheiti21,Hlutaheiti111,Hlutaheiti31,Hlutaheiti41,Hlutaheiti6,Hlutaheiti7,Hlutaheiti13,Hlutaheiti22,Hlutaheiti112,Hlutaheiti32"/>
    <w:basedOn w:val="Normal"/>
    <w:autoRedefine/>
    <w:qFormat/>
    <w:rsid w:val="00EB4A7D"/>
    <w:pPr>
      <w:numPr>
        <w:numId w:val="1"/>
      </w:numPr>
      <w:jc w:val="both"/>
      <w:outlineLvl w:val="0"/>
    </w:pPr>
    <w:rPr>
      <w:b/>
      <w:caps/>
      <w:spacing w:val="10"/>
      <w:sz w:val="28"/>
      <w:lang w:val="is-IS"/>
    </w:rPr>
  </w:style>
  <w:style w:type="paragraph" w:styleId="Heading2">
    <w:name w:val="heading 2"/>
    <w:aliases w:val="Kaflaheiti,Kaflaheiti1,Kaflaheiti2,Kaflaheiti11,Kaflaheiti3,Kaflaheiti4,Kaflaheiti5,Kaflaheiti12,Kaflaheiti21,Kaflaheiti111,Kaflaheiti31,Kaflaheiti41,Kaflaheiti6,Kaflaheiti7,Kaflaheiti13,Kaflaheiti22,Kaflaheiti112,Kaflaheiti32,Kaflaheiti42"/>
    <w:basedOn w:val="Normal"/>
    <w:autoRedefine/>
    <w:qFormat/>
    <w:rsid w:val="00EB4A7D"/>
    <w:pPr>
      <w:numPr>
        <w:ilvl w:val="1"/>
        <w:numId w:val="1"/>
      </w:numPr>
      <w:tabs>
        <w:tab w:val="left" w:pos="720"/>
      </w:tabs>
      <w:spacing w:before="300"/>
      <w:jc w:val="both"/>
      <w:outlineLvl w:val="1"/>
    </w:pPr>
    <w:rPr>
      <w:b/>
      <w:caps/>
      <w:spacing w:val="10"/>
      <w:sz w:val="28"/>
    </w:rPr>
  </w:style>
  <w:style w:type="paragraph" w:styleId="Heading3">
    <w:name w:val="heading 3"/>
    <w:aliases w:val="Greinafyrirsögn,Greinafyrirsögn1,Greinafyrirsögn2,Greinafyrirsögn11,Greinafyrirsögn3,Greinafyrirsögn4,Greinafyrirsögn5,Greinafyrirsögn12,Greinafyrirsögn21,Greinafyrirsögn111,Greinafyrirsögn31,Greinafyrirsögn41,Greinafyrirsögn6,Greinafyrirsög"/>
    <w:basedOn w:val="Normal"/>
    <w:next w:val="Normal"/>
    <w:qFormat/>
    <w:rsid w:val="004436FE"/>
    <w:pPr>
      <w:keepNext/>
      <w:numPr>
        <w:ilvl w:val="2"/>
        <w:numId w:val="1"/>
      </w:numPr>
      <w:tabs>
        <w:tab w:val="left" w:pos="851"/>
      </w:tabs>
      <w:spacing w:before="240"/>
      <w:jc w:val="both"/>
      <w:outlineLvl w:val="2"/>
    </w:pPr>
    <w:rPr>
      <w:b/>
      <w:smallCaps/>
      <w:spacing w:val="10"/>
      <w:sz w:val="28"/>
    </w:rPr>
  </w:style>
  <w:style w:type="paragraph" w:styleId="Heading4">
    <w:name w:val="heading 4"/>
    <w:aliases w:val="Undirfyrirsögn,Undirfyrirsögn1,Undirfyrirsögn2,Undirfyrirsögn11,Undirfyrirsögn3,Undirfyrirsögn4,Undirfyrirsögn5,Undirfyrirsögn12,Undirfyrirsögn21,Undirfyrirsögn111,Undirfyrirsögn31,Undirfyrirsögn41,Undirfyrirsögn6,Undirfyrirsögn7,2. sundurl"/>
    <w:basedOn w:val="Normal"/>
    <w:next w:val="Normal"/>
    <w:qFormat/>
    <w:pPr>
      <w:keepNext/>
      <w:numPr>
        <w:ilvl w:val="3"/>
        <w:numId w:val="1"/>
      </w:numPr>
      <w:spacing w:before="240"/>
      <w:jc w:val="both"/>
      <w:outlineLvl w:val="3"/>
    </w:pPr>
    <w:rPr>
      <w:b/>
      <w:spacing w:val="10"/>
    </w:rPr>
  </w:style>
  <w:style w:type="paragraph" w:styleId="Heading5">
    <w:name w:val="heading 5"/>
    <w:aliases w:val="Viðauki"/>
    <w:basedOn w:val="Normal"/>
    <w:next w:val="Normal"/>
    <w:link w:val="Heading5Char"/>
    <w:qFormat/>
    <w:p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Arial" w:hAnsi="Arial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spacing w:val="10"/>
      <w:sz w:val="24"/>
      <w:lang w:val="is-IS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sz w:val="20"/>
    </w:rPr>
  </w:style>
  <w:style w:type="paragraph" w:styleId="List">
    <w:name w:val="List"/>
    <w:basedOn w:val="Normal"/>
    <w:pPr>
      <w:ind w:left="1135" w:hanging="284"/>
    </w:pPr>
  </w:style>
  <w:style w:type="paragraph" w:styleId="List2">
    <w:name w:val="List 2"/>
    <w:basedOn w:val="Normal"/>
    <w:pPr>
      <w:ind w:left="566" w:hanging="283"/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ocument">
    <w:name w:val="Document"/>
    <w:basedOn w:val="Normal"/>
    <w:pPr>
      <w:jc w:val="center"/>
    </w:pPr>
  </w:style>
  <w:style w:type="paragraph" w:customStyle="1" w:styleId="Bibliogrphy">
    <w:name w:val="Bibliogrphy"/>
    <w:basedOn w:val="Normal"/>
    <w:pPr>
      <w:ind w:left="720" w:firstLine="720"/>
    </w:pPr>
  </w:style>
  <w:style w:type="paragraph" w:customStyle="1" w:styleId="RightPar">
    <w:name w:val="Right Par"/>
    <w:basedOn w:val="Normal"/>
    <w:pPr>
      <w:ind w:firstLine="720"/>
    </w:pPr>
  </w:style>
  <w:style w:type="paragraph" w:customStyle="1" w:styleId="TechInit">
    <w:name w:val="Tech Init"/>
    <w:basedOn w:val="Normal"/>
  </w:style>
  <w:style w:type="paragraph" w:customStyle="1" w:styleId="Technical">
    <w:name w:val="Technical"/>
    <w:basedOn w:val="Normal"/>
  </w:style>
  <w:style w:type="paragraph" w:customStyle="1" w:styleId="DocInit">
    <w:name w:val="Doc Init"/>
    <w:basedOn w:val="Normal"/>
  </w:style>
  <w:style w:type="paragraph" w:customStyle="1" w:styleId="Pleading">
    <w:name w:val="Pleading"/>
    <w:basedOn w:val="Normal"/>
    <w:pPr>
      <w:tabs>
        <w:tab w:val="right" w:pos="18"/>
      </w:tabs>
    </w:pPr>
  </w:style>
  <w:style w:type="paragraph" w:customStyle="1" w:styleId="BulletList">
    <w:name w:val="Bullet List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9629"/>
      </w:tabs>
      <w:spacing w:before="120" w:after="120"/>
      <w:ind w:left="0"/>
      <w:jc w:val="both"/>
    </w:pPr>
    <w:rPr>
      <w:b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60"/>
        <w:tab w:val="left" w:pos="851"/>
        <w:tab w:val="right" w:leader="dot" w:pos="9629"/>
      </w:tabs>
      <w:ind w:left="220"/>
      <w:jc w:val="both"/>
    </w:pPr>
    <w:rPr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100"/>
        <w:tab w:val="right" w:leader="dot" w:pos="9629"/>
      </w:tabs>
      <w:ind w:left="440"/>
      <w:jc w:val="both"/>
    </w:pPr>
    <w:rPr>
      <w:i/>
      <w:noProof/>
      <w:sz w:val="24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540"/>
        <w:tab w:val="right" w:leader="dot" w:pos="9639"/>
      </w:tabs>
      <w:ind w:left="660"/>
      <w:jc w:val="both"/>
    </w:pPr>
    <w:rPr>
      <w:i/>
      <w:iCs/>
      <w:noProof/>
      <w:szCs w:val="22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</w:rPr>
  </w:style>
  <w:style w:type="paragraph" w:customStyle="1" w:styleId="Haus-1">
    <w:name w:val="Haus-1"/>
    <w:basedOn w:val="Normal"/>
    <w:pPr>
      <w:jc w:val="right"/>
    </w:pPr>
    <w:rPr>
      <w:b/>
      <w:smallCaps/>
      <w:noProof/>
      <w:color w:val="008000"/>
      <w:spacing w:val="10"/>
      <w:sz w:val="28"/>
    </w:rPr>
  </w:style>
  <w:style w:type="paragraph" w:customStyle="1" w:styleId="Haus-2">
    <w:name w:val="Haus-2"/>
    <w:basedOn w:val="Normal"/>
    <w:pPr>
      <w:ind w:left="0" w:right="-57"/>
    </w:pPr>
    <w:rPr>
      <w:b/>
      <w:noProof/>
      <w:color w:val="0000FF"/>
      <w:spacing w:val="8"/>
      <w:sz w:val="24"/>
    </w:rPr>
  </w:style>
  <w:style w:type="paragraph" w:customStyle="1" w:styleId="Haus-3">
    <w:name w:val="Haus-3"/>
    <w:basedOn w:val="Header"/>
    <w:pPr>
      <w:spacing w:before="60"/>
      <w:ind w:left="142"/>
      <w:jc w:val="right"/>
    </w:pPr>
    <w:rPr>
      <w:b/>
      <w:noProof/>
      <w:color w:val="FF0000"/>
      <w:spacing w:val="0"/>
    </w:rPr>
  </w:style>
  <w:style w:type="paragraph" w:customStyle="1" w:styleId="Haus-4">
    <w:name w:val="Haus-4"/>
    <w:basedOn w:val="Normal"/>
    <w:rPr>
      <w:noProof/>
      <w:color w:val="008080"/>
      <w:sz w:val="16"/>
    </w:rPr>
  </w:style>
  <w:style w:type="paragraph" w:styleId="ListContinue2">
    <w:name w:val="List Continue 2"/>
    <w:basedOn w:val="Normal"/>
    <w:pPr>
      <w:ind w:left="566"/>
    </w:pPr>
  </w:style>
  <w:style w:type="paragraph" w:customStyle="1" w:styleId="Ftur-1">
    <w:name w:val="Fótur-1"/>
    <w:basedOn w:val="Footer"/>
    <w:pPr>
      <w:spacing w:before="60"/>
      <w:ind w:hanging="851"/>
      <w:jc w:val="right"/>
    </w:pPr>
    <w:rPr>
      <w:rFonts w:ascii="Times New Roman" w:hAnsi="Times New Roman"/>
      <w:noProof/>
      <w:color w:val="FF0000"/>
      <w:spacing w:val="10"/>
      <w:sz w:val="16"/>
    </w:rPr>
  </w:style>
  <w:style w:type="paragraph" w:customStyle="1" w:styleId="Lina">
    <w:name w:val="Lina"/>
    <w:basedOn w:val="Normal"/>
    <w:pPr>
      <w:tabs>
        <w:tab w:val="right" w:leader="underscore" w:pos="8931"/>
      </w:tabs>
      <w:spacing w:line="360" w:lineRule="auto"/>
      <w:ind w:right="-1"/>
      <w:jc w:val="both"/>
    </w:pPr>
    <w:rPr>
      <w:rFonts w:ascii="Arial" w:hAnsi="Arial"/>
      <w:sz w:val="20"/>
      <w:lang w:val="en-GB"/>
    </w:rPr>
  </w:style>
  <w:style w:type="paragraph" w:customStyle="1" w:styleId="Lina2">
    <w:name w:val="Lina2"/>
    <w:basedOn w:val="Normal"/>
    <w:pPr>
      <w:tabs>
        <w:tab w:val="left" w:pos="567"/>
        <w:tab w:val="left" w:pos="4055"/>
        <w:tab w:val="left" w:leader="underscore" w:pos="5670"/>
      </w:tabs>
      <w:spacing w:line="360" w:lineRule="auto"/>
      <w:ind w:left="0"/>
      <w:jc w:val="both"/>
    </w:pPr>
    <w:rPr>
      <w:rFonts w:ascii="Arial" w:hAnsi="Arial"/>
      <w:sz w:val="20"/>
      <w:lang w:val="en-GB"/>
    </w:rPr>
  </w:style>
  <w:style w:type="paragraph" w:customStyle="1" w:styleId="LINA3">
    <w:name w:val="LINA3"/>
    <w:basedOn w:val="Normal"/>
    <w:pPr>
      <w:tabs>
        <w:tab w:val="right" w:leader="underscore" w:pos="8931"/>
      </w:tabs>
      <w:spacing w:line="360" w:lineRule="auto"/>
      <w:ind w:left="4962" w:right="-1"/>
      <w:jc w:val="both"/>
    </w:pPr>
    <w:rPr>
      <w:rFonts w:ascii="Arial" w:hAnsi="Arial"/>
      <w:sz w:val="20"/>
      <w:lang w:val="en-GB"/>
    </w:rPr>
  </w:style>
  <w:style w:type="paragraph" w:styleId="BodyTextIndent2">
    <w:name w:val="Body Text Inden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60"/>
      <w:ind w:left="0"/>
    </w:pPr>
    <w:rPr>
      <w:b/>
      <w:color w:val="000000"/>
      <w:sz w:val="20"/>
      <w:lang w:val="en-GB"/>
    </w:rPr>
  </w:style>
  <w:style w:type="paragraph" w:styleId="BlockText">
    <w:name w:val="Block Text"/>
    <w:basedOn w:val="Normal"/>
    <w:pPr>
      <w:ind w:left="-142" w:right="272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left" w:pos="-1440"/>
      </w:tabs>
      <w:ind w:left="1418" w:hanging="284"/>
      <w:jc w:val="both"/>
    </w:pPr>
  </w:style>
  <w:style w:type="paragraph" w:customStyle="1" w:styleId="Venjuleg">
    <w:name w:val="Venjuleg"/>
    <w:basedOn w:val="Normal"/>
    <w:pPr>
      <w:widowControl/>
      <w:tabs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1441"/>
      <w:jc w:val="both"/>
    </w:pPr>
    <w:rPr>
      <w:snapToGrid/>
      <w:sz w:val="24"/>
      <w:lang w:val="en-GB"/>
    </w:rPr>
  </w:style>
  <w:style w:type="paragraph" w:styleId="BodyText2">
    <w:name w:val="Body Text 2"/>
    <w:basedOn w:val="Normal"/>
    <w:pPr>
      <w:ind w:left="0" w:right="272"/>
      <w:jc w:val="both"/>
    </w:pPr>
    <w:rPr>
      <w:sz w:val="24"/>
    </w:rPr>
  </w:style>
  <w:style w:type="paragraph" w:styleId="BodyText3">
    <w:name w:val="Body Text 3"/>
    <w:basedOn w:val="Normal"/>
    <w:pPr>
      <w:ind w:left="0" w:right="91"/>
      <w:jc w:val="both"/>
    </w:pPr>
    <w:rPr>
      <w:sz w:val="24"/>
    </w:rPr>
  </w:style>
  <w:style w:type="paragraph" w:customStyle="1" w:styleId="texti">
    <w:name w:val="texti"/>
    <w:basedOn w:val="Normal"/>
    <w:link w:val="textiChar"/>
    <w:qFormat/>
    <w:pPr>
      <w:widowControl/>
      <w:tabs>
        <w:tab w:val="left" w:leader="dot" w:pos="851"/>
      </w:tabs>
      <w:spacing w:after="240"/>
      <w:jc w:val="both"/>
    </w:pPr>
    <w:rPr>
      <w:snapToGrid/>
      <w:lang w:val="en-GB"/>
    </w:rPr>
  </w:style>
  <w:style w:type="character" w:customStyle="1" w:styleId="textiChar">
    <w:name w:val="texti Char"/>
    <w:link w:val="texti"/>
    <w:rsid w:val="00286A7A"/>
    <w:rPr>
      <w:sz w:val="22"/>
      <w:lang w:val="en-GB" w:eastAsia="en-US" w:bidi="ar-SA"/>
    </w:rPr>
  </w:style>
  <w:style w:type="paragraph" w:customStyle="1" w:styleId="inndr1">
    <w:name w:val="inndr1"/>
    <w:basedOn w:val="Normal"/>
    <w:pPr>
      <w:widowControl/>
      <w:tabs>
        <w:tab w:val="left" w:pos="-720"/>
      </w:tabs>
      <w:spacing w:before="120"/>
      <w:ind w:left="1276" w:hanging="284"/>
      <w:jc w:val="both"/>
    </w:pPr>
    <w:rPr>
      <w:rFonts w:ascii="Arial" w:hAnsi="Arial"/>
      <w:snapToGrid/>
      <w:sz w:val="20"/>
      <w:lang w:val="is-IS"/>
    </w:rPr>
  </w:style>
  <w:style w:type="paragraph" w:customStyle="1" w:styleId="inndr2">
    <w:name w:val="inndr2"/>
    <w:basedOn w:val="Normal"/>
    <w:pPr>
      <w:widowControl/>
      <w:tabs>
        <w:tab w:val="left" w:pos="-720"/>
        <w:tab w:val="left" w:pos="1701"/>
        <w:tab w:val="right" w:pos="5670"/>
        <w:tab w:val="left" w:pos="5954"/>
      </w:tabs>
      <w:spacing w:before="120"/>
      <w:ind w:left="1560" w:hanging="284"/>
      <w:jc w:val="both"/>
    </w:pPr>
    <w:rPr>
      <w:rFonts w:ascii="Arial" w:hAnsi="Arial"/>
      <w:snapToGrid/>
      <w:sz w:val="20"/>
      <w:lang w:val="is-IS"/>
    </w:rPr>
  </w:style>
  <w:style w:type="paragraph" w:customStyle="1" w:styleId="Greisla">
    <w:name w:val="Greiðsla"/>
    <w:basedOn w:val="texti"/>
    <w:pPr>
      <w:spacing w:after="0"/>
    </w:pPr>
    <w:rPr>
      <w:i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TEXTI0">
    <w:name w:val="TEXTI"/>
    <w:basedOn w:val="Normal"/>
    <w:pPr>
      <w:widowControl/>
      <w:jc w:val="both"/>
    </w:pPr>
    <w:rPr>
      <w:rFonts w:ascii="Arial" w:hAnsi="Arial"/>
      <w:snapToGrid/>
      <w:sz w:val="20"/>
      <w:lang w:val="en-GB"/>
    </w:rPr>
  </w:style>
  <w:style w:type="paragraph" w:customStyle="1" w:styleId="inndregi2">
    <w:name w:val="inndregið2"/>
    <w:basedOn w:val="Normal"/>
    <w:pPr>
      <w:widowControl/>
      <w:spacing w:before="120"/>
      <w:ind w:left="1843" w:hanging="369"/>
      <w:jc w:val="both"/>
    </w:pPr>
    <w:rPr>
      <w:rFonts w:ascii="Arial" w:hAnsi="Arial"/>
      <w:snapToGrid/>
      <w:sz w:val="20"/>
      <w:lang w:val="en-GB"/>
    </w:rPr>
  </w:style>
  <w:style w:type="paragraph" w:customStyle="1" w:styleId="Heading3Greinafyrirsgn">
    <w:name w:val="Heading 3.Greinafyrirsögn"/>
    <w:basedOn w:val="Normal"/>
    <w:next w:val="Normal"/>
    <w:pPr>
      <w:keepNext/>
      <w:widowControl/>
      <w:spacing w:line="264" w:lineRule="auto"/>
      <w:ind w:left="1211" w:hanging="360"/>
      <w:jc w:val="both"/>
      <w:outlineLvl w:val="2"/>
    </w:pPr>
    <w:rPr>
      <w:b/>
      <w:snapToGrid/>
      <w:lang w:val="en-GB"/>
    </w:rPr>
  </w:style>
  <w:style w:type="paragraph" w:customStyle="1" w:styleId="Heading2Kaflaheiti">
    <w:name w:val="Heading 2.Kaflaheiti"/>
    <w:basedOn w:val="Normal"/>
    <w:pPr>
      <w:spacing w:before="300"/>
      <w:ind w:left="0"/>
      <w:jc w:val="both"/>
      <w:outlineLvl w:val="1"/>
    </w:pPr>
    <w:rPr>
      <w:b/>
      <w:caps/>
      <w:color w:val="FF0000"/>
      <w:spacing w:val="10"/>
      <w:sz w:val="28"/>
    </w:rPr>
  </w:style>
  <w:style w:type="paragraph" w:styleId="IndexHeading">
    <w:name w:val="index heading"/>
    <w:basedOn w:val="Normal"/>
    <w:next w:val="Index1"/>
    <w:semiHidden/>
    <w:pPr>
      <w:widowControl/>
      <w:ind w:left="0"/>
      <w:jc w:val="both"/>
    </w:pPr>
    <w:rPr>
      <w:snapToGrid/>
      <w:lang w:val="is-IS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exti-it">
    <w:name w:val="texti-it"/>
    <w:basedOn w:val="texti"/>
    <w:next w:val="Heading1"/>
    <w:pPr>
      <w:spacing w:before="120" w:after="0"/>
    </w:pPr>
    <w:rPr>
      <w:i/>
    </w:rPr>
  </w:style>
  <w:style w:type="paragraph" w:customStyle="1" w:styleId="Magnmling">
    <w:name w:val="Magnmæling"/>
    <w:basedOn w:val="Normal"/>
    <w:autoRedefine/>
    <w:pPr>
      <w:widowControl/>
      <w:spacing w:before="120"/>
      <w:ind w:left="284" w:firstLine="709"/>
    </w:pPr>
    <w:rPr>
      <w:i/>
      <w:noProof/>
      <w:snapToGrid/>
      <w:sz w:val="24"/>
      <w:u w:val="single"/>
    </w:rPr>
  </w:style>
  <w:style w:type="paragraph" w:customStyle="1" w:styleId="Magntluskring">
    <w:name w:val="Magntöluskýring"/>
    <w:basedOn w:val="Magnmling"/>
    <w:autoRedefine/>
    <w:pPr>
      <w:spacing w:before="0" w:after="240" w:line="320" w:lineRule="atLeast"/>
      <w:ind w:left="993" w:firstLine="0"/>
    </w:pPr>
    <w:rPr>
      <w:sz w:val="22"/>
      <w:u w:val="none"/>
    </w:rPr>
  </w:style>
  <w:style w:type="paragraph" w:customStyle="1" w:styleId="Megintexti">
    <w:name w:val="Megintexti"/>
    <w:basedOn w:val="Normal"/>
    <w:pPr>
      <w:widowControl/>
      <w:spacing w:after="120" w:line="360" w:lineRule="atLeast"/>
      <w:ind w:left="709"/>
      <w:jc w:val="both"/>
    </w:pPr>
    <w:rPr>
      <w:color w:val="000000"/>
      <w:sz w:val="24"/>
      <w:lang w:val="is-IS"/>
    </w:rPr>
  </w:style>
  <w:style w:type="paragraph" w:customStyle="1" w:styleId="B-FS">
    <w:name w:val="B-FS"/>
    <w:basedOn w:val="Normal"/>
    <w:next w:val="B-TEXTI"/>
    <w:pPr>
      <w:widowControl/>
      <w:tabs>
        <w:tab w:val="left" w:pos="426"/>
      </w:tabs>
      <w:spacing w:before="180" w:after="120"/>
      <w:ind w:left="0"/>
    </w:pPr>
    <w:rPr>
      <w:rFonts w:ascii="Arial" w:hAnsi="Arial"/>
      <w:b/>
      <w:snapToGrid/>
      <w:sz w:val="20"/>
      <w:lang w:val="en-GB"/>
    </w:rPr>
  </w:style>
  <w:style w:type="paragraph" w:customStyle="1" w:styleId="B-TEXTI">
    <w:name w:val="B-TEXTI"/>
    <w:basedOn w:val="Normal"/>
    <w:pPr>
      <w:widowControl/>
      <w:tabs>
        <w:tab w:val="left" w:pos="993"/>
        <w:tab w:val="left" w:pos="7371"/>
      </w:tabs>
      <w:spacing w:before="120"/>
      <w:ind w:left="425"/>
      <w:jc w:val="both"/>
    </w:pPr>
    <w:rPr>
      <w:rFonts w:ascii="Arial" w:hAnsi="Arial"/>
      <w:snapToGrid/>
      <w:sz w:val="20"/>
      <w:lang w:val="en-GB"/>
    </w:rPr>
  </w:style>
  <w:style w:type="paragraph" w:customStyle="1" w:styleId="B-STRIK">
    <w:name w:val="B-STRIK"/>
    <w:basedOn w:val="Normal"/>
    <w:pPr>
      <w:widowControl/>
      <w:spacing w:before="120"/>
      <w:ind w:left="1134" w:hanging="284"/>
    </w:pPr>
    <w:rPr>
      <w:rFonts w:ascii="Arial" w:hAnsi="Arial"/>
      <w:snapToGrid/>
      <w:sz w:val="20"/>
      <w:lang w:val="en-GB"/>
    </w:rPr>
  </w:style>
  <w:style w:type="paragraph" w:customStyle="1" w:styleId="A-TEXTI">
    <w:name w:val="A-TEXTI"/>
    <w:basedOn w:val="Normal"/>
    <w:pPr>
      <w:widowControl/>
      <w:ind w:left="0"/>
    </w:pPr>
    <w:rPr>
      <w:rFonts w:ascii="Arial" w:hAnsi="Arial"/>
      <w:snapToGrid/>
      <w:sz w:val="20"/>
      <w:lang w:val="en-GB"/>
    </w:rPr>
  </w:style>
  <w:style w:type="paragraph" w:customStyle="1" w:styleId="BF-S2">
    <w:name w:val="BF-S2"/>
    <w:basedOn w:val="B-FS"/>
    <w:pPr>
      <w:tabs>
        <w:tab w:val="left" w:pos="7371"/>
      </w:tabs>
    </w:pPr>
    <w:rPr>
      <w:b w:val="0"/>
    </w:rPr>
  </w:style>
  <w:style w:type="paragraph" w:customStyle="1" w:styleId="B-TEXTI2">
    <w:name w:val="B-TEXTI2"/>
    <w:basedOn w:val="B-TEXTI"/>
    <w:rPr>
      <w:b/>
    </w:rPr>
  </w:style>
  <w:style w:type="paragraph" w:customStyle="1" w:styleId="texti-inndr">
    <w:name w:val="texti-inndr"/>
    <w:basedOn w:val="texti"/>
    <w:pPr>
      <w:tabs>
        <w:tab w:val="clear" w:pos="851"/>
      </w:tabs>
      <w:spacing w:before="120" w:after="0"/>
      <w:ind w:left="1134"/>
    </w:pPr>
    <w:rPr>
      <w:rFonts w:ascii="Arial" w:hAnsi="Arial"/>
      <w:sz w:val="20"/>
    </w:rPr>
  </w:style>
  <w:style w:type="paragraph" w:customStyle="1" w:styleId="HAUS">
    <w:name w:val="HAUS"/>
    <w:basedOn w:val="Normal"/>
    <w:next w:val="Heading1"/>
    <w:pPr>
      <w:widowControl/>
      <w:pBdr>
        <w:bottom w:val="single" w:sz="6" w:space="5" w:color="auto"/>
      </w:pBdr>
      <w:tabs>
        <w:tab w:val="center" w:pos="4537"/>
        <w:tab w:val="right" w:pos="9214"/>
      </w:tabs>
      <w:spacing w:after="360"/>
      <w:ind w:left="0" w:right="-143"/>
      <w:jc w:val="both"/>
    </w:pPr>
    <w:rPr>
      <w:rFonts w:ascii="Arial" w:hAnsi="Arial"/>
      <w:b/>
      <w:caps/>
      <w:snapToGrid/>
      <w:sz w:val="20"/>
      <w:lang w:val="en-GB"/>
    </w:rPr>
  </w:style>
  <w:style w:type="paragraph" w:customStyle="1" w:styleId="texti-strik">
    <w:name w:val="texti-strik"/>
    <w:basedOn w:val="texti"/>
    <w:pPr>
      <w:tabs>
        <w:tab w:val="clear" w:pos="851"/>
      </w:tabs>
      <w:spacing w:before="120" w:after="0"/>
      <w:ind w:left="1418" w:hanging="283"/>
    </w:pPr>
    <w:rPr>
      <w:rFonts w:ascii="Arial" w:hAnsi="Arial"/>
      <w:sz w:val="20"/>
    </w:rPr>
  </w:style>
  <w:style w:type="paragraph" w:customStyle="1" w:styleId="upptalning">
    <w:name w:val="upptalning"/>
    <w:basedOn w:val="Normal"/>
    <w:pPr>
      <w:widowControl/>
      <w:numPr>
        <w:numId w:val="13"/>
      </w:numPr>
      <w:tabs>
        <w:tab w:val="clear" w:pos="360"/>
        <w:tab w:val="left" w:pos="851"/>
      </w:tabs>
      <w:spacing w:before="120"/>
      <w:ind w:left="851" w:hanging="284"/>
      <w:jc w:val="both"/>
    </w:pPr>
    <w:rPr>
      <w:snapToGrid/>
      <w:sz w:val="24"/>
      <w:lang w:val="en-GB"/>
    </w:rPr>
  </w:style>
  <w:style w:type="paragraph" w:styleId="BalloonText">
    <w:name w:val="Balloon Text"/>
    <w:basedOn w:val="Normal"/>
    <w:semiHidden/>
    <w:rsid w:val="00211D4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0F18C2"/>
    <w:rPr>
      <w:rFonts w:ascii="Arial" w:hAnsi="Arial"/>
      <w:snapToGrid w:val="0"/>
      <w:sz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0F18C2"/>
    <w:pPr>
      <w:widowControl/>
      <w:autoSpaceDE w:val="0"/>
      <w:autoSpaceDN w:val="0"/>
      <w:adjustRightInd w:val="0"/>
      <w:spacing w:line="288" w:lineRule="auto"/>
      <w:ind w:left="0"/>
      <w:textAlignment w:val="center"/>
    </w:pPr>
    <w:rPr>
      <w:rFonts w:ascii="Times Regular" w:hAnsi="Times Regular" w:cs="Times Regular"/>
      <w:snapToGrid/>
      <w:color w:val="000000"/>
      <w:sz w:val="24"/>
      <w:szCs w:val="24"/>
      <w:lang w:val="en-GB" w:eastAsia="en-GB"/>
    </w:rPr>
  </w:style>
  <w:style w:type="paragraph" w:customStyle="1" w:styleId="Svartvenjulegt">
    <w:name w:val="Svart venjulegt"/>
    <w:basedOn w:val="Normal"/>
    <w:qFormat/>
    <w:rsid w:val="00227291"/>
    <w:pPr>
      <w:widowControl/>
      <w:spacing w:before="120" w:after="120"/>
      <w:ind w:left="0"/>
      <w:jc w:val="both"/>
    </w:pPr>
    <w:rPr>
      <w:rFonts w:ascii="Arial" w:hAnsi="Arial"/>
      <w:snapToGrid/>
      <w:szCs w:val="24"/>
      <w:lang w:val="is-IS"/>
    </w:rPr>
  </w:style>
  <w:style w:type="character" w:styleId="CommentReference">
    <w:name w:val="annotation reference"/>
    <w:rsid w:val="00723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2E5"/>
    <w:rPr>
      <w:sz w:val="20"/>
    </w:rPr>
  </w:style>
  <w:style w:type="character" w:customStyle="1" w:styleId="CommentTextChar">
    <w:name w:val="Comment Text Char"/>
    <w:link w:val="CommentText"/>
    <w:rsid w:val="007232E5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232E5"/>
    <w:rPr>
      <w:b/>
      <w:bCs/>
    </w:rPr>
  </w:style>
  <w:style w:type="character" w:customStyle="1" w:styleId="CommentSubjectChar">
    <w:name w:val="Comment Subject Char"/>
    <w:link w:val="CommentSubject"/>
    <w:rsid w:val="007232E5"/>
    <w:rPr>
      <w:b/>
      <w:bCs/>
      <w:snapToGrid w:val="0"/>
    </w:rPr>
  </w:style>
  <w:style w:type="paragraph" w:customStyle="1" w:styleId="Default">
    <w:name w:val="Default"/>
    <w:rsid w:val="0031523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5Char">
    <w:name w:val="Heading 5 Char"/>
    <w:aliases w:val="Viðauki Char"/>
    <w:link w:val="Heading5"/>
    <w:rsid w:val="000B09D3"/>
    <w:rPr>
      <w:rFonts w:ascii="Arial" w:hAnsi="Arial"/>
      <w:snapToGrid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E7018"/>
    <w:pPr>
      <w:widowControl/>
      <w:ind w:left="720"/>
    </w:pPr>
    <w:rPr>
      <w:snapToGrid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951176"/>
    <w:rPr>
      <w:snapToGrid w:val="0"/>
      <w:sz w:val="22"/>
      <w:lang w:val="en-US" w:eastAsia="en-US"/>
    </w:rPr>
  </w:style>
  <w:style w:type="paragraph" w:customStyle="1" w:styleId="xl74">
    <w:name w:val="xl74"/>
    <w:basedOn w:val="Normal"/>
    <w:rsid w:val="00AC5589"/>
    <w:pPr>
      <w:widowControl/>
      <w:spacing w:before="100" w:beforeAutospacing="1" w:after="100" w:afterAutospacing="1"/>
      <w:ind w:left="0"/>
    </w:pPr>
    <w:rPr>
      <w:rFonts w:ascii="Times New Roman" w:hAnsi="Times New Roman"/>
      <w:snapToGrid/>
      <w:sz w:val="20"/>
      <w:lang w:val="is-IS" w:eastAsia="is-IS"/>
    </w:rPr>
  </w:style>
  <w:style w:type="paragraph" w:styleId="NormalWeb">
    <w:name w:val="Normal (Web)"/>
    <w:basedOn w:val="Normal"/>
    <w:uiPriority w:val="99"/>
    <w:semiHidden/>
    <w:unhideWhenUsed/>
    <w:rsid w:val="00B95A2D"/>
    <w:pPr>
      <w:widowControl/>
      <w:spacing w:before="100" w:beforeAutospacing="1" w:after="100" w:afterAutospacing="1"/>
      <w:ind w:left="0"/>
    </w:pPr>
    <w:rPr>
      <w:rFonts w:ascii="Times New Roman" w:eastAsiaTheme="minorHAnsi" w:hAnsi="Times New Roman"/>
      <w:snapToGrid/>
      <w:sz w:val="24"/>
      <w:szCs w:val="24"/>
      <w:lang w:val="is-IS" w:eastAsia="is-IS"/>
    </w:rPr>
  </w:style>
  <w:style w:type="paragraph" w:customStyle="1" w:styleId="Bulleted">
    <w:name w:val="Bulleted"/>
    <w:basedOn w:val="Normal"/>
    <w:qFormat/>
    <w:rsid w:val="00E74473"/>
    <w:pPr>
      <w:widowControl/>
      <w:tabs>
        <w:tab w:val="left" w:leader="dot" w:pos="851"/>
        <w:tab w:val="num" w:pos="1571"/>
      </w:tabs>
      <w:ind w:left="1570" w:hanging="357"/>
      <w:jc w:val="both"/>
    </w:pPr>
    <w:rPr>
      <w:rFonts w:ascii="Times New Roman" w:hAnsi="Times New Roman"/>
      <w:snapToGrid/>
      <w:color w:val="000000" w:themeColor="text1"/>
      <w:lang w:val="is-IS"/>
    </w:rPr>
  </w:style>
  <w:style w:type="paragraph" w:styleId="Title">
    <w:name w:val="Title"/>
    <w:basedOn w:val="Normal"/>
    <w:next w:val="Normal"/>
    <w:link w:val="TitleChar"/>
    <w:qFormat/>
    <w:rsid w:val="00E7447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744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3BAD"/>
    <w:rPr>
      <w:color w:val="605E5C"/>
      <w:shd w:val="clear" w:color="auto" w:fill="E1DFDD"/>
    </w:rPr>
  </w:style>
  <w:style w:type="paragraph" w:customStyle="1" w:styleId="xl48">
    <w:name w:val="xl48"/>
    <w:basedOn w:val="Normal"/>
    <w:rsid w:val="0028667E"/>
    <w:pPr>
      <w:widowControl/>
      <w:spacing w:before="100" w:beforeAutospacing="1" w:after="100" w:afterAutospacing="1"/>
      <w:ind w:left="0"/>
    </w:pPr>
    <w:rPr>
      <w:rFonts w:ascii="Times New Roman" w:eastAsia="Arial Unicode MS" w:hAnsi="Times New Roman"/>
      <w:snapToGrid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4574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037D3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5C31-DFF8-4441-A1FE-A73414D5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Eskiás - Stórás, gatnagerð og lagnir - Eftirlit</vt:lpstr>
      <vt:lpstr>Stöðluð útboðslýsing - Eftirlit</vt:lpstr>
    </vt:vector>
  </TitlesOfParts>
  <Company>Hönnun hf</Company>
  <LinksUpToDate>false</LinksUpToDate>
  <CharactersWithSpaces>5085</CharactersWithSpaces>
  <SharedDoc>false</SharedDoc>
  <HLinks>
    <vt:vector size="36" baseType="variant">
      <vt:variant>
        <vt:i4>7274529</vt:i4>
      </vt:variant>
      <vt:variant>
        <vt:i4>408</vt:i4>
      </vt:variant>
      <vt:variant>
        <vt:i4>0</vt:i4>
      </vt:variant>
      <vt:variant>
        <vt:i4>5</vt:i4>
      </vt:variant>
      <vt:variant>
        <vt:lpwstr>http://www.or.is/fjarmal/utbod</vt:lpwstr>
      </vt:variant>
      <vt:variant>
        <vt:lpwstr>page-7200</vt:lpwstr>
      </vt:variant>
      <vt:variant>
        <vt:i4>2162804</vt:i4>
      </vt:variant>
      <vt:variant>
        <vt:i4>405</vt:i4>
      </vt:variant>
      <vt:variant>
        <vt:i4>0</vt:i4>
      </vt:variant>
      <vt:variant>
        <vt:i4>5</vt:i4>
      </vt:variant>
      <vt:variant>
        <vt:lpwstr>http://handbok.reykjavik.is/vefur/</vt:lpwstr>
      </vt:variant>
      <vt:variant>
        <vt:lpwstr/>
      </vt:variant>
      <vt:variant>
        <vt:i4>6553703</vt:i4>
      </vt:variant>
      <vt:variant>
        <vt:i4>351</vt:i4>
      </vt:variant>
      <vt:variant>
        <vt:i4>0</vt:i4>
      </vt:variant>
      <vt:variant>
        <vt:i4>5</vt:i4>
      </vt:variant>
      <vt:variant>
        <vt:lpwstr>http://www.reykjavik.is/vinnustadamerkingar</vt:lpwstr>
      </vt:variant>
      <vt:variant>
        <vt:lpwstr/>
      </vt:variant>
      <vt:variant>
        <vt:i4>262201</vt:i4>
      </vt:variant>
      <vt:variant>
        <vt:i4>342</vt:i4>
      </vt:variant>
      <vt:variant>
        <vt:i4>0</vt:i4>
      </vt:variant>
      <vt:variant>
        <vt:i4>5</vt:i4>
      </vt:variant>
      <vt:variant>
        <vt:lpwstr>mailto:utbod@reykjavik.is</vt:lpwstr>
      </vt:variant>
      <vt:variant>
        <vt:lpwstr/>
      </vt:variant>
      <vt:variant>
        <vt:i4>7274529</vt:i4>
      </vt:variant>
      <vt:variant>
        <vt:i4>333</vt:i4>
      </vt:variant>
      <vt:variant>
        <vt:i4>0</vt:i4>
      </vt:variant>
      <vt:variant>
        <vt:i4>5</vt:i4>
      </vt:variant>
      <vt:variant>
        <vt:lpwstr>http://www.or.is/fjarmal/utbod</vt:lpwstr>
      </vt:variant>
      <vt:variant>
        <vt:lpwstr>page-7200</vt:lpwstr>
      </vt:variant>
      <vt:variant>
        <vt:i4>2162804</vt:i4>
      </vt:variant>
      <vt:variant>
        <vt:i4>327</vt:i4>
      </vt:variant>
      <vt:variant>
        <vt:i4>0</vt:i4>
      </vt:variant>
      <vt:variant>
        <vt:i4>5</vt:i4>
      </vt:variant>
      <vt:variant>
        <vt:lpwstr>http://handbok.reykjavik.is/vefu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kiás - Stórás, gatnagerð og lagnir - Eftirlit - Tilboðsbók</dc:title>
  <dc:creator>Sigurður Bjarnason</dc:creator>
  <lastModifiedBy>Sigurður Bjarnason</lastModifiedBy>
  <revision>6</revision>
  <lastPrinted>2020-03-16T11:34:00.0000000Z</lastPrinted>
  <dcterms:created xsi:type="dcterms:W3CDTF">2020-03-16T11:36:00.0000000Z</dcterms:created>
  <dcterms:modified xsi:type="dcterms:W3CDTF">2020-03-16T1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Sigurður Bjarnason</vt:lpwstr>
  </property>
  <property fmtid="{D5CDD505-2E9C-101B-9397-08002B2CF9AE}" pid="3" name="ProjectName">
    <vt:lpwstr>Lyngás - Gatna- og veituhönnun</vt:lpwstr>
  </property>
  <property fmtid="{D5CDD505-2E9C-101B-9397-08002B2CF9AE}" pid="4" name="Project name">
    <vt:lpwstr>Lyngás - Gatna- og veituhönnun</vt:lpwstr>
  </property>
  <property fmtid="{D5CDD505-2E9C-101B-9397-08002B2CF9AE}" pid="5" name="ProjectNumber">
    <vt:lpwstr>1.161.242</vt:lpwstr>
  </property>
  <property fmtid="{D5CDD505-2E9C-101B-9397-08002B2CF9AE}" pid="6" name="CustomerName">
    <vt:lpwstr>Garðabær</vt:lpwstr>
  </property>
  <property fmtid="{D5CDD505-2E9C-101B-9397-08002B2CF9AE}" pid="7" name="Revision">
    <vt:lpwstr>0.01</vt:lpwstr>
  </property>
  <property fmtid="{D5CDD505-2E9C-101B-9397-08002B2CF9AE}" pid="8" name="DocumentNumber">
    <vt:lpwstr> </vt:lpwstr>
  </property>
</Properties>
</file>